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C0" w:rsidRPr="00CA2600" w:rsidRDefault="00DD0D8D" w:rsidP="009730C0">
      <w:pPr>
        <w:tabs>
          <w:tab w:val="left" w:pos="7655"/>
        </w:tabs>
        <w:spacing w:before="19" w:after="0" w:line="240" w:lineRule="auto"/>
        <w:ind w:right="-30"/>
        <w:jc w:val="center"/>
        <w:rPr>
          <w:rFonts w:ascii="Calibri" w:eastAsia="Calibri" w:hAnsi="Calibri" w:cs="Calibri"/>
          <w:b/>
          <w:sz w:val="28"/>
          <w:szCs w:val="28"/>
          <w:lang w:val="pl-PL"/>
        </w:rPr>
      </w:pPr>
      <w:r w:rsidRPr="00CA2600">
        <w:rPr>
          <w:rFonts w:ascii="Calibri" w:eastAsia="Calibri" w:hAnsi="Calibri" w:cs="Calibri"/>
          <w:b/>
          <w:i/>
          <w:spacing w:val="-4"/>
          <w:sz w:val="28"/>
          <w:szCs w:val="28"/>
          <w:lang w:val="pl-PL"/>
        </w:rPr>
        <w:t>Junior</w:t>
      </w:r>
      <w:r w:rsidR="00D35959" w:rsidRPr="00CA2600">
        <w:rPr>
          <w:rFonts w:ascii="Calibri" w:eastAsia="Calibri" w:hAnsi="Calibri" w:cs="Calibri"/>
          <w:b/>
          <w:i/>
          <w:spacing w:val="-4"/>
          <w:sz w:val="28"/>
          <w:szCs w:val="28"/>
          <w:lang w:val="pl-PL"/>
        </w:rPr>
        <w:t xml:space="preserve"> </w:t>
      </w:r>
      <w:r w:rsidR="00D35959" w:rsidRPr="00CA2600">
        <w:rPr>
          <w:rFonts w:ascii="Calibri" w:eastAsia="Calibri" w:hAnsi="Calibri" w:cs="Calibri"/>
          <w:b/>
          <w:i/>
          <w:spacing w:val="1"/>
          <w:sz w:val="28"/>
          <w:szCs w:val="28"/>
          <w:lang w:val="pl-PL"/>
        </w:rPr>
        <w:t>E</w:t>
      </w:r>
      <w:r w:rsidR="00D35959" w:rsidRPr="00CA2600">
        <w:rPr>
          <w:rFonts w:ascii="Calibri" w:eastAsia="Calibri" w:hAnsi="Calibri" w:cs="Calibri"/>
          <w:b/>
          <w:i/>
          <w:sz w:val="28"/>
          <w:szCs w:val="28"/>
          <w:lang w:val="pl-PL"/>
        </w:rPr>
        <w:t>x</w:t>
      </w:r>
      <w:r w:rsidR="00D35959" w:rsidRPr="00CA2600">
        <w:rPr>
          <w:rFonts w:ascii="Calibri" w:eastAsia="Calibri" w:hAnsi="Calibri" w:cs="Calibri"/>
          <w:b/>
          <w:i/>
          <w:spacing w:val="1"/>
          <w:sz w:val="28"/>
          <w:szCs w:val="28"/>
          <w:lang w:val="pl-PL"/>
        </w:rPr>
        <w:t>p</w:t>
      </w:r>
      <w:r w:rsidR="00D35959" w:rsidRPr="00CA2600">
        <w:rPr>
          <w:rFonts w:ascii="Calibri" w:eastAsia="Calibri" w:hAnsi="Calibri" w:cs="Calibri"/>
          <w:b/>
          <w:i/>
          <w:sz w:val="28"/>
          <w:szCs w:val="28"/>
          <w:lang w:val="pl-PL"/>
        </w:rPr>
        <w:t>l</w:t>
      </w:r>
      <w:r w:rsidR="00D35959" w:rsidRPr="00CA2600">
        <w:rPr>
          <w:rFonts w:ascii="Calibri" w:eastAsia="Calibri" w:hAnsi="Calibri" w:cs="Calibri"/>
          <w:b/>
          <w:i/>
          <w:spacing w:val="1"/>
          <w:sz w:val="28"/>
          <w:szCs w:val="28"/>
          <w:lang w:val="pl-PL"/>
        </w:rPr>
        <w:t>o</w:t>
      </w:r>
      <w:r w:rsidR="00D35959" w:rsidRPr="00CA2600">
        <w:rPr>
          <w:rFonts w:ascii="Calibri" w:eastAsia="Calibri" w:hAnsi="Calibri" w:cs="Calibri"/>
          <w:b/>
          <w:i/>
          <w:spacing w:val="-1"/>
          <w:sz w:val="28"/>
          <w:szCs w:val="28"/>
          <w:lang w:val="pl-PL"/>
        </w:rPr>
        <w:t>r</w:t>
      </w:r>
      <w:r w:rsidR="00D35959" w:rsidRPr="00CA2600">
        <w:rPr>
          <w:rFonts w:ascii="Calibri" w:eastAsia="Calibri" w:hAnsi="Calibri" w:cs="Calibri"/>
          <w:b/>
          <w:i/>
          <w:spacing w:val="1"/>
          <w:sz w:val="28"/>
          <w:szCs w:val="28"/>
          <w:lang w:val="pl-PL"/>
        </w:rPr>
        <w:t>e</w:t>
      </w:r>
      <w:r w:rsidR="00D35959" w:rsidRPr="00CA2600">
        <w:rPr>
          <w:rFonts w:ascii="Calibri" w:eastAsia="Calibri" w:hAnsi="Calibri" w:cs="Calibri"/>
          <w:b/>
          <w:i/>
          <w:sz w:val="28"/>
          <w:szCs w:val="28"/>
          <w:lang w:val="pl-PL"/>
        </w:rPr>
        <w:t>r</w:t>
      </w:r>
      <w:r w:rsidR="00D35959" w:rsidRPr="00CA2600">
        <w:rPr>
          <w:rFonts w:ascii="Calibri" w:eastAsia="Calibri" w:hAnsi="Calibri" w:cs="Calibri"/>
          <w:b/>
          <w:i/>
          <w:spacing w:val="-8"/>
          <w:sz w:val="28"/>
          <w:szCs w:val="28"/>
          <w:lang w:val="pl-PL"/>
        </w:rPr>
        <w:t xml:space="preserve"> </w:t>
      </w:r>
      <w:r w:rsidR="00D35959" w:rsidRPr="00CA2600">
        <w:rPr>
          <w:rFonts w:ascii="Calibri" w:eastAsia="Calibri" w:hAnsi="Calibri" w:cs="Calibri"/>
          <w:b/>
          <w:i/>
          <w:sz w:val="28"/>
          <w:szCs w:val="28"/>
          <w:lang w:val="pl-PL"/>
        </w:rPr>
        <w:t>4</w:t>
      </w:r>
      <w:r w:rsidR="0022013B" w:rsidRPr="00CA2600">
        <w:rPr>
          <w:rFonts w:ascii="Calibri" w:eastAsia="Calibri" w:hAnsi="Calibri" w:cs="Calibri"/>
          <w:b/>
          <w:i/>
          <w:sz w:val="28"/>
          <w:szCs w:val="28"/>
          <w:lang w:val="pl-PL"/>
        </w:rPr>
        <w:t xml:space="preserve"> </w:t>
      </w:r>
      <w:r w:rsidR="00D35959" w:rsidRPr="00CA2600">
        <w:rPr>
          <w:rFonts w:ascii="Calibri" w:eastAsia="Calibri" w:hAnsi="Calibri" w:cs="Calibri"/>
          <w:b/>
          <w:i/>
          <w:spacing w:val="-1"/>
          <w:sz w:val="28"/>
          <w:szCs w:val="28"/>
          <w:lang w:val="pl-PL"/>
        </w:rPr>
        <w:t xml:space="preserve"> </w:t>
      </w:r>
    </w:p>
    <w:p w:rsidR="00D35959" w:rsidRPr="00CA2600" w:rsidRDefault="00D35959" w:rsidP="009730C0">
      <w:pPr>
        <w:tabs>
          <w:tab w:val="left" w:pos="7655"/>
        </w:tabs>
        <w:spacing w:before="19" w:after="0" w:line="240" w:lineRule="auto"/>
        <w:ind w:right="-30"/>
        <w:jc w:val="center"/>
        <w:rPr>
          <w:rFonts w:ascii="Calibri" w:eastAsia="Calibri" w:hAnsi="Calibri" w:cs="Calibri"/>
          <w:b/>
          <w:w w:val="99"/>
          <w:sz w:val="28"/>
          <w:szCs w:val="28"/>
          <w:lang w:val="pl-PL"/>
        </w:rPr>
      </w:pPr>
      <w:r w:rsidRPr="00CA2600">
        <w:rPr>
          <w:rFonts w:ascii="Calibri" w:eastAsia="Calibri" w:hAnsi="Calibri" w:cs="Calibri"/>
          <w:b/>
          <w:sz w:val="28"/>
          <w:szCs w:val="28"/>
          <w:lang w:val="pl-PL"/>
        </w:rPr>
        <w:t>Kr</w:t>
      </w:r>
      <w:r w:rsidRPr="00CA2600">
        <w:rPr>
          <w:rFonts w:ascii="Calibri" w:eastAsia="Calibri" w:hAnsi="Calibri" w:cs="Calibri"/>
          <w:b/>
          <w:spacing w:val="1"/>
          <w:sz w:val="28"/>
          <w:szCs w:val="28"/>
          <w:lang w:val="pl-PL"/>
        </w:rPr>
        <w:t>y</w:t>
      </w:r>
      <w:r w:rsidRPr="00CA2600">
        <w:rPr>
          <w:rFonts w:ascii="Calibri" w:eastAsia="Calibri" w:hAnsi="Calibri" w:cs="Calibri"/>
          <w:b/>
          <w:spacing w:val="3"/>
          <w:sz w:val="28"/>
          <w:szCs w:val="28"/>
          <w:lang w:val="pl-PL"/>
        </w:rPr>
        <w:t>t</w:t>
      </w:r>
      <w:r w:rsidRPr="00CA2600">
        <w:rPr>
          <w:rFonts w:ascii="Calibri" w:eastAsia="Calibri" w:hAnsi="Calibri" w:cs="Calibri"/>
          <w:b/>
          <w:spacing w:val="-1"/>
          <w:sz w:val="28"/>
          <w:szCs w:val="28"/>
          <w:lang w:val="pl-PL"/>
        </w:rPr>
        <w:t>e</w:t>
      </w:r>
      <w:r w:rsidRPr="00CA2600">
        <w:rPr>
          <w:rFonts w:ascii="Calibri" w:eastAsia="Calibri" w:hAnsi="Calibri" w:cs="Calibri"/>
          <w:b/>
          <w:sz w:val="28"/>
          <w:szCs w:val="28"/>
          <w:lang w:val="pl-PL"/>
        </w:rPr>
        <w:t>ria</w:t>
      </w:r>
      <w:r w:rsidRPr="00CA2600">
        <w:rPr>
          <w:rFonts w:ascii="Calibri" w:eastAsia="Calibri" w:hAnsi="Calibri" w:cs="Calibri"/>
          <w:b/>
          <w:spacing w:val="-5"/>
          <w:sz w:val="28"/>
          <w:szCs w:val="28"/>
          <w:lang w:val="pl-PL"/>
        </w:rPr>
        <w:t xml:space="preserve"> </w:t>
      </w:r>
      <w:r w:rsidRPr="00CA2600">
        <w:rPr>
          <w:rFonts w:ascii="Calibri" w:eastAsia="Calibri" w:hAnsi="Calibri" w:cs="Calibri"/>
          <w:b/>
          <w:spacing w:val="1"/>
          <w:w w:val="99"/>
          <w:sz w:val="28"/>
          <w:szCs w:val="28"/>
          <w:lang w:val="pl-PL"/>
        </w:rPr>
        <w:t>o</w:t>
      </w:r>
      <w:r w:rsidRPr="00CA2600">
        <w:rPr>
          <w:rFonts w:ascii="Calibri" w:eastAsia="Calibri" w:hAnsi="Calibri" w:cs="Calibri"/>
          <w:b/>
          <w:spacing w:val="2"/>
          <w:w w:val="99"/>
          <w:sz w:val="28"/>
          <w:szCs w:val="28"/>
          <w:lang w:val="pl-PL"/>
        </w:rPr>
        <w:t>c</w:t>
      </w:r>
      <w:r w:rsidRPr="00CA2600">
        <w:rPr>
          <w:rFonts w:ascii="Calibri" w:eastAsia="Calibri" w:hAnsi="Calibri" w:cs="Calibri"/>
          <w:b/>
          <w:spacing w:val="-1"/>
          <w:w w:val="99"/>
          <w:sz w:val="28"/>
          <w:szCs w:val="28"/>
          <w:lang w:val="pl-PL"/>
        </w:rPr>
        <w:t>e</w:t>
      </w:r>
      <w:r w:rsidRPr="00CA2600">
        <w:rPr>
          <w:rFonts w:ascii="Calibri" w:eastAsia="Calibri" w:hAnsi="Calibri" w:cs="Calibri"/>
          <w:b/>
          <w:spacing w:val="1"/>
          <w:w w:val="99"/>
          <w:sz w:val="28"/>
          <w:szCs w:val="28"/>
          <w:lang w:val="pl-PL"/>
        </w:rPr>
        <w:t>n</w:t>
      </w:r>
      <w:r w:rsidRPr="00CA2600">
        <w:rPr>
          <w:rFonts w:ascii="Calibri" w:eastAsia="Calibri" w:hAnsi="Calibri" w:cs="Calibri"/>
          <w:b/>
          <w:w w:val="99"/>
          <w:sz w:val="28"/>
          <w:szCs w:val="28"/>
          <w:lang w:val="pl-PL"/>
        </w:rPr>
        <w:t>i</w:t>
      </w:r>
      <w:r w:rsidRPr="00CA2600">
        <w:rPr>
          <w:rFonts w:ascii="Calibri" w:eastAsia="Calibri" w:hAnsi="Calibri" w:cs="Calibri"/>
          <w:b/>
          <w:spacing w:val="1"/>
          <w:w w:val="99"/>
          <w:sz w:val="28"/>
          <w:szCs w:val="28"/>
          <w:lang w:val="pl-PL"/>
        </w:rPr>
        <w:t>an</w:t>
      </w:r>
      <w:r w:rsidRPr="00CA2600">
        <w:rPr>
          <w:rFonts w:ascii="Calibri" w:eastAsia="Calibri" w:hAnsi="Calibri" w:cs="Calibri"/>
          <w:b/>
          <w:w w:val="99"/>
          <w:sz w:val="28"/>
          <w:szCs w:val="28"/>
          <w:lang w:val="pl-PL"/>
        </w:rPr>
        <w:t>ia</w:t>
      </w:r>
    </w:p>
    <w:p w:rsidR="009730C0" w:rsidRPr="00CA2600" w:rsidRDefault="009730C0" w:rsidP="009730C0">
      <w:pPr>
        <w:tabs>
          <w:tab w:val="left" w:pos="7655"/>
        </w:tabs>
        <w:spacing w:before="19" w:after="0" w:line="240" w:lineRule="auto"/>
        <w:ind w:right="-30"/>
        <w:jc w:val="center"/>
        <w:rPr>
          <w:rFonts w:ascii="Calibri" w:eastAsia="Calibri" w:hAnsi="Calibri" w:cs="Calibri"/>
          <w:b/>
          <w:w w:val="99"/>
          <w:sz w:val="28"/>
          <w:szCs w:val="28"/>
          <w:lang w:val="pl-PL"/>
        </w:rPr>
      </w:pPr>
      <w:r w:rsidRPr="00CA2600">
        <w:rPr>
          <w:rFonts w:ascii="Calibri" w:eastAsia="Calibri" w:hAnsi="Calibri" w:cs="Calibri"/>
          <w:b/>
          <w:w w:val="99"/>
          <w:sz w:val="28"/>
          <w:szCs w:val="28"/>
          <w:lang w:val="pl-PL"/>
        </w:rPr>
        <w:t xml:space="preserve">rok szkolny 2018/19 </w:t>
      </w:r>
    </w:p>
    <w:p w:rsidR="00040F0E" w:rsidRPr="00CA2600" w:rsidRDefault="00040F0E" w:rsidP="009730C0">
      <w:pPr>
        <w:tabs>
          <w:tab w:val="left" w:pos="7655"/>
        </w:tabs>
        <w:spacing w:before="19" w:after="0" w:line="240" w:lineRule="auto"/>
        <w:ind w:right="-30"/>
        <w:rPr>
          <w:rFonts w:ascii="Calibri" w:eastAsia="Calibri" w:hAnsi="Calibri" w:cs="Calibri"/>
          <w:spacing w:val="-4"/>
          <w:sz w:val="16"/>
          <w:szCs w:val="16"/>
          <w:lang w:val="pl-PL"/>
        </w:rPr>
      </w:pPr>
    </w:p>
    <w:p w:rsidR="00D35959" w:rsidRPr="00CA2600" w:rsidRDefault="00D35959" w:rsidP="00D35959">
      <w:pPr>
        <w:spacing w:before="13" w:after="0" w:line="220" w:lineRule="exact"/>
        <w:rPr>
          <w:sz w:val="16"/>
          <w:szCs w:val="16"/>
          <w:lang w:val="pl-PL"/>
        </w:rPr>
      </w:pPr>
    </w:p>
    <w:tbl>
      <w:tblPr>
        <w:tblW w:w="13750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42"/>
        <w:gridCol w:w="1936"/>
        <w:gridCol w:w="6"/>
        <w:gridCol w:w="142"/>
        <w:gridCol w:w="1551"/>
        <w:gridCol w:w="8"/>
        <w:gridCol w:w="284"/>
        <w:gridCol w:w="1547"/>
        <w:gridCol w:w="12"/>
        <w:gridCol w:w="1548"/>
        <w:gridCol w:w="11"/>
        <w:gridCol w:w="851"/>
        <w:gridCol w:w="1404"/>
        <w:gridCol w:w="13"/>
        <w:gridCol w:w="56"/>
        <w:gridCol w:w="511"/>
        <w:gridCol w:w="1826"/>
        <w:gridCol w:w="17"/>
        <w:gridCol w:w="28"/>
        <w:gridCol w:w="22"/>
        <w:gridCol w:w="189"/>
        <w:gridCol w:w="44"/>
        <w:gridCol w:w="284"/>
      </w:tblGrid>
      <w:tr w:rsidR="00D35959" w:rsidRPr="00CA2600" w:rsidTr="00CA2600">
        <w:trPr>
          <w:trHeight w:val="499"/>
        </w:trPr>
        <w:tc>
          <w:tcPr>
            <w:tcW w:w="137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ta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er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!</w:t>
            </w:r>
          </w:p>
        </w:tc>
      </w:tr>
      <w:tr w:rsidR="00466E9F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CA2600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 w:rsidP="00CA2600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niedostatecz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CA2600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>
            <w:pPr>
              <w:widowControl/>
              <w:rPr>
                <w:b/>
                <w:sz w:val="16"/>
                <w:szCs w:val="16"/>
                <w:highlight w:val="lightGray"/>
                <w:lang w:val="pl-PL" w:eastAsia="pl-PL"/>
              </w:rPr>
            </w:pPr>
          </w:p>
          <w:p w:rsidR="00466E9F" w:rsidRPr="00CA2600" w:rsidRDefault="00466E9F" w:rsidP="00CA2600">
            <w:pPr>
              <w:spacing w:before="120" w:after="120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CA2600" w:rsidRDefault="00466E9F" w:rsidP="00466E9F">
            <w:pPr>
              <w:rPr>
                <w:b/>
                <w:sz w:val="16"/>
                <w:szCs w:val="16"/>
                <w:highlight w:val="lightGray"/>
                <w:lang w:val="pl-PL" w:eastAsia="pl-PL"/>
              </w:rPr>
            </w:pPr>
            <w:r w:rsidRPr="00CA2600">
              <w:rPr>
                <w:b/>
                <w:sz w:val="16"/>
                <w:szCs w:val="16"/>
                <w:lang w:val="pl-PL" w:eastAsia="pl-PL"/>
              </w:rPr>
              <w:t>Ocena celująca</w:t>
            </w:r>
          </w:p>
        </w:tc>
      </w:tr>
      <w:tr w:rsidR="00E571A7" w:rsidRPr="00CA2600" w:rsidTr="00CA2600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</w:p>
          <w:p w:rsidR="00D35959" w:rsidRPr="00CA2600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CA2600" w:rsidRDefault="00627B82" w:rsidP="00627B82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potrafi przedstawić się w sposób zrozumiały. Błędy popełniane przy literowaniu</w:t>
            </w:r>
            <w:r w:rsidR="00B05697"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imienia i nazwiska uniemożliwiają zrozumienie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r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r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ź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li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je</w:t>
            </w:r>
            <w:r w:rsidR="00C37BCE"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r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ź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CA2600" w:rsidRDefault="00627B82" w:rsidP="00627B82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przedstawia się w sposób </w:t>
            </w:r>
            <w:r w:rsidR="001D181E" w:rsidRPr="00CA2600">
              <w:rPr>
                <w:sz w:val="16"/>
                <w:szCs w:val="16"/>
                <w:lang w:val="pl-PL"/>
              </w:rPr>
              <w:t>poprawny</w:t>
            </w:r>
            <w:r w:rsidRPr="00CA2600">
              <w:rPr>
                <w:sz w:val="16"/>
                <w:szCs w:val="16"/>
                <w:lang w:val="pl-PL"/>
              </w:rPr>
              <w:t xml:space="preserve"> i zrozumiały. Potrafi przeliterować swoje imię i nazwisko.</w:t>
            </w:r>
          </w:p>
          <w:p w:rsidR="00D35959" w:rsidRPr="00CA2600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CA2600" w:rsidRDefault="00627B82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przedstawia się w sposób </w:t>
            </w:r>
            <w:r w:rsidR="001D181E" w:rsidRPr="00CA2600">
              <w:rPr>
                <w:sz w:val="16"/>
                <w:szCs w:val="16"/>
                <w:lang w:val="pl-PL"/>
              </w:rPr>
              <w:t>poprawn</w:t>
            </w:r>
            <w:r w:rsidRPr="00CA2600">
              <w:rPr>
                <w:sz w:val="16"/>
                <w:szCs w:val="16"/>
                <w:lang w:val="pl-PL"/>
              </w:rPr>
              <w:t>y, zrozumiały i swobodny. Bezbłędnie literuje swoje imię i nazwisko.</w:t>
            </w:r>
          </w:p>
        </w:tc>
      </w:tr>
      <w:tr w:rsidR="00E571A7" w:rsidRPr="00CA2600" w:rsidTr="00CA2600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</w:p>
          <w:p w:rsidR="00D35959" w:rsidRPr="00CA2600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CA2600" w:rsidRDefault="00627B82" w:rsidP="00627B82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CA2600">
              <w:rPr>
                <w:sz w:val="16"/>
                <w:szCs w:val="16"/>
                <w:lang w:val="pl-PL"/>
              </w:rPr>
              <w:t>ani</w:t>
            </w:r>
            <w:r w:rsidRPr="00CA2600">
              <w:rPr>
                <w:sz w:val="16"/>
                <w:szCs w:val="16"/>
                <w:lang w:val="pl-PL"/>
              </w:rPr>
              <w:t xml:space="preserve"> ilości.</w:t>
            </w:r>
          </w:p>
          <w:p w:rsidR="00D35959" w:rsidRPr="00CA2600" w:rsidRDefault="00D35959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D35959" w:rsidRPr="00CA2600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g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ź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g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.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ź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ła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. </w:t>
            </w:r>
            <w:r w:rsidR="00B0569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 ogół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  <w:p w:rsidR="003A2B15" w:rsidRPr="00CA2600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3A2B15" w:rsidRPr="00CA2600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3A2B15" w:rsidRPr="00CA2600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3A2B15" w:rsidRPr="00CA2600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3A2B15" w:rsidRPr="00CA2600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3A2B15" w:rsidRPr="00CA2600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D35959" w:rsidRPr="00CA2600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CA2600" w:rsidRDefault="00627B8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CA2600" w:rsidRDefault="00627B82">
            <w:pPr>
              <w:widowControl/>
              <w:rPr>
                <w:sz w:val="16"/>
                <w:szCs w:val="16"/>
                <w:lang w:val="pl-PL"/>
              </w:rPr>
            </w:pPr>
          </w:p>
          <w:p w:rsidR="00627B82" w:rsidRPr="00CA2600" w:rsidRDefault="00627B82">
            <w:pPr>
              <w:widowControl/>
              <w:rPr>
                <w:sz w:val="16"/>
                <w:szCs w:val="16"/>
                <w:lang w:val="pl-PL"/>
              </w:rPr>
            </w:pPr>
          </w:p>
          <w:p w:rsidR="00627B82" w:rsidRPr="00CA2600" w:rsidRDefault="00627B82">
            <w:pPr>
              <w:widowControl/>
              <w:rPr>
                <w:sz w:val="16"/>
                <w:szCs w:val="16"/>
                <w:lang w:val="pl-PL"/>
              </w:rPr>
            </w:pPr>
          </w:p>
          <w:p w:rsidR="00627B82" w:rsidRPr="00CA2600" w:rsidRDefault="00627B82">
            <w:pPr>
              <w:widowControl/>
              <w:rPr>
                <w:sz w:val="16"/>
                <w:szCs w:val="16"/>
                <w:lang w:val="pl-PL"/>
              </w:rPr>
            </w:pPr>
          </w:p>
          <w:p w:rsidR="00627B82" w:rsidRPr="00CA2600" w:rsidRDefault="00627B82">
            <w:pPr>
              <w:widowControl/>
              <w:rPr>
                <w:sz w:val="16"/>
                <w:szCs w:val="16"/>
                <w:lang w:val="pl-PL"/>
              </w:rPr>
            </w:pPr>
          </w:p>
          <w:p w:rsidR="00627B82" w:rsidRPr="00CA2600" w:rsidRDefault="00627B82">
            <w:pPr>
              <w:widowControl/>
              <w:rPr>
                <w:sz w:val="16"/>
                <w:szCs w:val="16"/>
                <w:lang w:val="pl-PL" w:eastAsia="pl-PL"/>
              </w:rPr>
            </w:pPr>
          </w:p>
        </w:tc>
      </w:tr>
      <w:tr w:rsidR="00E571A7" w:rsidRPr="00CA2600" w:rsidTr="00CA26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a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CA2600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, 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CA2600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CA2600" w:rsidRDefault="002638CB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CA2600" w:rsidTr="00CA2600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CA2600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br w:type="page"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o</w:t>
            </w: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CA2600" w:rsidRDefault="002638CB" w:rsidP="002638CB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proofErr w:type="spellStart"/>
            <w:r w:rsidRPr="00CA2600">
              <w:rPr>
                <w:sz w:val="16"/>
                <w:szCs w:val="16"/>
                <w:lang w:val="en-GB"/>
              </w:rPr>
              <w:t>Uczeń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nie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opanował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w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stopniu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minimalnym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słownictwa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(</w:t>
            </w:r>
            <w:r w:rsidRPr="00CA2600">
              <w:rPr>
                <w:i/>
                <w:sz w:val="16"/>
                <w:szCs w:val="16"/>
                <w:lang w:val="en-GB"/>
              </w:rPr>
              <w:t>school objects</w:t>
            </w:r>
            <w:r w:rsidRPr="00CA2600">
              <w:rPr>
                <w:sz w:val="16"/>
                <w:szCs w:val="16"/>
                <w:lang w:val="en-GB"/>
              </w:rPr>
              <w:t>,</w:t>
            </w:r>
            <w:r w:rsidR="00C37BCE" w:rsidRPr="00CA260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i/>
                <w:sz w:val="16"/>
                <w:szCs w:val="16"/>
                <w:lang w:val="en-GB"/>
              </w:rPr>
              <w:t>days of</w:t>
            </w:r>
            <w:r w:rsidR="00C37BCE" w:rsidRPr="00CA260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i/>
                <w:sz w:val="16"/>
                <w:szCs w:val="16"/>
                <w:lang w:val="en-GB"/>
              </w:rPr>
              <w:t>the weeks</w:t>
            </w:r>
            <w:r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seasons of the year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parts of the body</w:t>
            </w:r>
            <w:r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animals</w:t>
            </w:r>
            <w:r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clothes</w:t>
            </w:r>
            <w:r w:rsidRPr="00CA2600">
              <w:rPr>
                <w:sz w:val="16"/>
                <w:szCs w:val="16"/>
                <w:lang w:val="en-GB"/>
              </w:rPr>
              <w:t>)</w:t>
            </w:r>
            <w:r w:rsidR="00B05697" w:rsidRPr="00CA2600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CA2600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proofErr w:type="spellStart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Uczeń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a</w:t>
            </w:r>
            <w:proofErr w:type="spellEnd"/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zo</w:t>
            </w:r>
            <w:proofErr w:type="spellEnd"/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d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proofErr w:type="spellEnd"/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z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(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h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="007B43ED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ek</w:t>
            </w:r>
            <w:r w:rsidR="007B43ED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 xml:space="preserve">s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h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p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bo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CA2600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proofErr w:type="spellStart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Uczeń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a</w:t>
            </w:r>
            <w:proofErr w:type="spellEnd"/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d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proofErr w:type="spellEnd"/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proofErr w:type="spellEnd"/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z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z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(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hool o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he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ek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h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h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p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bo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CA2600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proofErr w:type="spellStart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Uczeń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en-GB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i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e</w:t>
            </w:r>
            <w:proofErr w:type="spellEnd"/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proofErr w:type="spellEnd"/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z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z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(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hool o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 xml:space="preserve">e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e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h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h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p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e bo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)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CA2600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proofErr w:type="spellStart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Uczeń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e</w:t>
            </w:r>
            <w:proofErr w:type="spellEnd"/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j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proofErr w:type="spellEnd"/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z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z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(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h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 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e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 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o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h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p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s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bo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)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CA2600" w:rsidRDefault="002638CB">
            <w:pPr>
              <w:widowControl/>
              <w:rPr>
                <w:sz w:val="16"/>
                <w:szCs w:val="16"/>
                <w:lang w:val="en-GB" w:eastAsia="pl-PL"/>
              </w:rPr>
            </w:pPr>
            <w:proofErr w:type="spellStart"/>
            <w:r w:rsidRPr="00CA2600">
              <w:rPr>
                <w:sz w:val="16"/>
                <w:szCs w:val="16"/>
                <w:lang w:val="en-GB"/>
              </w:rPr>
              <w:t>Uczeń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posiada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bogaty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zasób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poprawnie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stosuje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słownictwo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CA2600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(</w:t>
            </w:r>
            <w:r w:rsidRPr="00CA2600">
              <w:rPr>
                <w:i/>
                <w:sz w:val="16"/>
                <w:szCs w:val="16"/>
                <w:lang w:val="en-GB"/>
              </w:rPr>
              <w:t>school objects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="00C37BCE" w:rsidRPr="00CA2600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i/>
                <w:sz w:val="16"/>
                <w:szCs w:val="16"/>
                <w:lang w:val="en-GB"/>
              </w:rPr>
              <w:t>days of the weeks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seasons of the year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parts of the body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animals</w:t>
            </w:r>
            <w:r w:rsidR="007B43ED" w:rsidRPr="00CA2600">
              <w:rPr>
                <w:sz w:val="16"/>
                <w:szCs w:val="16"/>
                <w:lang w:val="en-GB"/>
              </w:rPr>
              <w:t>,</w:t>
            </w:r>
            <w:r w:rsidRPr="00CA2600">
              <w:rPr>
                <w:i/>
                <w:sz w:val="16"/>
                <w:szCs w:val="16"/>
                <w:lang w:val="en-GB"/>
              </w:rPr>
              <w:t xml:space="preserve"> clothes</w:t>
            </w:r>
            <w:r w:rsidRPr="00CA2600">
              <w:rPr>
                <w:sz w:val="16"/>
                <w:szCs w:val="16"/>
                <w:lang w:val="en-GB"/>
              </w:rPr>
              <w:t>)</w:t>
            </w:r>
            <w:r w:rsidR="00B05697" w:rsidRPr="00CA2600">
              <w:rPr>
                <w:sz w:val="16"/>
                <w:szCs w:val="16"/>
                <w:lang w:val="en-GB"/>
              </w:rPr>
              <w:t>.</w:t>
            </w:r>
          </w:p>
        </w:tc>
      </w:tr>
      <w:tr w:rsidR="003A2B15" w:rsidRPr="00CA2600" w:rsidTr="00CA26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CA2600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CA2600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nie potrafi zastosować zaimków wskazujących </w:t>
            </w:r>
            <w:r w:rsidRPr="00CA2600">
              <w:rPr>
                <w:i/>
                <w:sz w:val="16"/>
                <w:szCs w:val="16"/>
                <w:lang w:val="pl-PL"/>
              </w:rPr>
              <w:t>(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is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at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ese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ose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>)</w:t>
            </w:r>
            <w:r w:rsidR="00C37BCE" w:rsidRPr="00CA2600">
              <w:rPr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CA2600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(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CA2600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(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CA2600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(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)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CA2600" w:rsidRDefault="003A2B15">
            <w:pPr>
              <w:spacing w:after="0" w:line="240" w:lineRule="auto"/>
              <w:ind w:left="72" w:right="142"/>
              <w:rPr>
                <w:position w:val="1"/>
                <w:sz w:val="16"/>
                <w:szCs w:val="16"/>
                <w:lang w:val="pl-PL"/>
              </w:rPr>
            </w:pPr>
            <w:r w:rsidRPr="00CA2600">
              <w:rPr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position w:val="1"/>
                <w:sz w:val="16"/>
                <w:szCs w:val="16"/>
                <w:lang w:val="pl-PL"/>
              </w:rPr>
              <w:t>cz</w:t>
            </w:r>
            <w:r w:rsidRPr="00CA2600">
              <w:rPr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position w:val="1"/>
                <w:sz w:val="16"/>
                <w:szCs w:val="16"/>
                <w:lang w:val="pl-PL"/>
              </w:rPr>
              <w:t>popra</w:t>
            </w:r>
            <w:r w:rsidRPr="00CA2600">
              <w:rPr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position w:val="1"/>
                <w:sz w:val="16"/>
                <w:szCs w:val="16"/>
                <w:lang w:val="pl-PL"/>
              </w:rPr>
              <w:t xml:space="preserve">nie </w:t>
            </w:r>
            <w:r w:rsidRPr="00CA2600">
              <w:rPr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sz w:val="16"/>
                <w:szCs w:val="16"/>
                <w:lang w:val="pl-PL"/>
              </w:rPr>
              <w:t>to</w:t>
            </w:r>
            <w:r w:rsidRPr="00CA2600">
              <w:rPr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sz w:val="16"/>
                <w:szCs w:val="16"/>
                <w:lang w:val="pl-PL"/>
              </w:rPr>
              <w:t>uje</w:t>
            </w:r>
            <w:r w:rsidRPr="00CA2600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za</w:t>
            </w:r>
            <w:r w:rsidRPr="00CA2600">
              <w:rPr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sz w:val="16"/>
                <w:szCs w:val="16"/>
                <w:lang w:val="pl-PL"/>
              </w:rPr>
              <w:t>kazujące</w:t>
            </w:r>
            <w:r w:rsidRPr="00CA260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pacing w:val="-1"/>
                <w:sz w:val="16"/>
                <w:szCs w:val="16"/>
                <w:lang w:val="pl-PL"/>
              </w:rPr>
              <w:t>(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</w:t>
            </w:r>
            <w:r w:rsidRPr="00CA2600">
              <w:rPr>
                <w:i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at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e</w:t>
            </w:r>
            <w:r w:rsidRPr="00CA2600">
              <w:rPr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o</w:t>
            </w:r>
            <w:r w:rsidRPr="00CA2600">
              <w:rPr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>)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CA2600" w:rsidRDefault="002638CB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stosuje w praktyce zaimki wskazujące </w:t>
            </w:r>
            <w:r w:rsidRPr="00CA2600">
              <w:rPr>
                <w:i/>
                <w:sz w:val="16"/>
                <w:szCs w:val="16"/>
                <w:lang w:val="pl-PL"/>
              </w:rPr>
              <w:t>(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is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at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ese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ose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>)</w:t>
            </w:r>
            <w:r w:rsidR="00C37BCE" w:rsidRPr="00CA2600">
              <w:rPr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1"/>
          <w:wAfter w:w="284" w:type="dxa"/>
          <w:trHeight w:val="499"/>
        </w:trPr>
        <w:tc>
          <w:tcPr>
            <w:tcW w:w="134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 xml:space="preserve">1  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Meet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 my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family</w:t>
            </w:r>
            <w:proofErr w:type="spellEnd"/>
          </w:p>
        </w:tc>
      </w:tr>
      <w:tr w:rsidR="00466E9F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rPr>
          <w:gridAfter w:val="2"/>
          <w:wAfter w:w="32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CA2600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CA2600" w:rsidRDefault="00466E9F">
            <w:pPr>
              <w:widowControl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</w:p>
          <w:p w:rsidR="00466E9F" w:rsidRPr="00CA2600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niedostatecz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CA2600" w:rsidRDefault="00466E9F" w:rsidP="00B26F9D">
            <w:pPr>
              <w:spacing w:before="120" w:after="120"/>
              <w:jc w:val="center"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CA2600" w:rsidRDefault="00466E9F" w:rsidP="00B26F9D">
            <w:pPr>
              <w:spacing w:before="120" w:after="120"/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CA2600">
              <w:rPr>
                <w:b/>
                <w:sz w:val="16"/>
                <w:szCs w:val="16"/>
                <w:lang w:val="pl-PL" w:eastAsia="pl-PL"/>
              </w:rPr>
              <w:t>Ocena celująca</w:t>
            </w:r>
          </w:p>
        </w:tc>
      </w:tr>
      <w:tr w:rsidR="00466E9F" w:rsidRPr="00CA2600" w:rsidTr="00CA2600">
        <w:trPr>
          <w:gridAfter w:val="3"/>
          <w:wAfter w:w="517" w:type="dxa"/>
        </w:trPr>
        <w:tc>
          <w:tcPr>
            <w:tcW w:w="132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CA2600" w:rsidRDefault="00466E9F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1a</w:t>
            </w:r>
            <w:r w:rsidRPr="00CA26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6"/>
                <w:szCs w:val="16"/>
                <w:lang w:val="en-GB"/>
              </w:rPr>
              <w:t xml:space="preserve">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6"/>
                <w:szCs w:val="16"/>
                <w:lang w:val="en-GB"/>
              </w:rPr>
              <w:t>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ourn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c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to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mee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u</w:t>
            </w:r>
          </w:p>
        </w:tc>
      </w:tr>
      <w:tr w:rsidR="00E571A7" w:rsidRPr="00CA2600" w:rsidTr="00CA2600">
        <w:trPr>
          <w:gridAfter w:val="3"/>
          <w:wAfter w:w="517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eaguje ustnie</w:t>
            </w:r>
            <w:r w:rsidRPr="00CA2600">
              <w:rPr>
                <w:sz w:val="16"/>
                <w:szCs w:val="16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1475A1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Braki  w słownictwie uniemożliwiają przedstawienie członków swojej rodziny, nawet </w:t>
            </w:r>
            <w:r w:rsidR="00B9558C" w:rsidRPr="00CA2600">
              <w:rPr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sz w:val="16"/>
                <w:szCs w:val="16"/>
                <w:lang w:val="pl-PL"/>
              </w:rPr>
              <w:t>y</w:t>
            </w:r>
            <w:r w:rsidRPr="00CA2600">
              <w:rPr>
                <w:sz w:val="16"/>
                <w:szCs w:val="16"/>
                <w:lang w:val="pl-PL"/>
              </w:rPr>
              <w:t xml:space="preserve"> nauczyciela.</w:t>
            </w:r>
          </w:p>
          <w:p w:rsidR="00B24229" w:rsidRPr="00CA2600" w:rsidRDefault="00B24229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łonk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ż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łonk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ł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a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łonk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 k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…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ż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m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Samodzielnie i na ogół bezbłędnie przedstawia członków swojej rodziny.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W swojej wypowiedzi stosuje rozbudowany zestaw słów, posługuje się konstrukcją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is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is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…, używając zarówno twierdzących, jak </w:t>
            </w:r>
            <w:r w:rsidRPr="00CA2600">
              <w:rPr>
                <w:sz w:val="16"/>
                <w:szCs w:val="16"/>
                <w:lang w:val="pl-PL"/>
              </w:rPr>
              <w:br/>
              <w:t xml:space="preserve">i przeczących form czasownika </w:t>
            </w:r>
            <w:r w:rsidRPr="00CA2600">
              <w:rPr>
                <w:i/>
                <w:sz w:val="16"/>
                <w:szCs w:val="16"/>
                <w:lang w:val="pl-PL"/>
              </w:rPr>
              <w:t>be</w:t>
            </w:r>
            <w:r w:rsidRPr="00CA2600">
              <w:rPr>
                <w:sz w:val="16"/>
                <w:szCs w:val="16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1475A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is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is</w:t>
            </w:r>
            <w:proofErr w:type="spellEnd"/>
            <w:r w:rsidR="00774A67" w:rsidRPr="00CA2600">
              <w:rPr>
                <w:i/>
                <w:sz w:val="16"/>
                <w:szCs w:val="16"/>
                <w:lang w:val="pl-PL"/>
              </w:rPr>
              <w:t xml:space="preserve"> …</w:t>
            </w:r>
            <w:r w:rsidRPr="00CA2600">
              <w:rPr>
                <w:sz w:val="16"/>
                <w:szCs w:val="16"/>
                <w:lang w:val="pl-PL"/>
              </w:rPr>
              <w:t xml:space="preserve">, używając zarówno twierdzących, jak i przeczących form czasownika </w:t>
            </w:r>
            <w:r w:rsidRPr="00CA2600">
              <w:rPr>
                <w:i/>
                <w:sz w:val="16"/>
                <w:szCs w:val="16"/>
                <w:lang w:val="pl-PL"/>
              </w:rPr>
              <w:t>be</w:t>
            </w:r>
            <w:r w:rsidRPr="00CA2600">
              <w:rPr>
                <w:sz w:val="16"/>
                <w:szCs w:val="16"/>
                <w:lang w:val="pl-PL"/>
              </w:rPr>
              <w:t xml:space="preserve"> w liczbie pojedynczej. Ma dobrą wymowę.</w:t>
            </w:r>
          </w:p>
        </w:tc>
      </w:tr>
      <w:tr w:rsidR="00E571A7" w:rsidRPr="00CA2600" w:rsidTr="00CA2600">
        <w:trPr>
          <w:gridAfter w:val="4"/>
          <w:wAfter w:w="53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</w:t>
            </w:r>
            <w:r w:rsidRPr="00CA2600">
              <w:rPr>
                <w:sz w:val="16"/>
                <w:szCs w:val="16"/>
                <w:lang w:val="pl-PL"/>
              </w:rPr>
              <w:t>. Określa główną myśl tekstu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1475A1" w:rsidP="001475A1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sensu tekstu nawet z pomocą ilustracji. Nie potrafi samodzielnie </w:t>
            </w:r>
            <w:r w:rsidRPr="00CA2600">
              <w:rPr>
                <w:sz w:val="16"/>
                <w:szCs w:val="16"/>
                <w:lang w:val="pl-PL"/>
              </w:rPr>
              <w:lastRenderedPageBreak/>
              <w:t>zrozumieć najprostszych wypowiedzi bohaterów.</w:t>
            </w:r>
          </w:p>
          <w:p w:rsidR="00B24229" w:rsidRPr="00CA2600" w:rsidRDefault="00B24229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n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ee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="00774A6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1475A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Bez trudu rozumie treść czytanki </w:t>
            </w:r>
            <w:proofErr w:type="spellStart"/>
            <w:r w:rsidR="00774A67" w:rsidRPr="00CA2600">
              <w:rPr>
                <w:i/>
                <w:sz w:val="16"/>
                <w:szCs w:val="16"/>
                <w:lang w:val="pl-PL"/>
              </w:rPr>
              <w:t>The</w:t>
            </w:r>
            <w:proofErr w:type="spellEnd"/>
            <w:r w:rsidR="00774A67"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774A67" w:rsidRPr="00CA2600">
              <w:rPr>
                <w:i/>
                <w:sz w:val="16"/>
                <w:szCs w:val="16"/>
                <w:lang w:val="pl-PL"/>
              </w:rPr>
              <w:t>Amazing</w:t>
            </w:r>
            <w:proofErr w:type="spellEnd"/>
            <w:r w:rsidR="00774A67"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774A67" w:rsidRPr="00CA2600">
              <w:rPr>
                <w:i/>
                <w:sz w:val="16"/>
                <w:szCs w:val="16"/>
                <w:lang w:val="pl-PL"/>
              </w:rPr>
              <w:t>J</w:t>
            </w:r>
            <w:r w:rsidRPr="00CA2600">
              <w:rPr>
                <w:i/>
                <w:sz w:val="16"/>
                <w:szCs w:val="16"/>
                <w:lang w:val="pl-PL"/>
              </w:rPr>
              <w:t>ourney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: Nice to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meet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you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 xml:space="preserve">. Doskonale rozumie zarówno </w:t>
            </w:r>
            <w:r w:rsidRPr="00CA2600">
              <w:rPr>
                <w:sz w:val="16"/>
                <w:szCs w:val="16"/>
                <w:lang w:val="pl-PL"/>
              </w:rPr>
              <w:lastRenderedPageBreak/>
              <w:t>słownictwo</w:t>
            </w:r>
            <w:r w:rsidR="00A47EAE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CA2600" w:rsidTr="00CA2600">
        <w:trPr>
          <w:gridAfter w:val="4"/>
          <w:wAfter w:w="53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>Słownictwo. Zakres: życie prywatne – członkowie rodziny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1475A1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.</w:t>
            </w:r>
          </w:p>
          <w:p w:rsidR="00B24229" w:rsidRPr="00CA2600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CA2600" w:rsidRDefault="00B33081" w:rsidP="00B33081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tosuje  pełny zestaw słownictwa </w:t>
            </w:r>
            <w:r w:rsidRPr="00CA2600">
              <w:rPr>
                <w:sz w:val="16"/>
                <w:szCs w:val="16"/>
                <w:lang w:val="pl-PL"/>
              </w:rPr>
              <w:br/>
              <w:t>w zakresie zaprezentowanym na lekcji.</w:t>
            </w:r>
          </w:p>
          <w:p w:rsidR="00B24229" w:rsidRPr="00CA2600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B33081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CA2600" w:rsidTr="00CA2600">
        <w:trPr>
          <w:gridAfter w:val="5"/>
          <w:wAfter w:w="567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CA2600" w:rsidRDefault="003454CB" w:rsidP="00BD4149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popełnia błędy uniemożliwiające zrozumienie jego wypowiedzi, stosując czasownik </w:t>
            </w:r>
            <w:r w:rsidRPr="00CA2600">
              <w:rPr>
                <w:i/>
                <w:sz w:val="16"/>
                <w:szCs w:val="16"/>
                <w:lang w:val="pl-PL"/>
              </w:rPr>
              <w:t>be</w:t>
            </w:r>
            <w:r w:rsidRPr="00CA2600">
              <w:rPr>
                <w:sz w:val="16"/>
                <w:szCs w:val="16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opełnia liczn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j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ope</w:t>
            </w:r>
            <w:r w:rsidR="00B4468D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nia drobne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 xml:space="preserve"> bł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="00774A67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osuje popraw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osuje płynn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k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CA2600" w:rsidRDefault="003454CB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czasownik </w:t>
            </w:r>
            <w:r w:rsidRPr="00CA2600">
              <w:rPr>
                <w:i/>
                <w:sz w:val="16"/>
                <w:szCs w:val="16"/>
                <w:lang w:val="pl-PL"/>
              </w:rPr>
              <w:t>be</w:t>
            </w:r>
            <w:r w:rsidRPr="00CA2600">
              <w:rPr>
                <w:sz w:val="16"/>
                <w:szCs w:val="16"/>
                <w:lang w:val="pl-PL"/>
              </w:rPr>
              <w:t xml:space="preserve"> w zdaniach twierdzących i przeczących.</w:t>
            </w:r>
          </w:p>
        </w:tc>
      </w:tr>
      <w:tr w:rsidR="00466E9F" w:rsidRPr="00CA2600" w:rsidTr="00CA2600">
        <w:trPr>
          <w:gridAfter w:val="6"/>
          <w:wAfter w:w="584" w:type="dxa"/>
          <w:trHeight w:val="163"/>
        </w:trPr>
        <w:tc>
          <w:tcPr>
            <w:tcW w:w="131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CA2600" w:rsidRDefault="00466E9F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1b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be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f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9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3"/>
                <w:sz w:val="16"/>
                <w:szCs w:val="16"/>
                <w:lang w:val="en-GB"/>
              </w:rPr>
              <w:t>p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e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n</w:t>
            </w:r>
          </w:p>
        </w:tc>
      </w:tr>
      <w:tr w:rsidR="00E571A7" w:rsidRPr="00CA2600" w:rsidTr="00CA2600">
        <w:trPr>
          <w:gridAfter w:val="6"/>
          <w:wAfter w:w="584" w:type="dxa"/>
          <w:trHeight w:val="163"/>
        </w:trPr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</w:t>
            </w:r>
            <w:r w:rsidRPr="00CA2600">
              <w:rPr>
                <w:sz w:val="16"/>
                <w:szCs w:val="16"/>
                <w:lang w:val="pl-PL"/>
              </w:rPr>
              <w:t>. Określa główną myśl tekstu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CA2600" w:rsidRDefault="003454CB" w:rsidP="00BD4149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sensu przeczytanego tekstu czytanki  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all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beautiful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penguin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ozumie tylko najprostsze zdania zawarte w tekście czytanki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all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beautiful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enguin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ardziej domyśla się</w:t>
            </w:r>
            <w:r w:rsidR="007347E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iż rozumie ogólny sens tekstu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uż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and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eng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and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eng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and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eng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proofErr w:type="spellEnd"/>
            <w:r w:rsidR="007B43E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="00A20AD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CA2600" w:rsidRDefault="003454CB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Bez trudu rozumie treść czytanki 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all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beautiful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penguin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>. Doskonale rozumie zarówno słownictwo</w:t>
            </w:r>
            <w:r w:rsidR="007347EB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CA2600" w:rsidTr="00CA2600">
        <w:trPr>
          <w:gridAfter w:val="6"/>
          <w:wAfter w:w="584" w:type="dxa"/>
          <w:trHeight w:val="163"/>
        </w:trPr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CA2600" w:rsidRDefault="003454CB" w:rsidP="003454CB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ustne.</w:t>
            </w:r>
            <w:r w:rsidR="00B05697" w:rsidRPr="00CA2600">
              <w:rPr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Znajduje w wypowiedzi określone informacje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CA2600" w:rsidRDefault="003454CB" w:rsidP="003454CB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ie rozumie wypowiedzi Bena i</w:t>
            </w:r>
            <w:r w:rsidR="00B05697"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samodzie</w:t>
            </w:r>
            <w:r w:rsidR="00F60CBA" w:rsidRPr="00CA2600">
              <w:rPr>
                <w:sz w:val="16"/>
                <w:szCs w:val="16"/>
                <w:lang w:val="pl-PL"/>
              </w:rPr>
              <w:t>lnie nie jest w stanie podać</w:t>
            </w:r>
            <w:r w:rsidRPr="00CA2600">
              <w:rPr>
                <w:sz w:val="16"/>
                <w:szCs w:val="16"/>
                <w:lang w:val="pl-PL"/>
              </w:rPr>
              <w:t xml:space="preserve"> żadnej odpowiedzi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j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dz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F60CB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i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ego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 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="00F60CB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dani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F60CB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skazują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o Ben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j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F60CB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skazuje zdan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CA2600" w:rsidRDefault="003454CB" w:rsidP="00F60CBA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Z łatwością rozumie, co Ben mówi o swojej ci</w:t>
            </w:r>
            <w:r w:rsidR="00F60CBA" w:rsidRPr="00CA2600">
              <w:rPr>
                <w:sz w:val="16"/>
                <w:szCs w:val="16"/>
                <w:lang w:val="pl-PL"/>
              </w:rPr>
              <w:t>oci i wujku. Bezbłędnie wskazuje</w:t>
            </w:r>
            <w:r w:rsidRPr="00CA2600">
              <w:rPr>
                <w:sz w:val="16"/>
                <w:szCs w:val="16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CA2600" w:rsidTr="00CA2600">
        <w:trPr>
          <w:gridAfter w:val="6"/>
          <w:wAfter w:w="584" w:type="dxa"/>
          <w:trHeight w:val="951"/>
        </w:trPr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CA2600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tworzy</w:t>
            </w:r>
            <w:r w:rsidRPr="00CA2600">
              <w:rPr>
                <w:sz w:val="16"/>
                <w:szCs w:val="16"/>
                <w:lang w:val="pl-PL"/>
              </w:rPr>
              <w:t xml:space="preserve"> krótkie, proste, spójne i logiczne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wypowiedzi ustne</w:t>
            </w:r>
            <w:r w:rsidRPr="00CA2600">
              <w:rPr>
                <w:sz w:val="16"/>
                <w:szCs w:val="16"/>
                <w:lang w:val="pl-PL"/>
              </w:rPr>
              <w:t>. Opisuje ludzi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CA2600" w:rsidRDefault="00B05697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a ogół n</w:t>
            </w:r>
            <w:r w:rsidR="00BD4149" w:rsidRPr="00CA2600">
              <w:rPr>
                <w:sz w:val="16"/>
                <w:szCs w:val="16"/>
                <w:lang w:val="pl-PL"/>
              </w:rPr>
              <w:t>ie potrafi udzielić odpowiedzi dotyczących wyglądu wymyślonej postaci. Nie potrafi konstruować pytań</w:t>
            </w:r>
            <w:r w:rsidR="00B26F9D" w:rsidRPr="00CA2600">
              <w:rPr>
                <w:sz w:val="16"/>
                <w:szCs w:val="16"/>
                <w:lang w:val="pl-PL"/>
              </w:rPr>
              <w:t>, ma z tym problem</w:t>
            </w:r>
            <w:r w:rsidR="00834AC3" w:rsidRPr="00CA2600">
              <w:rPr>
                <w:sz w:val="16"/>
                <w:szCs w:val="16"/>
                <w:lang w:val="pl-PL"/>
              </w:rPr>
              <w:t>,</w:t>
            </w:r>
            <w:r w:rsidR="00B26F9D" w:rsidRPr="00CA2600">
              <w:rPr>
                <w:sz w:val="16"/>
                <w:szCs w:val="16"/>
                <w:lang w:val="pl-PL"/>
              </w:rPr>
              <w:t xml:space="preserve"> nawet </w:t>
            </w:r>
            <w:r w:rsidR="00834AC3" w:rsidRPr="00CA2600">
              <w:rPr>
                <w:sz w:val="16"/>
                <w:szCs w:val="16"/>
                <w:lang w:val="pl-PL"/>
              </w:rPr>
              <w:t xml:space="preserve">gdy korzysta </w:t>
            </w:r>
            <w:r w:rsidR="00B26F9D" w:rsidRPr="00CA2600">
              <w:rPr>
                <w:sz w:val="16"/>
                <w:szCs w:val="16"/>
                <w:lang w:val="pl-PL"/>
              </w:rPr>
              <w:t>z pomoc</w:t>
            </w:r>
            <w:r w:rsidR="00834AC3" w:rsidRPr="00CA2600">
              <w:rPr>
                <w:sz w:val="16"/>
                <w:szCs w:val="16"/>
                <w:lang w:val="pl-PL"/>
              </w:rPr>
              <w:t>y</w:t>
            </w:r>
            <w:r w:rsidR="00B26F9D" w:rsidRPr="00CA2600">
              <w:rPr>
                <w:sz w:val="16"/>
                <w:szCs w:val="16"/>
                <w:lang w:val="pl-PL"/>
              </w:rPr>
              <w:t xml:space="preserve"> nauczyciela. </w:t>
            </w:r>
          </w:p>
          <w:p w:rsidR="003454CB" w:rsidRPr="00CA2600" w:rsidRDefault="003454CB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454CB" w:rsidRPr="00CA2600" w:rsidRDefault="003454CB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454CB" w:rsidRPr="00CA2600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przy udzielani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d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="00466E9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66E9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.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yn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7347EB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>pytan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="007347EB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i na nie odpowi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CA2600" w:rsidRDefault="00BD4149" w:rsidP="00FD1546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Płynnie, zachowując poprawność, zadaje pytania dotyczące wyglądu i cech wymyślonej postaci</w:t>
            </w:r>
            <w:r w:rsidR="00FD1546" w:rsidRPr="00CA2600">
              <w:rPr>
                <w:sz w:val="16"/>
                <w:szCs w:val="16"/>
                <w:lang w:val="pl-PL"/>
              </w:rPr>
              <w:t xml:space="preserve"> i na nie odpowiada</w:t>
            </w:r>
            <w:r w:rsidRPr="00CA2600">
              <w:rPr>
                <w:sz w:val="16"/>
                <w:szCs w:val="16"/>
                <w:lang w:val="pl-PL"/>
              </w:rPr>
              <w:t>. Ma dobrą wymowę i intonację.</w:t>
            </w:r>
          </w:p>
        </w:tc>
      </w:tr>
      <w:tr w:rsidR="00E571A7" w:rsidRPr="00CA2600" w:rsidTr="00CA2600">
        <w:trPr>
          <w:gridAfter w:val="6"/>
          <w:wAfter w:w="584" w:type="dxa"/>
          <w:trHeight w:val="2980"/>
        </w:trPr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d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CA2600" w:rsidRDefault="00BD4149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.</w:t>
            </w:r>
          </w:p>
          <w:p w:rsidR="003454CB" w:rsidRPr="00CA2600" w:rsidRDefault="003454CB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454CB" w:rsidRPr="00CA2600" w:rsidRDefault="003454CB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454CB" w:rsidRPr="00CA2600" w:rsidRDefault="003454CB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454CB" w:rsidRPr="00CA2600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z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="00F60CB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CA2600" w:rsidRDefault="00BD4149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CA2600" w:rsidTr="00CA2600">
        <w:trPr>
          <w:gridAfter w:val="6"/>
          <w:wAfter w:w="584" w:type="dxa"/>
          <w:trHeight w:val="3141"/>
        </w:trPr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 Zakres: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CA2600" w:rsidRDefault="00BD4149" w:rsidP="00466E9F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popełnia błędy uniemożliwiające zrozumienie jego wypowiedzi, stosując czasownik </w:t>
            </w:r>
            <w:r w:rsidRPr="00CA2600">
              <w:rPr>
                <w:i/>
                <w:sz w:val="16"/>
                <w:szCs w:val="16"/>
                <w:lang w:val="pl-PL"/>
              </w:rPr>
              <w:t>be</w:t>
            </w:r>
            <w:r w:rsidRPr="00CA2600">
              <w:rPr>
                <w:sz w:val="16"/>
                <w:szCs w:val="16"/>
                <w:lang w:val="pl-PL"/>
              </w:rPr>
              <w:t xml:space="preserve"> w pytaniach oraz w krótkich odpowiedziach w liczbie pojedynczej.</w:t>
            </w:r>
          </w:p>
          <w:p w:rsidR="00466E9F" w:rsidRPr="00CA2600" w:rsidRDefault="00466E9F" w:rsidP="00466E9F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 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4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CA2600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n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k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 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CA2600" w:rsidRDefault="00BD4149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czasownik </w:t>
            </w:r>
            <w:r w:rsidRPr="00CA2600">
              <w:rPr>
                <w:i/>
                <w:sz w:val="16"/>
                <w:szCs w:val="16"/>
                <w:lang w:val="pl-PL"/>
              </w:rPr>
              <w:t>be</w:t>
            </w:r>
            <w:r w:rsidRPr="00CA2600">
              <w:rPr>
                <w:sz w:val="16"/>
                <w:szCs w:val="16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CA2600" w:rsidTr="00CA2600">
        <w:trPr>
          <w:gridAfter w:val="13"/>
          <w:wAfter w:w="5256" w:type="dxa"/>
          <w:trHeight w:val="3453"/>
        </w:trPr>
        <w:tc>
          <w:tcPr>
            <w:tcW w:w="8494" w:type="dxa"/>
            <w:gridSpan w:val="11"/>
            <w:tcBorders>
              <w:bottom w:val="nil"/>
            </w:tcBorders>
          </w:tcPr>
          <w:p w:rsidR="00466E9F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</w:pPr>
          </w:p>
          <w:p w:rsidR="00CA2600" w:rsidRDefault="00CA2600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</w:pPr>
          </w:p>
          <w:p w:rsidR="00CA2600" w:rsidRDefault="00CA2600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</w:pPr>
          </w:p>
          <w:p w:rsidR="00CA2600" w:rsidRDefault="00CA2600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</w:pPr>
          </w:p>
          <w:p w:rsidR="00CA2600" w:rsidRPr="00CA2600" w:rsidRDefault="00CA2600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</w:pPr>
          </w:p>
        </w:tc>
      </w:tr>
    </w:tbl>
    <w:p w:rsidR="00CA2600" w:rsidRPr="00CA2600" w:rsidRDefault="00CA2600" w:rsidP="00D35959">
      <w:pPr>
        <w:spacing w:after="0" w:line="240" w:lineRule="auto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  <w:r>
        <w:rPr>
          <w:sz w:val="16"/>
          <w:szCs w:val="16"/>
          <w:lang w:val="pl-PL"/>
        </w:rPr>
        <w:br/>
      </w: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CA2600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CA2600" w:rsidRDefault="00466E9F" w:rsidP="00466E9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 xml:space="preserve">1c  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3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end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s</w:t>
            </w:r>
            <w:proofErr w:type="spellEnd"/>
          </w:p>
        </w:tc>
      </w:tr>
      <w:tr w:rsidR="00E571A7" w:rsidRPr="00CA2600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</w:t>
            </w:r>
            <w:r w:rsidRPr="00CA2600">
              <w:rPr>
                <w:sz w:val="16"/>
                <w:szCs w:val="16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BD4149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ie rozumie sensu dialogów i w związku z tym nie potrafi dopasować zdjęć do tekstów.</w:t>
            </w:r>
          </w:p>
          <w:p w:rsidR="00B24229" w:rsidRPr="00CA2600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Pr="00CA2600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g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b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  <w:p w:rsidR="00B24229" w:rsidRPr="00CA2600" w:rsidRDefault="00B24229" w:rsidP="003D0D7E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e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Rozumie zaprezentowane dialogi </w:t>
            </w:r>
            <w:r w:rsidRPr="00CA2600">
              <w:rPr>
                <w:sz w:val="16"/>
                <w:szCs w:val="16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BD4149" w:rsidP="00466E9F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CA2600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BD4149" w:rsidP="00466E9F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 xml:space="preserve">rozumie proste wypowiedzi pisemne. </w:t>
            </w:r>
            <w:r w:rsidRPr="00CA2600">
              <w:rPr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ie potrafi wyszukać w tekście informacji będących odpowiedziami na zadane pytania. Ma problemy z dopasowaniem do właściwych pytań wskazanych przez nauczyciela 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CA2600" w:rsidRDefault="00BD4149" w:rsidP="00466E9F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Poprawnie wyszukuje w tekście informacje będące odpowiedziami na </w:t>
            </w:r>
            <w:r w:rsidRPr="00CA2600">
              <w:rPr>
                <w:sz w:val="16"/>
                <w:szCs w:val="16"/>
                <w:lang w:val="pl-PL"/>
              </w:rPr>
              <w:br/>
              <w:t>zadane pytania.</w:t>
            </w:r>
          </w:p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BD4149" w:rsidP="00466E9F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CA2600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D771E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prostego teks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="00D771E8"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ane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u w:val="single"/>
                <w:lang w:val="pl-PL"/>
              </w:rPr>
              <w:br/>
            </w:r>
            <w:r w:rsidR="00D771E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zysku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potrafi ułożyć  z  podanych wyrazów pytań </w:t>
            </w:r>
            <w:r w:rsidR="003D601B" w:rsidRPr="00CA2600">
              <w:rPr>
                <w:sz w:val="16"/>
                <w:szCs w:val="16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łoż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="00D771E8" w:rsidRPr="00CA2600">
              <w:rPr>
                <w:sz w:val="16"/>
                <w:szCs w:val="16"/>
                <w:lang w:val="pl-PL"/>
              </w:rPr>
              <w:t xml:space="preserve"> z  podanych wyrazów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D771E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większoś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Z podanych wyrazów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ład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="00B24229"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e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y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 i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B2422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a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h. 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B2422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</w:t>
            </w:r>
            <w:r w:rsidR="00D771E8" w:rsidRPr="00CA2600">
              <w:rPr>
                <w:sz w:val="16"/>
                <w:szCs w:val="16"/>
                <w:lang w:val="pl-PL"/>
              </w:rPr>
              <w:t xml:space="preserve"> z podanych wyrazów </w:t>
            </w:r>
            <w:r w:rsidR="00D771E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="00D771E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ytan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Poprawnie </w:t>
            </w:r>
            <w:r w:rsidR="00B24229"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kład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sz w:val="16"/>
                <w:szCs w:val="16"/>
                <w:lang w:val="pl-PL"/>
              </w:rPr>
              <w:t xml:space="preserve"> z podanych wyrazów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B2422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y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 i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B2422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a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B26F9D" w:rsidP="00466E9F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Z łatwością i </w:t>
            </w:r>
            <w:r w:rsidR="00D771E8" w:rsidRPr="00CA2600">
              <w:rPr>
                <w:sz w:val="16"/>
                <w:szCs w:val="16"/>
                <w:lang w:val="pl-PL"/>
              </w:rPr>
              <w:t xml:space="preserve">bezbłędnie </w:t>
            </w:r>
            <w:r w:rsidR="003D601B" w:rsidRPr="00CA2600">
              <w:rPr>
                <w:sz w:val="16"/>
                <w:szCs w:val="16"/>
                <w:lang w:val="pl-PL"/>
              </w:rPr>
              <w:t xml:space="preserve"> </w:t>
            </w:r>
            <w:r w:rsidR="00D771E8" w:rsidRPr="00CA2600">
              <w:rPr>
                <w:sz w:val="16"/>
                <w:szCs w:val="16"/>
                <w:lang w:val="pl-PL"/>
              </w:rPr>
              <w:t xml:space="preserve">układa z podanych wyrazów </w:t>
            </w:r>
            <w:r w:rsidR="003D601B" w:rsidRPr="00CA2600">
              <w:rPr>
                <w:sz w:val="16"/>
                <w:szCs w:val="16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CA2600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 xml:space="preserve">reaguje ustnie </w:t>
            </w:r>
            <w:r w:rsidRPr="00CA2600">
              <w:rPr>
                <w:sz w:val="16"/>
                <w:szCs w:val="16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F826E9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Ma problemy z samodzielnym</w:t>
            </w:r>
            <w:r w:rsidR="00B26F9D"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przedstawieniem się. </w:t>
            </w:r>
            <w:r w:rsidR="003D601B" w:rsidRPr="00CA2600">
              <w:rPr>
                <w:sz w:val="16"/>
                <w:szCs w:val="16"/>
                <w:lang w:val="pl-PL"/>
              </w:rPr>
              <w:t xml:space="preserve"> Nie rozumie większoś</w:t>
            </w:r>
            <w:r w:rsidR="0093491C" w:rsidRPr="00CA2600">
              <w:rPr>
                <w:sz w:val="16"/>
                <w:szCs w:val="16"/>
                <w:lang w:val="pl-PL"/>
              </w:rPr>
              <w:t>ci</w:t>
            </w:r>
            <w:r w:rsidR="003D601B" w:rsidRPr="00CA2600">
              <w:rPr>
                <w:sz w:val="16"/>
                <w:szCs w:val="16"/>
                <w:lang w:val="pl-PL"/>
              </w:rPr>
              <w:t xml:space="preserve"> pytań  </w:t>
            </w:r>
            <w:r w:rsidRPr="00CA2600">
              <w:rPr>
                <w:sz w:val="16"/>
                <w:szCs w:val="16"/>
                <w:lang w:val="pl-PL"/>
              </w:rPr>
              <w:t xml:space="preserve">dotyczących </w:t>
            </w:r>
            <w:r w:rsidR="003D601B" w:rsidRPr="00CA2600">
              <w:rPr>
                <w:sz w:val="16"/>
                <w:szCs w:val="16"/>
                <w:lang w:val="pl-PL"/>
              </w:rPr>
              <w:t>jeg</w:t>
            </w:r>
            <w:r w:rsidRPr="00CA2600">
              <w:rPr>
                <w:sz w:val="16"/>
                <w:szCs w:val="16"/>
                <w:lang w:val="pl-PL"/>
              </w:rPr>
              <w:t xml:space="preserve">o wieku, miejsca zamieszkania, </w:t>
            </w:r>
            <w:r w:rsidR="003D601B" w:rsidRPr="00CA2600">
              <w:rPr>
                <w:sz w:val="16"/>
                <w:szCs w:val="16"/>
                <w:lang w:val="pl-PL"/>
              </w:rPr>
              <w:t>urodzin i najlepszej koleżanki</w:t>
            </w:r>
            <w:r w:rsidR="00F60CBA" w:rsidRPr="00CA2600">
              <w:rPr>
                <w:sz w:val="16"/>
                <w:szCs w:val="16"/>
                <w:lang w:val="pl-PL"/>
              </w:rPr>
              <w:t xml:space="preserve"> </w:t>
            </w:r>
            <w:r w:rsidR="003D601B" w:rsidRPr="00CA2600">
              <w:rPr>
                <w:sz w:val="16"/>
                <w:szCs w:val="16"/>
                <w:lang w:val="pl-PL"/>
              </w:rPr>
              <w:t>/</w:t>
            </w:r>
            <w:r w:rsidR="00F60CBA" w:rsidRPr="00CA2600">
              <w:rPr>
                <w:sz w:val="16"/>
                <w:szCs w:val="16"/>
                <w:lang w:val="pl-PL"/>
              </w:rPr>
              <w:t xml:space="preserve"> </w:t>
            </w:r>
            <w:r w:rsidR="003D601B" w:rsidRPr="00CA2600">
              <w:rPr>
                <w:sz w:val="16"/>
                <w:szCs w:val="16"/>
                <w:lang w:val="pl-PL"/>
              </w:rPr>
              <w:t>najlepszego kolegi</w:t>
            </w:r>
            <w:r w:rsidR="0093491C" w:rsidRPr="00CA2600">
              <w:rPr>
                <w:sz w:val="16"/>
                <w:szCs w:val="16"/>
                <w:lang w:val="pl-PL"/>
              </w:rPr>
              <w:t xml:space="preserve"> i nie potrafi na nie zareagować</w:t>
            </w:r>
            <w:r w:rsidR="003D601B" w:rsidRPr="00CA2600">
              <w:rPr>
                <w:sz w:val="16"/>
                <w:szCs w:val="16"/>
                <w:lang w:val="pl-PL"/>
              </w:rPr>
              <w:t>. Próby wypowiedzi zawierają liczne błędy uniemożliwiające zrozumienie.</w:t>
            </w:r>
          </w:p>
          <w:p w:rsidR="00B24229" w:rsidRPr="00CA2600" w:rsidRDefault="00B24229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3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, 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n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/najlepsz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,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z 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a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in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/najlepsz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z 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a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n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/najlepsz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, 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n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46C0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="00346C0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jlepsz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3D601B" w:rsidP="00466E9F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/</w:t>
            </w:r>
            <w:r w:rsidR="00346C0E"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najlepszego kolegi. Z łatwością  się przedstawia. Ma dobrą wymowę.</w:t>
            </w:r>
          </w:p>
        </w:tc>
      </w:tr>
      <w:tr w:rsidR="00E571A7" w:rsidRPr="00CA2600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CA2600" w:rsidRDefault="003D601B" w:rsidP="00466E9F">
            <w:pPr>
              <w:rPr>
                <w:sz w:val="16"/>
                <w:szCs w:val="16"/>
                <w:u w:val="single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.</w:t>
            </w:r>
          </w:p>
          <w:p w:rsidR="003D601B" w:rsidRPr="00CA2600" w:rsidRDefault="003D601B" w:rsidP="00466E9F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Określa główną myśl tekstu.</w:t>
            </w:r>
          </w:p>
          <w:p w:rsidR="003D601B" w:rsidRPr="00CA2600" w:rsidRDefault="003D601B" w:rsidP="00466E9F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Określa kontekst wypowiedzi.</w:t>
            </w:r>
          </w:p>
          <w:p w:rsidR="00B24229" w:rsidRPr="00CA2600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3D601B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Ma trudności z samodzielnym rozpoznaniem wiadomości typu e</w:t>
            </w:r>
            <w:r w:rsidR="000072F6" w:rsidRPr="00CA2600">
              <w:rPr>
                <w:sz w:val="16"/>
                <w:szCs w:val="16"/>
                <w:lang w:val="pl-PL"/>
              </w:rPr>
              <w:t>-</w:t>
            </w:r>
            <w:r w:rsidRPr="00CA2600">
              <w:rPr>
                <w:sz w:val="16"/>
                <w:szCs w:val="16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CA2600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-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m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-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0072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m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j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-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. W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ć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ś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Samodzielnie czyta </w:t>
            </w:r>
            <w:r w:rsidRPr="00CA2600">
              <w:rPr>
                <w:sz w:val="16"/>
                <w:szCs w:val="16"/>
                <w:lang w:val="pl-PL"/>
              </w:rPr>
              <w:br/>
              <w:t>i rozumie wiadomoś</w:t>
            </w:r>
            <w:r w:rsidR="00346C0E" w:rsidRPr="00CA2600">
              <w:rPr>
                <w:sz w:val="16"/>
                <w:szCs w:val="16"/>
                <w:lang w:val="pl-PL"/>
              </w:rPr>
              <w:t>ć</w:t>
            </w:r>
            <w:r w:rsidRPr="00CA2600">
              <w:rPr>
                <w:sz w:val="16"/>
                <w:szCs w:val="16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3D601B" w:rsidP="00466E9F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Z łatwośc</w:t>
            </w:r>
            <w:r w:rsidR="00346C0E" w:rsidRPr="00CA2600">
              <w:rPr>
                <w:sz w:val="16"/>
                <w:szCs w:val="16"/>
                <w:lang w:val="pl-PL"/>
              </w:rPr>
              <w:t>ią czyta i rozumie wiadomość e-</w:t>
            </w:r>
            <w:r w:rsidRPr="00CA2600">
              <w:rPr>
                <w:sz w:val="16"/>
                <w:szCs w:val="16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CA2600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t</w:t>
            </w:r>
            <w:r w:rsidRPr="00CA2600">
              <w:rPr>
                <w:sz w:val="16"/>
                <w:szCs w:val="16"/>
                <w:u w:val="single"/>
                <w:lang w:val="pl-PL"/>
              </w:rPr>
              <w:t xml:space="preserve">worzy </w:t>
            </w:r>
            <w:r w:rsidRPr="00CA2600">
              <w:rPr>
                <w:sz w:val="16"/>
                <w:szCs w:val="16"/>
                <w:lang w:val="pl-PL"/>
              </w:rPr>
              <w:t xml:space="preserve">krótkie, proste, spójne i logiczne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3D601B" w:rsidP="00466E9F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Ma problemy z odpowiedzią na</w:t>
            </w:r>
            <w:r w:rsidR="00D771E8"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CA2600" w:rsidRDefault="00B24229" w:rsidP="003D0D7E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-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l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-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ą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Na ogół b</w:t>
            </w:r>
            <w:r w:rsidR="00B24229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="00B24229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="00B24229"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="00B24229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</w:t>
            </w:r>
            <w:r w:rsidR="00B2422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B24229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ąc 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o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="00B24229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-m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l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ą</w:t>
            </w:r>
            <w:r w:rsidR="00B2422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B24229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B2422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2422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y</w:t>
            </w:r>
            <w:r w:rsidR="00B2422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3D601B" w:rsidP="009713B9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 w:rsidRPr="00CA2600">
              <w:rPr>
                <w:sz w:val="16"/>
                <w:szCs w:val="16"/>
                <w:lang w:val="pl-PL"/>
              </w:rPr>
              <w:t xml:space="preserve"> z zachowaniem </w:t>
            </w:r>
            <w:r w:rsidRPr="00CA2600">
              <w:rPr>
                <w:sz w:val="16"/>
                <w:szCs w:val="16"/>
                <w:lang w:val="pl-PL"/>
              </w:rPr>
              <w:t>poprawnej pisowni i interpunkcji.</w:t>
            </w:r>
          </w:p>
        </w:tc>
      </w:tr>
      <w:tr w:rsidR="00E571A7" w:rsidRPr="00CA2600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</w:p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3D601B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CA2600" w:rsidRDefault="00B24229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 w:rsidP="00466E9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B24229" w:rsidRPr="00CA2600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z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w 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="009713B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CA2600" w:rsidRDefault="003D601B" w:rsidP="00466E9F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Uczeń poprawnie posługuje się zwrotami i słownictwem związanym </w:t>
            </w:r>
            <w:r w:rsidRPr="00CA2600">
              <w:rPr>
                <w:sz w:val="16"/>
                <w:szCs w:val="16"/>
                <w:lang w:val="pl-PL"/>
              </w:rPr>
              <w:br/>
              <w:t>z poznawaniem nowych osób, zawieraniem znajomości oraz przedstawianiem siebie.</w:t>
            </w:r>
          </w:p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3D601B" w:rsidP="00466E9F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CA2600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CA2600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proofErr w:type="spellStart"/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lastRenderedPageBreak/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yka</w:t>
            </w:r>
            <w:proofErr w:type="spellEnd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en-GB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a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e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CA2600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nie potrafi zastosować pytań typu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o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at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ere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How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old</w:t>
            </w:r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en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CA2600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ypu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CA2600" w:rsidRDefault="003D601B" w:rsidP="00466E9F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ń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  <w:p w:rsidR="00B24229" w:rsidRPr="00CA2600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CA2600" w:rsidRDefault="00827D08" w:rsidP="00466E9F">
            <w:pPr>
              <w:widowControl/>
              <w:rPr>
                <w:sz w:val="16"/>
                <w:szCs w:val="16"/>
                <w:lang w:val="pl-PL" w:eastAsia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zadaje pytania typu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o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at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ere</w:t>
            </w:r>
            <w:proofErr w:type="spellEnd"/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How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old</w:t>
            </w:r>
            <w:r w:rsidR="007B43ED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When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CA2600" w:rsidRDefault="00BD4149" w:rsidP="00D35959">
      <w:pPr>
        <w:spacing w:after="0" w:line="200" w:lineRule="exact"/>
        <w:rPr>
          <w:sz w:val="16"/>
          <w:szCs w:val="16"/>
          <w:lang w:val="pl-PL"/>
        </w:rPr>
      </w:pPr>
      <w:r w:rsidRPr="00CA2600">
        <w:rPr>
          <w:sz w:val="16"/>
          <w:szCs w:val="16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CA2600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 xml:space="preserve">2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All things big and small</w:t>
            </w:r>
          </w:p>
        </w:tc>
      </w:tr>
    </w:tbl>
    <w:p w:rsidR="009F0203" w:rsidRPr="00CA2600" w:rsidRDefault="009F0203" w:rsidP="00D35959">
      <w:pPr>
        <w:spacing w:after="0" w:line="240" w:lineRule="auto"/>
        <w:rPr>
          <w:sz w:val="16"/>
          <w:szCs w:val="16"/>
          <w:lang w:val="en-GB"/>
        </w:rPr>
      </w:pPr>
    </w:p>
    <w:p w:rsidR="00D35959" w:rsidRPr="00CA2600" w:rsidRDefault="009F0203" w:rsidP="00D35959">
      <w:pPr>
        <w:spacing w:after="0" w:line="240" w:lineRule="auto"/>
        <w:rPr>
          <w:sz w:val="16"/>
          <w:szCs w:val="16"/>
          <w:lang w:val="en-GB"/>
        </w:rPr>
      </w:pPr>
      <w:r w:rsidRPr="00CA2600">
        <w:rPr>
          <w:sz w:val="16"/>
          <w:szCs w:val="16"/>
          <w:lang w:val="en-GB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CA2600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CA2600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CA2600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CA2600" w:rsidRDefault="007B561F" w:rsidP="007B561F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A2600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</w:tbl>
    <w:p w:rsidR="00D35959" w:rsidRPr="00CA2600" w:rsidRDefault="000E4F26" w:rsidP="000E4F26">
      <w:pPr>
        <w:spacing w:after="0" w:line="240" w:lineRule="auto"/>
        <w:ind w:firstLine="708"/>
        <w:rPr>
          <w:sz w:val="16"/>
          <w:szCs w:val="16"/>
          <w:lang w:val="en-GB"/>
        </w:rPr>
      </w:pPr>
      <w:r w:rsidRPr="00CA2600">
        <w:rPr>
          <w:rFonts w:ascii="Calibri" w:eastAsia="Calibri" w:hAnsi="Calibri" w:cs="Calibri"/>
          <w:b/>
          <w:bCs/>
          <w:sz w:val="16"/>
          <w:szCs w:val="16"/>
          <w:lang w:val="en-GB"/>
        </w:rPr>
        <w:t>U</w:t>
      </w:r>
      <w:r w:rsidRPr="00CA2600">
        <w:rPr>
          <w:rFonts w:ascii="Calibri" w:eastAsia="Calibri" w:hAnsi="Calibri" w:cs="Calibri"/>
          <w:b/>
          <w:bCs/>
          <w:spacing w:val="1"/>
          <w:sz w:val="16"/>
          <w:szCs w:val="16"/>
          <w:lang w:val="en-GB"/>
        </w:rPr>
        <w:t>n</w:t>
      </w:r>
      <w:r w:rsidRPr="00CA2600">
        <w:rPr>
          <w:rFonts w:ascii="Calibri" w:eastAsia="Calibri" w:hAnsi="Calibri" w:cs="Calibri"/>
          <w:b/>
          <w:bCs/>
          <w:spacing w:val="-1"/>
          <w:sz w:val="16"/>
          <w:szCs w:val="16"/>
          <w:lang w:val="en-GB"/>
        </w:rPr>
        <w:t>i</w:t>
      </w:r>
      <w:r w:rsidRPr="00CA2600">
        <w:rPr>
          <w:rFonts w:ascii="Calibri" w:eastAsia="Calibri" w:hAnsi="Calibri" w:cs="Calibri"/>
          <w:b/>
          <w:bCs/>
          <w:sz w:val="16"/>
          <w:szCs w:val="16"/>
          <w:lang w:val="en-GB"/>
        </w:rPr>
        <w:t>t</w:t>
      </w:r>
      <w:r w:rsidRPr="00CA2600">
        <w:rPr>
          <w:rFonts w:ascii="Calibri" w:eastAsia="Calibri" w:hAnsi="Calibri" w:cs="Calibri"/>
          <w:b/>
          <w:bCs/>
          <w:spacing w:val="-3"/>
          <w:sz w:val="16"/>
          <w:szCs w:val="16"/>
          <w:lang w:val="en-GB"/>
        </w:rPr>
        <w:t xml:space="preserve"> </w:t>
      </w:r>
      <w:r w:rsidRPr="00CA2600">
        <w:rPr>
          <w:rFonts w:ascii="Calibri" w:eastAsia="Calibri" w:hAnsi="Calibri" w:cs="Calibri"/>
          <w:b/>
          <w:bCs/>
          <w:sz w:val="16"/>
          <w:szCs w:val="16"/>
          <w:lang w:val="en-GB"/>
        </w:rPr>
        <w:t>2a</w:t>
      </w:r>
      <w:r w:rsidRPr="00CA2600">
        <w:rPr>
          <w:rFonts w:ascii="Calibri" w:eastAsia="Calibri" w:hAnsi="Calibri" w:cs="Calibri"/>
          <w:b/>
          <w:bCs/>
          <w:spacing w:val="-2"/>
          <w:sz w:val="16"/>
          <w:szCs w:val="16"/>
          <w:lang w:val="en-GB"/>
        </w:rPr>
        <w:t xml:space="preserve">   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T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h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e</w:t>
      </w:r>
      <w:r w:rsidRPr="00CA2600">
        <w:rPr>
          <w:rFonts w:ascii="Calibri" w:eastAsia="Calibri" w:hAnsi="Calibri" w:cs="Calibri"/>
          <w:b/>
          <w:bCs/>
          <w:i/>
          <w:spacing w:val="-2"/>
          <w:sz w:val="16"/>
          <w:szCs w:val="16"/>
          <w:lang w:val="en-GB"/>
        </w:rPr>
        <w:t xml:space="preserve"> </w:t>
      </w:r>
      <w:r w:rsidRPr="00CA2600">
        <w:rPr>
          <w:rFonts w:ascii="Calibri" w:eastAsia="Calibri" w:hAnsi="Calibri" w:cs="Calibri"/>
          <w:b/>
          <w:bCs/>
          <w:i/>
          <w:spacing w:val="-1"/>
          <w:sz w:val="16"/>
          <w:szCs w:val="16"/>
          <w:lang w:val="en-GB"/>
        </w:rPr>
        <w:t>A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m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a</w:t>
      </w:r>
      <w:r w:rsidRPr="00CA2600">
        <w:rPr>
          <w:rFonts w:ascii="Calibri" w:eastAsia="Calibri" w:hAnsi="Calibri" w:cs="Calibri"/>
          <w:b/>
          <w:bCs/>
          <w:i/>
          <w:spacing w:val="2"/>
          <w:sz w:val="16"/>
          <w:szCs w:val="16"/>
          <w:lang w:val="en-GB"/>
        </w:rPr>
        <w:t>z</w:t>
      </w:r>
      <w:r w:rsidRPr="00CA2600">
        <w:rPr>
          <w:rFonts w:ascii="Calibri" w:eastAsia="Calibri" w:hAnsi="Calibri" w:cs="Calibri"/>
          <w:b/>
          <w:bCs/>
          <w:i/>
          <w:spacing w:val="-1"/>
          <w:sz w:val="16"/>
          <w:szCs w:val="16"/>
          <w:lang w:val="en-GB"/>
        </w:rPr>
        <w:t>i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n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g</w:t>
      </w:r>
      <w:r w:rsidRPr="00CA2600">
        <w:rPr>
          <w:rFonts w:ascii="Calibri" w:eastAsia="Calibri" w:hAnsi="Calibri" w:cs="Calibri"/>
          <w:b/>
          <w:bCs/>
          <w:i/>
          <w:spacing w:val="-7"/>
          <w:sz w:val="16"/>
          <w:szCs w:val="16"/>
          <w:lang w:val="en-GB"/>
        </w:rPr>
        <w:t xml:space="preserve"> </w:t>
      </w:r>
      <w:r w:rsidRPr="00CA2600">
        <w:rPr>
          <w:rFonts w:ascii="Calibri" w:eastAsia="Calibri" w:hAnsi="Calibri" w:cs="Calibri"/>
          <w:b/>
          <w:bCs/>
          <w:i/>
          <w:spacing w:val="-1"/>
          <w:sz w:val="16"/>
          <w:szCs w:val="16"/>
          <w:lang w:val="en-GB"/>
        </w:rPr>
        <w:t>J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ourne</w:t>
      </w:r>
      <w:r w:rsidRPr="00CA2600">
        <w:rPr>
          <w:rFonts w:ascii="Calibri" w:eastAsia="Calibri" w:hAnsi="Calibri" w:cs="Calibri"/>
          <w:b/>
          <w:bCs/>
          <w:i/>
          <w:spacing w:val="2"/>
          <w:sz w:val="16"/>
          <w:szCs w:val="16"/>
          <w:lang w:val="en-GB"/>
        </w:rPr>
        <w:t>y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:</w:t>
      </w:r>
      <w:r w:rsidRPr="00CA2600">
        <w:rPr>
          <w:rFonts w:ascii="Calibri" w:eastAsia="Calibri" w:hAnsi="Calibri" w:cs="Calibri"/>
          <w:b/>
          <w:bCs/>
          <w:i/>
          <w:spacing w:val="-6"/>
          <w:sz w:val="16"/>
          <w:szCs w:val="16"/>
          <w:lang w:val="en-GB"/>
        </w:rPr>
        <w:t xml:space="preserve"> 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Y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ou</w:t>
      </w:r>
      <w:r w:rsidRPr="00CA2600">
        <w:rPr>
          <w:rFonts w:ascii="Calibri" w:eastAsia="Calibri" w:hAnsi="Calibri" w:cs="Calibri"/>
          <w:b/>
          <w:bCs/>
          <w:i/>
          <w:spacing w:val="-1"/>
          <w:sz w:val="16"/>
          <w:szCs w:val="16"/>
          <w:lang w:val="en-GB"/>
        </w:rPr>
        <w:t>’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r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e</w:t>
      </w:r>
      <w:r w:rsidRPr="00CA2600">
        <w:rPr>
          <w:rFonts w:ascii="Calibri" w:eastAsia="Calibri" w:hAnsi="Calibri" w:cs="Calibri"/>
          <w:b/>
          <w:bCs/>
          <w:i/>
          <w:spacing w:val="-4"/>
          <w:sz w:val="16"/>
          <w:szCs w:val="16"/>
          <w:lang w:val="en-GB"/>
        </w:rPr>
        <w:t xml:space="preserve"> 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e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x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p</w:t>
      </w:r>
      <w:r w:rsidRPr="00CA2600">
        <w:rPr>
          <w:rFonts w:ascii="Calibri" w:eastAsia="Calibri" w:hAnsi="Calibri" w:cs="Calibri"/>
          <w:b/>
          <w:bCs/>
          <w:i/>
          <w:spacing w:val="-1"/>
          <w:sz w:val="16"/>
          <w:szCs w:val="16"/>
          <w:lang w:val="en-GB"/>
        </w:rPr>
        <w:t>l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or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e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r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s</w:t>
      </w:r>
      <w:r w:rsidRPr="00CA2600">
        <w:rPr>
          <w:rFonts w:ascii="Calibri" w:eastAsia="Calibri" w:hAnsi="Calibri" w:cs="Calibri"/>
          <w:b/>
          <w:bCs/>
          <w:i/>
          <w:spacing w:val="-8"/>
          <w:sz w:val="16"/>
          <w:szCs w:val="16"/>
          <w:lang w:val="en-GB"/>
        </w:rPr>
        <w:t xml:space="preserve"> </w:t>
      </w:r>
      <w:r w:rsidRPr="00CA2600">
        <w:rPr>
          <w:rFonts w:ascii="Calibri" w:eastAsia="Calibri" w:hAnsi="Calibri" w:cs="Calibri"/>
          <w:b/>
          <w:bCs/>
          <w:i/>
          <w:spacing w:val="1"/>
          <w:sz w:val="16"/>
          <w:szCs w:val="16"/>
          <w:lang w:val="en-GB"/>
        </w:rPr>
        <w:t>no</w:t>
      </w:r>
      <w:r w:rsidRPr="00CA2600">
        <w:rPr>
          <w:rFonts w:ascii="Calibri" w:eastAsia="Calibri" w:hAnsi="Calibri" w:cs="Calibri"/>
          <w:b/>
          <w:bCs/>
          <w:i/>
          <w:sz w:val="16"/>
          <w:szCs w:val="16"/>
          <w:lang w:val="en-GB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5"/>
        <w:gridCol w:w="11"/>
        <w:gridCol w:w="12"/>
        <w:gridCol w:w="11"/>
        <w:gridCol w:w="11"/>
        <w:gridCol w:w="11"/>
        <w:gridCol w:w="1951"/>
        <w:gridCol w:w="1701"/>
        <w:gridCol w:w="1843"/>
        <w:gridCol w:w="1559"/>
        <w:gridCol w:w="2126"/>
        <w:gridCol w:w="17"/>
        <w:gridCol w:w="125"/>
        <w:gridCol w:w="2404"/>
        <w:gridCol w:w="6"/>
      </w:tblGrid>
      <w:tr w:rsidR="00E571A7" w:rsidRPr="00CA2600" w:rsidTr="00CA260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CA2600" w:rsidRDefault="000E4F26" w:rsidP="000E4F26">
            <w:pPr>
              <w:rPr>
                <w:sz w:val="16"/>
                <w:szCs w:val="16"/>
                <w:u w:val="single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.</w:t>
            </w:r>
          </w:p>
          <w:p w:rsidR="000E4F26" w:rsidRPr="00CA2600" w:rsidRDefault="000E4F26" w:rsidP="000E4F26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Określa główną myśl tekstu.</w:t>
            </w:r>
          </w:p>
          <w:p w:rsidR="009F0203" w:rsidRPr="00CA2600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CA2600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CA2600">
              <w:rPr>
                <w:sz w:val="16"/>
                <w:szCs w:val="16"/>
                <w:lang w:val="pl-PL"/>
              </w:rPr>
              <w:br/>
              <w:t>Nie potrafi poprawnie ocenić, czy zgodnie z treścią czytanki zaprezentowane zdania są prawdziwe</w:t>
            </w:r>
            <w:r w:rsidR="009713B9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4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="008C44A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4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: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’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!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4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’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i/>
                <w:spacing w:val="4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CA2600" w:rsidRDefault="000E4F2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’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i/>
                <w:spacing w:val="4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Bezbłędnie ocenia,  czy zgodnie z treścią czytanki zaprezentowane zdania są prawdziwe</w:t>
            </w:r>
            <w:r w:rsidR="009713B9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CA2600" w:rsidTr="00CA260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CA2600" w:rsidRDefault="000E4F26" w:rsidP="000E4F26">
            <w:pPr>
              <w:rPr>
                <w:sz w:val="16"/>
                <w:szCs w:val="16"/>
                <w:u w:val="single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ustne.</w:t>
            </w:r>
          </w:p>
          <w:p w:rsidR="009F0203" w:rsidRPr="00CA2600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Znajduje w wypowiedzi określone </w:t>
            </w:r>
            <w:r w:rsidRPr="00CA2600">
              <w:rPr>
                <w:sz w:val="16"/>
                <w:szCs w:val="16"/>
                <w:lang w:val="pl-PL"/>
              </w:rPr>
              <w:lastRenderedPageBreak/>
              <w:t>informacje.</w:t>
            </w:r>
          </w:p>
        </w:tc>
        <w:tc>
          <w:tcPr>
            <w:tcW w:w="2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CA2600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 xml:space="preserve">Nie potrafi samodziel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ć 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ionych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ów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z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z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e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CA2600" w:rsidRDefault="000E4F2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Bezbłędnie, po jednokrotnym wysłuchaniu,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z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e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E571A7" w:rsidRPr="00CA2600" w:rsidTr="00CA260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CA2600" w:rsidRDefault="000E4F26">
            <w:pPr>
              <w:spacing w:after="0" w:line="240" w:lineRule="auto"/>
              <w:ind w:left="102" w:right="141"/>
              <w:rPr>
                <w:sz w:val="16"/>
                <w:szCs w:val="16"/>
                <w:u w:val="single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 xml:space="preserve">tworzy </w:t>
            </w:r>
            <w:r w:rsidRPr="00CA2600">
              <w:rPr>
                <w:sz w:val="16"/>
                <w:szCs w:val="16"/>
                <w:lang w:val="pl-PL"/>
              </w:rPr>
              <w:t>krótkie, proste, spójne i logiczne</w:t>
            </w:r>
            <w:r w:rsidRPr="00CA2600">
              <w:rPr>
                <w:sz w:val="16"/>
                <w:szCs w:val="16"/>
                <w:u w:val="single"/>
                <w:lang w:val="pl-PL"/>
              </w:rPr>
              <w:t xml:space="preserve"> wypowiedzi ustne.</w:t>
            </w:r>
          </w:p>
          <w:p w:rsidR="00B50B60" w:rsidRPr="00CA2600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Przedstawia fakty z </w:t>
            </w:r>
            <w:proofErr w:type="spellStart"/>
            <w:r w:rsidRPr="00CA2600">
              <w:rPr>
                <w:sz w:val="16"/>
                <w:szCs w:val="16"/>
                <w:lang w:val="pl-PL"/>
              </w:rPr>
              <w:t>terażniejszości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2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CA2600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Nie potrafi 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,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ce 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mion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z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problemy 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em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,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ce 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mion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z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713B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c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9713B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imion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="009713B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nazw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52542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c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52542B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imion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52542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z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CA2600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B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52542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c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52542B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imion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52542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z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CA2600" w:rsidRDefault="000E4F26" w:rsidP="000E4F26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wobodni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52542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ce</w:t>
            </w:r>
            <w:r w:rsidR="0052542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mion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52542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z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B50B60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>.</w:t>
            </w:r>
            <w:r w:rsidR="009713B9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B50B60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ie potrzebuje korzystać ze wzoru wypowiedzi. Ma prawidłową wymowę. </w:t>
            </w:r>
          </w:p>
          <w:p w:rsidR="009F0203" w:rsidRPr="00CA2600" w:rsidRDefault="009F0203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E571A7" w:rsidRPr="00CA2600" w:rsidTr="00CA260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CA2600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ż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.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CA2600" w:rsidRDefault="000E4F26" w:rsidP="009A1ED8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CA2600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CA2600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CA2600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CA2600" w:rsidRDefault="000E4F26" w:rsidP="000E4F26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tosuje  pełny zestaw słownictwa </w:t>
            </w:r>
            <w:r w:rsidRPr="00CA2600">
              <w:rPr>
                <w:sz w:val="16"/>
                <w:szCs w:val="16"/>
                <w:lang w:val="pl-PL"/>
              </w:rPr>
              <w:br/>
              <w:t>w zakresie zaprezentowanym na lekcji.</w:t>
            </w:r>
          </w:p>
          <w:p w:rsidR="000E4F26" w:rsidRPr="00CA2600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CA2600" w:rsidRDefault="000E4F2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CA2600" w:rsidTr="00CA260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CA2600" w:rsidRDefault="000E4F26" w:rsidP="000E4F26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Gramatyka. </w:t>
            </w:r>
          </w:p>
          <w:p w:rsidR="000E4F26" w:rsidRPr="00CA2600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Zakres: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Saxon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genitive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CA2600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popełnia błędy uniemożliwiające zrozumienie jego wypowiedzi, stosując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Saxon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genitive</w:t>
            </w:r>
            <w:proofErr w:type="spellEnd"/>
            <w:r w:rsidRPr="00CA2600">
              <w:rPr>
                <w:sz w:val="16"/>
                <w:szCs w:val="16"/>
                <w:lang w:val="pl-PL"/>
              </w:rPr>
              <w:t xml:space="preserve"> oraz zaimek dzierżawczy w liczbie pojedynczej i mnogiej</w:t>
            </w:r>
            <w:r w:rsidR="0052542B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lub nie potrafi zastosować struktur</w:t>
            </w:r>
            <w:r w:rsidR="00B9558C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sz w:val="16"/>
                <w:szCs w:val="16"/>
                <w:lang w:val="pl-PL"/>
              </w:rPr>
              <w:t>y</w:t>
            </w:r>
            <w:r w:rsidRPr="00CA2600">
              <w:rPr>
                <w:sz w:val="16"/>
                <w:szCs w:val="16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CA2600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CA2600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CA2600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ż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CA2600" w:rsidRDefault="000E4F26" w:rsidP="000E4F26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oprawnie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  <w:p w:rsidR="000E4F26" w:rsidRPr="00CA2600" w:rsidRDefault="000E4F26">
            <w:pPr>
              <w:widowControl/>
              <w:rPr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CA2600" w:rsidRDefault="000E4F26" w:rsidP="000E4F26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e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</w:p>
          <w:p w:rsidR="000E4F26" w:rsidRPr="00CA2600" w:rsidRDefault="000E4F26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7B561F" w:rsidRPr="00CA2600" w:rsidTr="00CA2600">
        <w:trPr>
          <w:gridAfter w:val="1"/>
          <w:wAfter w:w="6" w:type="dxa"/>
        </w:trPr>
        <w:tc>
          <w:tcPr>
            <w:tcW w:w="131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 xml:space="preserve">2b  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s</w:t>
            </w:r>
            <w:proofErr w:type="spellEnd"/>
          </w:p>
        </w:tc>
      </w:tr>
      <w:tr w:rsidR="00E571A7" w:rsidRPr="00CA2600" w:rsidTr="00CA2600">
        <w:tc>
          <w:tcPr>
            <w:tcW w:w="1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CA2600" w:rsidRDefault="003D2F76" w:rsidP="003D2F76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</w:t>
            </w:r>
            <w:r w:rsidRPr="00CA2600">
              <w:rPr>
                <w:sz w:val="16"/>
                <w:szCs w:val="16"/>
                <w:lang w:val="pl-PL"/>
              </w:rPr>
              <w:t>. Określa główną myśl tekstu.</w:t>
            </w:r>
          </w:p>
          <w:p w:rsidR="00827D08" w:rsidRPr="00CA2600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CA2600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sensu przeczytanego tekstu czytanki 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Exciting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i/>
                <w:sz w:val="16"/>
                <w:szCs w:val="16"/>
                <w:lang w:val="pl-PL"/>
              </w:rPr>
              <w:t>things</w:t>
            </w:r>
            <w:proofErr w:type="spellEnd"/>
            <w:r w:rsidRPr="00CA2600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nawet z wykorzystaniem strategii stosowanych dla ułatwienia zrozumienia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="00026DB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ż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ć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uż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j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026DBC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znaczn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026DB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026DB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4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4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="005C6EC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 ogó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5C6EC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ć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CA2600" w:rsidRDefault="003D2F7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Bez trudu rozumie treść czyt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x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pacing w:val="40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40"/>
                <w:sz w:val="16"/>
                <w:szCs w:val="16"/>
                <w:lang w:val="pl-PL"/>
              </w:rPr>
              <w:br/>
            </w:r>
            <w:r w:rsidRPr="00CA2600">
              <w:rPr>
                <w:sz w:val="16"/>
                <w:szCs w:val="16"/>
                <w:lang w:val="pl-PL"/>
              </w:rPr>
              <w:t>Doskonale rozumie zarówno słownictwo</w:t>
            </w:r>
            <w:r w:rsidR="00026DBC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CA2600" w:rsidTr="00CA2600">
        <w:trPr>
          <w:trHeight w:val="4787"/>
        </w:trPr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CA2600" w:rsidRDefault="003D2F76" w:rsidP="003D2F76">
            <w:pPr>
              <w:rPr>
                <w:sz w:val="16"/>
                <w:szCs w:val="16"/>
                <w:u w:val="single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ustne.</w:t>
            </w:r>
          </w:p>
          <w:p w:rsidR="00827D08" w:rsidRPr="00CA2600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CA2600" w:rsidRDefault="003D2F76" w:rsidP="00B8345C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ie rozumie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, nie potrafi </w:t>
            </w:r>
            <w:r w:rsidR="005C6EC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skazać błędnych informacji</w:t>
            </w:r>
            <w:r w:rsidR="00026DB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ani</w:t>
            </w:r>
            <w:r w:rsidR="005C6EC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astąpić ich poprawnymi. </w:t>
            </w:r>
            <w:r w:rsidR="00026DB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nowne 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>ysłuchanie tekstu nie ułatwi</w:t>
            </w:r>
            <w:r w:rsidR="005C6EC8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>a</w:t>
            </w:r>
            <w:r w:rsidR="003D0D7E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zrozumienia</w:t>
            </w:r>
            <w:r w:rsidR="00B8345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CA2600" w:rsidRDefault="00827D08" w:rsidP="005C6EC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, </w:t>
            </w:r>
            <w:r w:rsidR="005C6EC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popełnia liczne błędy przy </w:t>
            </w:r>
            <w:r w:rsidR="005C6EC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ywaniu błędnych informacji oraz zastępowaniu ich poprawnymi. </w:t>
            </w:r>
          </w:p>
          <w:p w:rsidR="00827D08" w:rsidRPr="00CA2600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CA2600" w:rsidRDefault="005C6EC8" w:rsidP="005C6EC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, popełnia błędy prz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ywaniu błędnych informacji oraz zastępowaniu ich poprawnymi. </w:t>
            </w:r>
          </w:p>
          <w:p w:rsidR="00827D08" w:rsidRPr="00CA2600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CA2600" w:rsidRDefault="005C6EC8" w:rsidP="005C6EC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 ogół rozumie wypowiedzi dzieci, p</w:t>
            </w:r>
            <w:r w:rsidR="00827D0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="00827D0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7D0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="00827D0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827D08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827D0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827D0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827D0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="00827D0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827D0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rz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ywaniu błędnych informacji oraz zastępowaniu ich poprawnymi. </w:t>
            </w:r>
          </w:p>
          <w:p w:rsidR="00827D08" w:rsidRPr="00CA2600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CA2600" w:rsidRDefault="00102DC4" w:rsidP="00102DC4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Rozumie wypowiedzi dzieci,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ie</w:t>
            </w:r>
            <w:r w:rsidR="00827D08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CA2600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CA2600" w:rsidRDefault="00102DC4" w:rsidP="00102DC4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oskonale rozumie wypowiedzi dzieci,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uje błędne informacje oraz bezbłędnie zastępuje je poprawnymi. </w:t>
            </w:r>
          </w:p>
          <w:p w:rsidR="00827D08" w:rsidRPr="00CA2600" w:rsidRDefault="00827D08" w:rsidP="00102DC4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E571A7" w:rsidRPr="00CA2600" w:rsidTr="00CA2600"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CA2600" w:rsidRDefault="003D2F7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</w:t>
            </w:r>
            <w:r w:rsidR="007841A7" w:rsidRPr="00CA2600">
              <w:rPr>
                <w:sz w:val="16"/>
                <w:szCs w:val="16"/>
                <w:lang w:val="pl-PL"/>
              </w:rPr>
              <w:t>.</w:t>
            </w:r>
          </w:p>
          <w:p w:rsidR="003D2F76" w:rsidRPr="00CA2600" w:rsidRDefault="003D2F7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D2F76" w:rsidRPr="00CA2600" w:rsidRDefault="003D2F7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D2F76" w:rsidRPr="00CA2600" w:rsidRDefault="003D2F7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D2F76" w:rsidRPr="00CA2600" w:rsidRDefault="003D2F7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D2F76" w:rsidRPr="00CA2600" w:rsidRDefault="003D2F7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3D2F76" w:rsidRPr="00CA2600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ma problem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stosuje tylk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stosuje poprawni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stosu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</w:p>
          <w:p w:rsidR="003D2F76" w:rsidRPr="00CA2600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CA2600" w:rsidRDefault="003D2F76" w:rsidP="009A1ED8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CA2600" w:rsidTr="00CA2600"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CA2600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nie potrafi bez pomocy nauczyciela odnaleźć</w:t>
            </w:r>
            <w:r w:rsidR="007841A7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żadny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dań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Samodzielnie nie potraf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</w:t>
            </w:r>
            <w:r w:rsidR="007841A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odnajduj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z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lastRenderedPageBreak/>
              <w:t>b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ajdują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4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4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naleźć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a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CA2600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ajdu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;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a 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CA2600" w:rsidRDefault="003D2F7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ajdu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;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a 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</w:t>
            </w:r>
            <w:r w:rsidR="00026DB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</w:tc>
      </w:tr>
      <w:tr w:rsidR="007B561F" w:rsidRPr="00CA2600" w:rsidTr="00CA2600">
        <w:trPr>
          <w:gridAfter w:val="1"/>
          <w:wAfter w:w="6" w:type="dxa"/>
        </w:trPr>
        <w:tc>
          <w:tcPr>
            <w:tcW w:w="131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2c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’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pl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er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!</w:t>
            </w:r>
          </w:p>
        </w:tc>
      </w:tr>
      <w:tr w:rsidR="00E571A7" w:rsidRPr="00CA2600" w:rsidTr="00CA2600"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CA2600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</w:t>
            </w:r>
            <w:r w:rsidRPr="00CA2600">
              <w:rPr>
                <w:sz w:val="16"/>
                <w:szCs w:val="16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CA2600" w:rsidRDefault="003D2F7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CA2600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4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CA2600" w:rsidRDefault="003D2F76" w:rsidP="0072019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 łatwością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</w:p>
        </w:tc>
      </w:tr>
      <w:tr w:rsidR="00E571A7" w:rsidRPr="00CA2600" w:rsidTr="00CA2600"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CA2600" w:rsidRDefault="00720196" w:rsidP="00720196">
            <w:pPr>
              <w:rPr>
                <w:sz w:val="16"/>
                <w:szCs w:val="16"/>
                <w:u w:val="single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ustne.</w:t>
            </w:r>
          </w:p>
          <w:p w:rsidR="00827D08" w:rsidRPr="00CA2600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CA2600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7841A7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>błędy</w:t>
            </w:r>
            <w:r w:rsidR="00026DBC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>,</w:t>
            </w:r>
            <w:r w:rsidR="007841A7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720196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wskazując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="00720196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="00026DBC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,</w:t>
            </w:r>
            <w:r w:rsidR="00720196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wskazują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="00720196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72019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uje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="00564832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720196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wskazuj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="00720196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CA2600" w:rsidRDefault="00FE088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Bezbłędnie</w:t>
            </w:r>
            <w:r w:rsidR="00720196" w:rsidRPr="00CA2600">
              <w:rPr>
                <w:sz w:val="16"/>
                <w:szCs w:val="16"/>
                <w:lang w:val="pl-PL"/>
              </w:rPr>
              <w:t xml:space="preserve"> i bez trudu wskazuje zaprezentowane przedmioty.</w:t>
            </w:r>
            <w:r w:rsidRPr="00CA2600">
              <w:rPr>
                <w:sz w:val="16"/>
                <w:szCs w:val="16"/>
                <w:lang w:val="pl-PL"/>
              </w:rPr>
              <w:t xml:space="preserve"> Prawidłowo wymawia nazwy przedmiotów. </w:t>
            </w:r>
          </w:p>
        </w:tc>
      </w:tr>
      <w:tr w:rsidR="00E571A7" w:rsidRPr="00CA2600" w:rsidTr="00CA2600">
        <w:trPr>
          <w:trHeight w:val="269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CA2600" w:rsidRDefault="00720196" w:rsidP="00720196">
            <w:pPr>
              <w:rPr>
                <w:sz w:val="16"/>
                <w:szCs w:val="16"/>
                <w:u w:val="single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rozumie proste wypowiedzi pisemne.</w:t>
            </w:r>
          </w:p>
          <w:p w:rsidR="00720196" w:rsidRPr="00CA2600" w:rsidRDefault="00720196" w:rsidP="00720196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Znajduje w tekście określone informacje. </w:t>
            </w:r>
          </w:p>
          <w:p w:rsidR="00827D08" w:rsidRPr="00CA2600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CA2600" w:rsidRDefault="0072019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e potrafi samodzielnie odszukać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pracy</w:t>
            </w:r>
            <w:r w:rsidR="00FE08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26DB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FE08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Ma z tym problem</w:t>
            </w:r>
            <w:r w:rsidR="002176A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FE08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również </w:t>
            </w:r>
            <w:r w:rsidR="002176A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="00FE08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2176A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FE08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 </w:t>
            </w:r>
          </w:p>
          <w:p w:rsidR="00827D08" w:rsidRPr="00CA2600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720196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prac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72019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acy</w:t>
            </w:r>
            <w:r w:rsidR="00702FF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="0072019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ac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ac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 prac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ogół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CA2600" w:rsidRDefault="0072019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 prac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z łatwością 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</w:tr>
      <w:tr w:rsidR="00E571A7" w:rsidRPr="00CA2600" w:rsidTr="00CA2600"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CA2600" w:rsidRDefault="00CC4913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sz w:val="16"/>
                <w:szCs w:val="16"/>
                <w:u w:val="single"/>
                <w:lang w:val="pl-PL"/>
              </w:rPr>
              <w:t xml:space="preserve">tworzy </w:t>
            </w:r>
            <w:r w:rsidRPr="00CA2600">
              <w:rPr>
                <w:sz w:val="16"/>
                <w:szCs w:val="16"/>
                <w:lang w:val="pl-PL"/>
              </w:rPr>
              <w:t xml:space="preserve">krótkie, proste, spójne i logiczne </w:t>
            </w:r>
            <w:r w:rsidRPr="00CA2600">
              <w:rPr>
                <w:sz w:val="16"/>
                <w:szCs w:val="16"/>
                <w:u w:val="single"/>
                <w:lang w:val="pl-PL"/>
              </w:rPr>
              <w:t>wypowiedzi pisemne.</w:t>
            </w:r>
            <w:r w:rsidRPr="00CA2600">
              <w:rPr>
                <w:sz w:val="16"/>
                <w:szCs w:val="16"/>
                <w:lang w:val="pl-PL"/>
              </w:rPr>
              <w:t xml:space="preserve"> Opisuje przedmioty.</w:t>
            </w: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sz w:val="16"/>
                <w:szCs w:val="16"/>
                <w:lang w:val="pl-PL"/>
              </w:rPr>
            </w:pPr>
          </w:p>
          <w:p w:rsidR="003D0D7E" w:rsidRPr="00CA2600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CA2600" w:rsidRDefault="00CC4913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B9558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auczyciela. Op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zawiera liczne błędy</w:t>
            </w:r>
            <w:r w:rsidR="00FE0886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uniemożliwiające zrozumienie. N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>a ogół nie rozumie pytań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</w:p>
          <w:p w:rsidR="00827D08" w:rsidRPr="00CA2600" w:rsidRDefault="00827D0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827D08" w:rsidRPr="00CA2600" w:rsidRDefault="00827D0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827D08" w:rsidRPr="00CA2600" w:rsidRDefault="00827D0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827D08" w:rsidRPr="00CA2600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h.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T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c 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s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CA2600" w:rsidRDefault="00CC491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s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. W opisie posługuje się bogatym słownictwem.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T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bu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841A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</w:tc>
      </w:tr>
      <w:tr w:rsidR="00827D08" w:rsidRPr="00CA2600" w:rsidTr="00CA2600"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b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CA2600" w:rsidRDefault="00CC4913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nie opanował nawet najprostszego słownictwa </w:t>
            </w:r>
            <w:r w:rsidRPr="00CA2600">
              <w:rPr>
                <w:sz w:val="16"/>
                <w:szCs w:val="16"/>
                <w:lang w:val="pl-PL"/>
              </w:rPr>
              <w:lastRenderedPageBreak/>
              <w:t>poznawanego na lekcji.</w:t>
            </w:r>
          </w:p>
          <w:p w:rsidR="00827D08" w:rsidRPr="00CA2600" w:rsidRDefault="00827D0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827D08" w:rsidRPr="00CA2600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CA2600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CA2600" w:rsidRDefault="00CC4913" w:rsidP="00CC4913">
            <w:pPr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Uczeń dobrze opanował i swobodnie stosuje pełny zestaw słownictwa w </w:t>
            </w:r>
            <w:r w:rsidRPr="00CA2600">
              <w:rPr>
                <w:sz w:val="16"/>
                <w:szCs w:val="16"/>
                <w:lang w:val="pl-PL"/>
              </w:rPr>
              <w:lastRenderedPageBreak/>
              <w:t>zakresie zaprezentowanym na lekcji.</w:t>
            </w:r>
          </w:p>
        </w:tc>
      </w:tr>
      <w:tr w:rsidR="00E571A7" w:rsidRPr="00CA2600" w:rsidTr="00CA2600">
        <w:trPr>
          <w:trHeight w:val="499"/>
        </w:trPr>
        <w:tc>
          <w:tcPr>
            <w:tcW w:w="131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 xml:space="preserve">3  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Open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your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books</w:t>
            </w:r>
            <w:proofErr w:type="spellEnd"/>
          </w:p>
        </w:tc>
      </w:tr>
      <w:tr w:rsidR="007B561F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CA2600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CA2600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CA2600" w:rsidRDefault="007B561F" w:rsidP="007B561F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A2600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7B561F" w:rsidRPr="00CA2600" w:rsidTr="00864B2F">
        <w:tc>
          <w:tcPr>
            <w:tcW w:w="131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4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3a  </w:t>
            </w:r>
            <w:r w:rsidRPr="00CA2600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n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v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b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ec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</w:p>
        </w:tc>
      </w:tr>
      <w:tr w:rsidR="00E571A7" w:rsidRPr="00CA2600" w:rsidTr="009C22BD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CA2600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3A762A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Określa główną myśl tekstu. Znajduje w wypowiedzi określone informacj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</w:p>
          <w:p w:rsidR="003D0D7E" w:rsidRPr="00CA2600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3D0D7E" w:rsidRPr="00CA2600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3D0D7E" w:rsidRPr="00CA2600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</w:p>
          <w:p w:rsidR="003D0D7E" w:rsidRPr="00CA2600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CA2600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CA2600">
              <w:rPr>
                <w:sz w:val="16"/>
                <w:szCs w:val="16"/>
                <w:lang w:val="pl-PL"/>
              </w:rPr>
              <w:br/>
              <w:t>Nie potrafi odpowiedzieć na</w:t>
            </w:r>
            <w:r w:rsidR="00EB2B32" w:rsidRPr="00CA2600">
              <w:rPr>
                <w:sz w:val="16"/>
                <w:szCs w:val="16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 zrozumienie wypowiedz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 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My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ct</w:t>
            </w:r>
            <w:proofErr w:type="spellEnd"/>
            <w:r w:rsidR="00636C6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–</w:t>
            </w:r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="007841A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CA2600" w:rsidRDefault="00EB2B3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My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ct</w:t>
            </w:r>
            <w:proofErr w:type="spellEnd"/>
            <w:r w:rsidR="00636C6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–</w:t>
            </w:r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="007841A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bezbłędnie, pełnymi zdaniam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E571A7" w:rsidRPr="00CA2600" w:rsidTr="009C22BD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CA2600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prost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>ustne.</w:t>
            </w:r>
          </w:p>
          <w:p w:rsidR="00FE0886" w:rsidRPr="00CA2600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CA2600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Nie rozumie </w:t>
            </w:r>
            <w:r w:rsidR="00EB2B32"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="00EB2B32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e 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="00EB2B32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EB2B32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ć</w:t>
            </w:r>
            <w:r w:rsidR="005648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,</w:t>
            </w:r>
            <w:r w:rsidR="00EB2B32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EB2B32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EB2B32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EB2B32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B2B3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B2B3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="00EB2B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,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CA2600" w:rsidRDefault="00A84BCD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 Przy wyborze zdań fałszywych potrafi uzasadnić swoją decyzję.</w:t>
            </w:r>
          </w:p>
        </w:tc>
      </w:tr>
      <w:tr w:rsidR="00E571A7" w:rsidRPr="00CA2600" w:rsidTr="009C22BD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CA2600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prost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ustne.</w:t>
            </w:r>
          </w:p>
          <w:p w:rsidR="007F6F6F" w:rsidRPr="00CA2600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CA2600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rozpoznaje i nie potrafi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n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lub próbuje zapisywać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pozn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CA2600" w:rsidRDefault="00A84BCD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ezbłędnie i z łatwością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9C22BD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A84BC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typowych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 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CA2600" w:rsidRDefault="00A84BCD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ułożyć  zdań 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iać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="007841A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ą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problemy ze zrozumieniem podanego słownictwa.</w:t>
            </w:r>
          </w:p>
          <w:p w:rsidR="00CC4913" w:rsidRPr="00CA2600" w:rsidRDefault="00CC4913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CC4913" w:rsidRPr="00CA2600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ło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="00636C6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ą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b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e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CC4913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CC4913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="00CC4913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CC4913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podan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y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t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CC4913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CC491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CC4913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="00CC491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CC491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CA2600" w:rsidRDefault="004E6274">
            <w:pPr>
              <w:widowControl/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Płynnie i bezbłędnie rozmawi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y</w:t>
            </w:r>
            <w:r w:rsidR="00BB48A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raz własne pomysły</w:t>
            </w:r>
            <w:r w:rsidR="007F6F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BB48A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B48A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</w:p>
          <w:p w:rsidR="00CC4913" w:rsidRPr="00CA2600" w:rsidRDefault="00CC4913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E571A7" w:rsidRPr="00CA2600" w:rsidTr="009C22BD">
        <w:trPr>
          <w:trHeight w:val="2234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="00BB48A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dukacja </w:t>
            </w:r>
            <w:r w:rsidR="001D181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CA2600" w:rsidRDefault="0020497F" w:rsidP="0020497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.</w:t>
            </w:r>
          </w:p>
          <w:p w:rsidR="00CC4913" w:rsidRPr="00CA2600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CA2600" w:rsidRDefault="0020497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CA2600" w:rsidTr="009C22BD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CA2600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na ogół błędnie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d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nia 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robl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d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ń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d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m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a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CA2600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CA2600" w:rsidRDefault="00AD2E64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 łatwości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. Na ogół potrafi uzupełnić </w:t>
            </w:r>
            <w:r w:rsidR="001D18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opraw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zdania </w:t>
            </w:r>
            <w:r w:rsidR="007F6F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wnież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ez </w:t>
            </w:r>
            <w:r w:rsidR="007F6F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orzystania z tabelki. </w:t>
            </w:r>
          </w:p>
        </w:tc>
      </w:tr>
    </w:tbl>
    <w:p w:rsidR="00CC4913" w:rsidRPr="00CA2600" w:rsidRDefault="00CC4913" w:rsidP="00D35959">
      <w:pPr>
        <w:spacing w:after="0" w:line="240" w:lineRule="auto"/>
        <w:rPr>
          <w:sz w:val="16"/>
          <w:szCs w:val="16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6"/>
        <w:gridCol w:w="11"/>
        <w:gridCol w:w="130"/>
        <w:gridCol w:w="17"/>
        <w:gridCol w:w="11"/>
        <w:gridCol w:w="12"/>
        <w:gridCol w:w="45"/>
        <w:gridCol w:w="57"/>
        <w:gridCol w:w="11"/>
        <w:gridCol w:w="23"/>
        <w:gridCol w:w="1671"/>
        <w:gridCol w:w="9"/>
        <w:gridCol w:w="1691"/>
        <w:gridCol w:w="7"/>
        <w:gridCol w:w="1835"/>
        <w:gridCol w:w="5"/>
        <w:gridCol w:w="1553"/>
        <w:gridCol w:w="5"/>
        <w:gridCol w:w="1975"/>
        <w:gridCol w:w="5"/>
        <w:gridCol w:w="11"/>
        <w:gridCol w:w="11"/>
        <w:gridCol w:w="11"/>
        <w:gridCol w:w="46"/>
        <w:gridCol w:w="62"/>
        <w:gridCol w:w="17"/>
        <w:gridCol w:w="2250"/>
        <w:gridCol w:w="103"/>
        <w:gridCol w:w="23"/>
        <w:gridCol w:w="16"/>
        <w:gridCol w:w="7"/>
        <w:gridCol w:w="26"/>
        <w:gridCol w:w="8"/>
        <w:gridCol w:w="11"/>
        <w:gridCol w:w="93"/>
      </w:tblGrid>
      <w:tr w:rsidR="007B561F" w:rsidRPr="00CA2600" w:rsidTr="00CA2600">
        <w:tc>
          <w:tcPr>
            <w:tcW w:w="1318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3b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W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v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 xml:space="preserve"> 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?</w:t>
            </w:r>
          </w:p>
        </w:tc>
      </w:tr>
      <w:tr w:rsidR="00E571A7" w:rsidRPr="00CA2600" w:rsidTr="00CA26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CA2600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="00AD2E64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Określa główną myśl tekstu. Znajduje w wypowiedzi określone informacje</w:t>
            </w:r>
            <w:r w:rsidR="00AD2E6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CA2600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sens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sz w:val="16"/>
                <w:szCs w:val="16"/>
                <w:lang w:val="pl-PL"/>
              </w:rPr>
              <w:t>nawet z wykorzystaniem strategii stosowanych dla ułatwienia zrozumienia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Ma problemy ze zrozumieniem prostych zdań i wyrażeń. </w:t>
            </w:r>
            <w:r w:rsidRPr="00CA2600">
              <w:rPr>
                <w:sz w:val="16"/>
                <w:szCs w:val="16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AD2E64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zdania i zwroty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4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20497F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20497F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FC067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al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zdań bardziej złożonych.</w:t>
            </w:r>
            <w:r w:rsidR="0020497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20497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</w:t>
            </w:r>
            <w:r w:rsidR="0020497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="0020497F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="0020497F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="0020497F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20497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czytanki zaprezentowane</w:t>
            </w:r>
            <w:r w:rsidR="0020497F"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20497F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20497F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20497F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?</w:t>
            </w:r>
            <w:r w:rsidRPr="00CA2600">
              <w:rPr>
                <w:rFonts w:ascii="Calibri" w:eastAsia="Calibri" w:hAnsi="Calibri" w:cs="Calibri"/>
                <w:i/>
                <w:spacing w:val="3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</w:t>
            </w:r>
          </w:p>
          <w:p w:rsidR="0020497F" w:rsidRPr="00CA2600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me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?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zarówno słownictwo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CA2600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ez trudu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</w:t>
            </w:r>
          </w:p>
          <w:p w:rsidR="0020497F" w:rsidRPr="00CA2600" w:rsidRDefault="001D7130" w:rsidP="001D7130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me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u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="00636C65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proofErr w:type="spellEnd"/>
            <w:r w:rsidR="00636C65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?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Doskonale rozum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arówno słownictwo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636C6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636C65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oraz uzasadnić swoją decyzję. </w:t>
            </w:r>
          </w:p>
        </w:tc>
      </w:tr>
      <w:tr w:rsidR="00E571A7" w:rsidRPr="00CA2600" w:rsidTr="00CA26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CA2600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="001D7130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prost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="001D7130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ust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</w:p>
          <w:p w:rsidR="001D7130" w:rsidRPr="00CA2600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CA2600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Nie potrafi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z tym problemy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również 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="00AE403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FC067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AE403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uczyciel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d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636C6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w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 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1D713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ogół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j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 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CA2600" w:rsidRDefault="001D7130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z łatwością i bezbłędnie</w:t>
            </w:r>
            <w:r w:rsidR="007D48E4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j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 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2A38D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typowy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564832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o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CA2600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 xml:space="preserve">Nie potrafi przeprowadzi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/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umie 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, nie potrafi nazwać większości przedmiotów szkolnych </w:t>
            </w:r>
            <w:r w:rsidR="007D48E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</w:p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/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/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ji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w 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u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B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20497F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dzi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="0020497F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="0020497F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t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20497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l</w:t>
            </w:r>
            <w:r w:rsidR="0020497F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ji.</w:t>
            </w:r>
            <w:r w:rsidR="0020497F"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="0020497F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a</w:t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="0020497F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lastRenderedPageBreak/>
              <w:t>py</w:t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="0020497F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="0020497F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P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a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20497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CA2600" w:rsidRDefault="002A38D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łynnie i 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dz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="00636C65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="00636C65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u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Z łatwością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y. Ma dobrą wymowę. </w:t>
            </w:r>
          </w:p>
        </w:tc>
      </w:tr>
      <w:tr w:rsidR="00E571A7" w:rsidRPr="00CA2600" w:rsidTr="00CA26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k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a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me?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;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a.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CA2600" w:rsidRDefault="002A38D6" w:rsidP="002A38D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.</w:t>
            </w:r>
          </w:p>
          <w:p w:rsidR="0020497F" w:rsidRPr="00CA2600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CA2600" w:rsidRDefault="002A38D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CA2600" w:rsidTr="00CA26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CA2600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CA2600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nie potrafi bez pomocy nauczyciela odnaleźć</w:t>
            </w:r>
            <w:r w:rsidR="00636C65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żadny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dań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hav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o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Nie potrafi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ułożyć pytań </w:t>
            </w:r>
            <w:r w:rsidR="007D48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odpowiedzi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636C6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zasowni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AE403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c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F7531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 podstawie tabelk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m </w:t>
            </w:r>
            <w:r w:rsidR="00636C6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zasownik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m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636C6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zasownik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="00AE4036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CA2600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</w:t>
            </w:r>
            <w:r w:rsidR="0020497F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="0020497F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="0020497F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="0020497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a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20497F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e 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20497F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20497F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="00636C6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y czasownika</w:t>
            </w:r>
            <w:r w:rsidR="0020497F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20497F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="0020497F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="0020497F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20497F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="0020497F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="0020497F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raz na</w:t>
            </w:r>
            <w:r w:rsidR="007D48E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gół poprawnie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20497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20497F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20497F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20497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2049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2049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7F6F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CA2600" w:rsidRDefault="00AE4036" w:rsidP="007F6F6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 łatwością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d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="00636C6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y czasownik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br/>
            </w:r>
            <w:r w:rsidR="007F6F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raz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636C65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7F6F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 Na ogół poprawnie układa pytania i odpowiedzi również bez</w:t>
            </w:r>
            <w:r w:rsidR="007D48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7F6F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ykorzystania tabelki. </w:t>
            </w:r>
          </w:p>
        </w:tc>
      </w:tr>
      <w:tr w:rsidR="007B561F" w:rsidRPr="00CA2600" w:rsidTr="00CA2600">
        <w:tc>
          <w:tcPr>
            <w:tcW w:w="1318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 xml:space="preserve">3c  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choo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e</w:t>
            </w:r>
            <w:proofErr w:type="spellEnd"/>
          </w:p>
        </w:tc>
      </w:tr>
      <w:tr w:rsidR="00E571A7" w:rsidRPr="00CA2600" w:rsidTr="00CA2600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CA2600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CA2600" w:rsidRDefault="00E175A9" w:rsidP="00E175A9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ie rozumie sensu dialogów i w związku z</w:t>
            </w:r>
            <w:r w:rsidR="0094073B" w:rsidRPr="00CA2600">
              <w:rPr>
                <w:sz w:val="16"/>
                <w:szCs w:val="16"/>
                <w:lang w:val="pl-PL"/>
              </w:rPr>
              <w:t xml:space="preserve"> tym nie potrafi dopasować nazw pomieszczeń</w:t>
            </w:r>
            <w:r w:rsidRPr="00CA2600">
              <w:rPr>
                <w:sz w:val="16"/>
                <w:szCs w:val="16"/>
                <w:lang w:val="pl-PL"/>
              </w:rPr>
              <w:t xml:space="preserve"> do tekstów. Nie potrafi znaleźć w tekście usłyszanych wyrażeń.</w:t>
            </w:r>
          </w:p>
          <w:p w:rsidR="00E175A9" w:rsidRPr="00CA2600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zw pomieszcze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wy pomieszczeń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  usłyszane wyrażeni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azwy pomieszczeń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słyszane wyrażeni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wy pomieszcze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słyszane wyrażeni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CA2600" w:rsidRDefault="000A3F60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Doskonale </w:t>
            </w:r>
            <w:r w:rsidR="00E175A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="00E175A9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E175A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="00E175A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E175A9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wy pomieszczeń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E175A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Z  łatwością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słyszane wyrażeni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="00E175A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</w:p>
        </w:tc>
      </w:tr>
      <w:tr w:rsidR="00E571A7" w:rsidRPr="00CA2600" w:rsidTr="00CA260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="000A3F6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rótkie, proste, spójne i logiczne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e</w:t>
            </w:r>
            <w:r w:rsidR="000A3F6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94073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CA2600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u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ń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s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koł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s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uzd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s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s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CA2600" w:rsidRDefault="00FE2FE8" w:rsidP="00F7531C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 ogół 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="00F7531C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le również z wykorzystaniem własnych pomysłów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s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uduje poprawn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używa bogatego słownictwa. </w:t>
            </w:r>
          </w:p>
        </w:tc>
      </w:tr>
      <w:tr w:rsidR="00E571A7" w:rsidRPr="00CA2600" w:rsidTr="00CA260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CA2600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na ogół nie rozumie </w:t>
            </w:r>
            <w:r w:rsidR="009D13C3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n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nie potrafi samodzielnie zastosować zwrotów typowych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żywa 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bardzo ubogiego słownictw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9407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F7531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e zwroty typow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4073B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9407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ż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9407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</w:t>
            </w:r>
            <w:r w:rsidR="00E175A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eń r</w:t>
            </w:r>
            <w:r w:rsidR="00E175A9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pozna</w:t>
            </w:r>
            <w:r w:rsidR="00E175A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="00E175A9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ogół bezbłędnie 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E175A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e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="00E175A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ży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,</w:t>
            </w:r>
            <w:r w:rsidR="00E175A9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,</w:t>
            </w:r>
            <w:r w:rsidR="00E175A9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E175A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Tw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E175A9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s 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y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E175A9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w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="00E175A9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E175A9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E175A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="00E175A9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="00E175A9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175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E175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CA2600" w:rsidRDefault="00FD4AD5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z łatwością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ż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T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s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koł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</w:tr>
      <w:tr w:rsidR="00E175A9" w:rsidRPr="00CA2600" w:rsidTr="00CA260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a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-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-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-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).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CA2600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potrafi samodzielnie uzupełnić </w:t>
            </w:r>
          </w:p>
          <w:p w:rsidR="00E175A9" w:rsidRPr="00CA2600" w:rsidRDefault="00F7531C" w:rsidP="00F7531C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FD4A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dań liczbą pojedynczą i mnogą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 ogół n</w:t>
            </w:r>
            <w:r w:rsidR="00FD4A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potrafi utworzyć liczby mnogiej</w:t>
            </w:r>
            <w:r w:rsidR="00593D3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d podanych rzeczowników.</w:t>
            </w:r>
            <w:r w:rsidR="00FD4A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o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CA2600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</w:t>
            </w:r>
            <w:r w:rsidR="001D18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o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CA2600" w:rsidRDefault="00593D3F" w:rsidP="009D13C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z łatwością i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o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ą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Stosuje poznane zasady w wypowiedziach ustnych i pisemnych.</w:t>
            </w:r>
          </w:p>
        </w:tc>
      </w:tr>
      <w:tr w:rsidR="00E571A7" w:rsidRPr="00CA2600" w:rsidTr="00CA2600">
        <w:trPr>
          <w:trHeight w:val="499"/>
        </w:trPr>
        <w:tc>
          <w:tcPr>
            <w:tcW w:w="1318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 xml:space="preserve">4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Home sweet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home</w:t>
            </w:r>
            <w:proofErr w:type="spellEnd"/>
          </w:p>
        </w:tc>
      </w:tr>
      <w:tr w:rsidR="005F137C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CA2600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 w:rsidP="005F137C">
            <w:pPr>
              <w:spacing w:before="120" w:after="120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A2600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7B561F" w:rsidRPr="00CA2600" w:rsidTr="00CA2600">
        <w:tc>
          <w:tcPr>
            <w:tcW w:w="1318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CA2600" w:rsidRDefault="007B561F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4a  </w:t>
            </w:r>
            <w:r w:rsidRPr="00CA2600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n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be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f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9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o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e</w:t>
            </w:r>
          </w:p>
        </w:tc>
      </w:tr>
      <w:tr w:rsidR="00E571A7" w:rsidRPr="00CA2600" w:rsidTr="00CA2600">
        <w:tc>
          <w:tcPr>
            <w:tcW w:w="1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CA2600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e. </w:t>
            </w:r>
          </w:p>
          <w:p w:rsidR="00F6586E" w:rsidRPr="00CA2600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8C0564" w:rsidRPr="00CA2600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CA2600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ogólnego sensu zaprezentowanego tekstu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94073B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Ma problemy ze zrozumieniem najprostszych wypowiedzi bohaterów. </w:t>
            </w:r>
            <w:r w:rsidRPr="00CA2600">
              <w:rPr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D13C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D13C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D13C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 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ea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D13C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CA2600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ozu</w:t>
            </w:r>
            <w:r w:rsidR="004E5C78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t>m</w:t>
            </w:r>
            <w:r w:rsidR="004E5C78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ie</w:t>
            </w:r>
            <w:proofErr w:type="spellEnd"/>
            <w:r w:rsidR="004E5C78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5C78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tr</w:t>
            </w:r>
            <w:r w:rsidR="004E5C78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ś</w:t>
            </w:r>
            <w:r w:rsidR="004E5C78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ć</w:t>
            </w:r>
            <w:proofErr w:type="spellEnd"/>
            <w:r w:rsidR="004E5C78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zy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nk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proofErr w:type="spellEnd"/>
            <w:r w:rsidR="004E5C78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T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="004E5C78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="004E5C78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A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az</w:t>
            </w:r>
            <w:r w:rsidR="004E5C78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ng </w:t>
            </w:r>
            <w:r w:rsidR="004E5C78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J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u</w:t>
            </w:r>
            <w:r w:rsidR="004E5C78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ne</w:t>
            </w:r>
            <w:r w:rsidR="004E5C78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:</w:t>
            </w:r>
            <w:r w:rsidR="004E5C78"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A</w:t>
            </w:r>
            <w:r w:rsidR="004E5C78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beau</w:t>
            </w:r>
            <w:r w:rsidR="004E5C78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i</w:t>
            </w:r>
            <w:r w:rsidR="004E5C78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f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ul hou</w:t>
            </w:r>
            <w:r w:rsidR="004E5C78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s</w:t>
            </w:r>
            <w:r w:rsidR="004E5C78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  <w:r w:rsidR="004E5C78"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4E5C78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94073B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4E5C78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="004E5C7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4E5C78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4E5C78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="004E5C78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4E5C78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D13C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4E5C78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CA2600" w:rsidRDefault="00A8351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A </w:t>
            </w:r>
            <w:proofErr w:type="spellStart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beautiful</w:t>
            </w:r>
            <w:proofErr w:type="spellEnd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house.</w:t>
            </w:r>
            <w:r w:rsidR="0094073B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– </w:t>
            </w:r>
            <w:r w:rsidR="009407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94073B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ezbłędnie 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D13C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="009D13C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raz uzasadnić swoją decyzję. </w:t>
            </w:r>
          </w:p>
        </w:tc>
      </w:tr>
      <w:tr w:rsidR="00E571A7" w:rsidRPr="00CA2600" w:rsidTr="00CA2600"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CA2600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A8351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e</w:t>
            </w:r>
            <w:r w:rsidR="00A8351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</w:p>
          <w:p w:rsidR="004E5C78" w:rsidRPr="00CA2600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CA2600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e potrafi prowadzić dialogu w parach. Nie potrafi  skonstruować pytania oraz ma problemy ze zrozumieniem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9407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ytania kolegi/ koleżanki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 odpowiedzią na </w:t>
            </w:r>
            <w:r w:rsidR="00F7531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g</w:t>
            </w:r>
            <w:r w:rsidR="009407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e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a</w:t>
            </w:r>
            <w:r w:rsidR="0094073B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z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e 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</w:t>
            </w:r>
            <w:r w:rsidR="004E5C78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="004E5C78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="004E5C78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="004E5C78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z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4E5C7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4E5C7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b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e p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="004E5C78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4E5C78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="004E5C78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4E5C78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E5C7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E5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E5C7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CA2600" w:rsidRDefault="00A8351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CA2600" w:rsidTr="00CA2600"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CA2600" w:rsidRDefault="00A83512" w:rsidP="00A83512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.</w:t>
            </w:r>
          </w:p>
          <w:p w:rsidR="004E5C78" w:rsidRPr="00CA2600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4073B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w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 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CA2600" w:rsidRDefault="008B134B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CA2600" w:rsidTr="00CA2600"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="00D46117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r w:rsidR="00D46117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pacing w:val="3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CA2600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niepoprawnie uzupełn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Trudn</w:t>
            </w:r>
            <w:r w:rsidR="008821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ści sprawia mu zarówno odróżnien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="00D46117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ą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ą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CA2600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CA2600" w:rsidRDefault="00F51DF6" w:rsidP="00F51DF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 łatwości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423C7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’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="008821A9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wobodnie używa tych konstrukcji w wypowiedziach ustnych.</w:t>
            </w:r>
          </w:p>
        </w:tc>
      </w:tr>
      <w:tr w:rsidR="005F137C" w:rsidRPr="00CA2600" w:rsidTr="00CA2600">
        <w:tc>
          <w:tcPr>
            <w:tcW w:w="1318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4b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n u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8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o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e</w:t>
            </w:r>
          </w:p>
        </w:tc>
      </w:tr>
      <w:tr w:rsidR="00E571A7" w:rsidRPr="00CA2600" w:rsidTr="00CA2600">
        <w:tc>
          <w:tcPr>
            <w:tcW w:w="1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CA2600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</w:p>
          <w:p w:rsidR="002F6AEE" w:rsidRPr="00CA2600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2F6AEE" w:rsidRPr="00CA2600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CA2600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sens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sz w:val="16"/>
                <w:szCs w:val="16"/>
                <w:lang w:val="pl-PL"/>
              </w:rPr>
              <w:t>nawet z wykorzystaniem strategii stosowanych dla ułatwienia zrozumienia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Ma problemy ze zrozumieniem prostych zdań i wyrażeń. </w:t>
            </w:r>
            <w:r w:rsidR="008821A9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Na ogół n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="00D4611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a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h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="007B43E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An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F51DF6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="00F51DF6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F51DF6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="00F51DF6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="00F51DF6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F51DF6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="00F51DF6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51DF6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n</w:t>
            </w:r>
            <w:r w:rsidR="00F51DF6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F51DF6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u</w:t>
            </w:r>
            <w:r w:rsidR="00F51DF6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="00F51DF6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al</w:t>
            </w:r>
            <w:proofErr w:type="spellEnd"/>
            <w:r w:rsidR="00F51DF6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hou</w:t>
            </w:r>
            <w:r w:rsidR="00F51DF6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="00F51DF6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="00D4611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– z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F51DF6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D46117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51DF6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F51DF6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="00F51DF6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F51DF6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F51DF6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="00F51DF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="00F51DF6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51DF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F51DF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CA2600" w:rsidRDefault="00FA04BA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ez trudu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al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h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Doskonale rozum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E571A7" w:rsidRPr="00CA2600" w:rsidTr="00CA2600">
        <w:tc>
          <w:tcPr>
            <w:tcW w:w="1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9A1ED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="009A1ED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CA2600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n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 nie potrafi udzielić 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. Nie potrafi samodzielnie zada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du 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m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e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u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du 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m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ć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ał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y 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d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b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d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CA2600" w:rsidRDefault="009A1ED8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swobodnie 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b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d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. Ma poprawną wymowę. </w:t>
            </w:r>
          </w:p>
        </w:tc>
      </w:tr>
      <w:tr w:rsidR="00E571A7" w:rsidRPr="00CA2600" w:rsidTr="00CA2600">
        <w:tc>
          <w:tcPr>
            <w:tcW w:w="1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="00D4611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CA2600" w:rsidRDefault="009A1ED8" w:rsidP="009A1ED8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nie opanował nawet najprostszego słownictwa poznawanego na lekcji.</w:t>
            </w:r>
            <w:r w:rsidR="009C00FF" w:rsidRPr="00CA2600">
              <w:rPr>
                <w:sz w:val="16"/>
                <w:szCs w:val="16"/>
                <w:lang w:val="pl-PL"/>
              </w:rPr>
              <w:t xml:space="preserve"> Nie potrafi bez pomocy nauczyciela dopasować wyrazów do obrazków. </w:t>
            </w:r>
          </w:p>
          <w:p w:rsidR="00F51DF6" w:rsidRPr="00CA2600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o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 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CA2600" w:rsidRDefault="009C00F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CA2600" w:rsidTr="00CA2600">
        <w:tc>
          <w:tcPr>
            <w:tcW w:w="1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mek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CA2600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nie potrafi uzupełni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ob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CA2600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CA2600" w:rsidRDefault="009C00F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otrafi uzasadnić swój wybór.</w:t>
            </w:r>
          </w:p>
        </w:tc>
      </w:tr>
      <w:tr w:rsidR="005F137C" w:rsidRPr="00CA2600" w:rsidTr="00CA2600">
        <w:trPr>
          <w:gridAfter w:val="7"/>
          <w:wAfter w:w="182" w:type="dxa"/>
        </w:trPr>
        <w:tc>
          <w:tcPr>
            <w:tcW w:w="1300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4c  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p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 xml:space="preserve"> 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room!</w:t>
            </w:r>
          </w:p>
        </w:tc>
      </w:tr>
      <w:tr w:rsidR="00E571A7" w:rsidRPr="00CA2600" w:rsidTr="00CA2600">
        <w:trPr>
          <w:gridAfter w:val="7"/>
          <w:wAfter w:w="182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CA2600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</w:p>
          <w:p w:rsidR="0098528D" w:rsidRPr="00CA2600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CA2600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Na ogół nie potraf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dopasowa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ów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ie rozumie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głównej myśl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Ma problem ze zrozumieni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ch zda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ów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e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i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="009C00FF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="009C00FF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9C00FF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d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="009C00FF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C00FF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="009C00FF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="009C00FF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="009C00FF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="009C00FF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C00FF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="009C00FF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="009C00FF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C00FF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="009C00FF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r</w:t>
            </w:r>
            <w:proofErr w:type="spellEnd"/>
            <w:r w:rsidR="009C00FF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C00FF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="009C00FF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="009C00FF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="009C00FF"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9C00FF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9C00FF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i d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9C00F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9C00F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9C00F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CA2600" w:rsidRDefault="0098528D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brazki do tekstów. </w:t>
            </w:r>
          </w:p>
        </w:tc>
      </w:tr>
      <w:tr w:rsidR="00E571A7" w:rsidRPr="00CA2600" w:rsidTr="00CA2600">
        <w:trPr>
          <w:gridAfter w:val="8"/>
          <w:wAfter w:w="285" w:type="dxa"/>
        </w:trPr>
        <w:tc>
          <w:tcPr>
            <w:tcW w:w="1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CA2600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CA2600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liczne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752DA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e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752DA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>fragmenty pasujące do obrazków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!</w:t>
            </w:r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="00752DA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>fragmenty pasujące do obrazków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! </w:t>
            </w:r>
            <w:r w:rsidR="00752DA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>fragmenty pasujące do obrazków.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CA2600" w:rsidRDefault="00752DA0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Z łatwością i bezbłędnie wyszukuje w tekście </w:t>
            </w:r>
            <w:proofErr w:type="spellStart"/>
            <w:r w:rsidR="0047386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="0047386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="00473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r w:rsidR="0047386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="0047386E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473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</w:t>
            </w:r>
            <w:r w:rsidR="0047386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proofErr w:type="spellEnd"/>
            <w:r w:rsidR="0047386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47386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="00473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="0047386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r</w:t>
            </w:r>
            <w:proofErr w:type="spellEnd"/>
            <w:r w:rsidR="0047386E"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47386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="00473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m</w:t>
            </w:r>
            <w:proofErr w:type="spellEnd"/>
            <w:r w:rsidR="00473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! </w:t>
            </w:r>
            <w:r w:rsidR="0047386E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>fragmenty pasujące do obrazków.</w:t>
            </w:r>
          </w:p>
        </w:tc>
      </w:tr>
      <w:tr w:rsidR="00E571A7" w:rsidRPr="00CA2600" w:rsidTr="00CA2600">
        <w:trPr>
          <w:gridAfter w:val="8"/>
          <w:wAfter w:w="285" w:type="dxa"/>
        </w:trPr>
        <w:tc>
          <w:tcPr>
            <w:tcW w:w="1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8821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 tera</w:t>
            </w:r>
            <w:r w:rsidR="00880A0C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ź</w:t>
            </w:r>
            <w:r w:rsidR="008821A9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iejszośc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CA2600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Nie potrafi ułożyć 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do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go </w:t>
            </w:r>
            <w:r w:rsidR="00473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ko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47386E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7386E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473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="00473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47386E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="00473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473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47386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łoż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g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ł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ł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n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CA2600" w:rsidRDefault="001149A9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Płynnie i bezbłędnie prezentu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dobrą wymowę i intonację.</w:t>
            </w:r>
          </w:p>
        </w:tc>
      </w:tr>
      <w:tr w:rsidR="00E571A7" w:rsidRPr="00CA2600" w:rsidTr="00CA2600">
        <w:trPr>
          <w:gridAfter w:val="8"/>
          <w:wAfter w:w="285" w:type="dxa"/>
        </w:trPr>
        <w:tc>
          <w:tcPr>
            <w:tcW w:w="1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CA2600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1149A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e</w:t>
            </w:r>
            <w:r w:rsidR="001149A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>.</w:t>
            </w:r>
            <w:r w:rsidR="008821A9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CA2600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Nie potrafi napisać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ma problemy z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dzią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ne błędy uniemożliwiają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T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T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zy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pn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ż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CA2600" w:rsidRDefault="001149A9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B</w:t>
            </w:r>
            <w:r w:rsidR="00B47E4E" w:rsidRPr="00CA2600">
              <w:rPr>
                <w:sz w:val="16"/>
                <w:szCs w:val="16"/>
                <w:lang w:val="pl-PL"/>
              </w:rPr>
              <w:t>ezbłędnie odpowiada na pytania i</w:t>
            </w:r>
            <w:r w:rsidRPr="00CA2600">
              <w:rPr>
                <w:sz w:val="16"/>
                <w:szCs w:val="16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CA2600" w:rsidTr="00CA2600">
        <w:trPr>
          <w:gridAfter w:val="8"/>
          <w:wAfter w:w="285" w:type="dxa"/>
        </w:trPr>
        <w:tc>
          <w:tcPr>
            <w:tcW w:w="1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CA2600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opanował w stopniu minimalnym słownictwa z 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akresu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w związku z tym nie potrafi go zastosować w wypowiedziach ustnych </w:t>
            </w:r>
            <w:r w:rsidR="002454E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pisemnych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B47E4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CA2600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CA2600" w:rsidRDefault="00F6586E" w:rsidP="00B47E4E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słownictwo z </w:t>
            </w:r>
            <w:r w:rsidR="00B47E4E" w:rsidRPr="00CA2600">
              <w:rPr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sz w:val="16"/>
                <w:szCs w:val="16"/>
                <w:lang w:val="pl-PL"/>
              </w:rPr>
              <w:t>zakresu</w:t>
            </w:r>
            <w:r w:rsidR="000F36C6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="00B47E4E" w:rsidRPr="00CA2600">
              <w:rPr>
                <w:sz w:val="16"/>
                <w:szCs w:val="16"/>
                <w:lang w:val="pl-PL"/>
              </w:rPr>
              <w:t xml:space="preserve">zarówno </w:t>
            </w:r>
            <w:r w:rsidRPr="00CA2600">
              <w:rPr>
                <w:sz w:val="16"/>
                <w:szCs w:val="16"/>
                <w:lang w:val="pl-PL"/>
              </w:rPr>
              <w:t xml:space="preserve">w wypowiedzia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E571A7" w:rsidRPr="00CA2600" w:rsidTr="00CA2600">
        <w:trPr>
          <w:gridAfter w:val="8"/>
          <w:wAfter w:w="285" w:type="dxa"/>
          <w:trHeight w:val="499"/>
        </w:trPr>
        <w:tc>
          <w:tcPr>
            <w:tcW w:w="128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 xml:space="preserve">5  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Enjoy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your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meal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!</w:t>
            </w:r>
          </w:p>
        </w:tc>
      </w:tr>
      <w:tr w:rsidR="005F137C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rPr>
          <w:gridAfter w:val="8"/>
          <w:wAfter w:w="285" w:type="dxa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CA2600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 w:rsidP="005F137C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A2600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5F137C" w:rsidRPr="00CA2600" w:rsidTr="00CA2600">
        <w:trPr>
          <w:gridAfter w:val="8"/>
          <w:wAfter w:w="285" w:type="dxa"/>
        </w:trPr>
        <w:tc>
          <w:tcPr>
            <w:tcW w:w="128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5a  </w:t>
            </w:r>
            <w:r w:rsidRPr="00CA2600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n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I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’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nc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e</w:t>
            </w:r>
          </w:p>
        </w:tc>
      </w:tr>
      <w:tr w:rsidR="00E571A7" w:rsidRPr="00CA2600" w:rsidTr="00CA2600">
        <w:trPr>
          <w:gridAfter w:val="8"/>
          <w:wAfter w:w="285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CA2600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e. </w:t>
            </w:r>
          </w:p>
          <w:p w:rsidR="00F36D2E" w:rsidRPr="00CA2600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F6586E" w:rsidRPr="00CA2600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CA2600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ogólnego sensu zaprezentowanego tekstu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: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Ma problemy ze </w:t>
            </w: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zrozumieniem najprostszych wypowiedzi bohaterów. </w:t>
            </w:r>
            <w:r w:rsidRPr="00CA2600">
              <w:rPr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n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F36D2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F36D2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skazują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lastRenderedPageBreak/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h 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F36D2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lastRenderedPageBreak/>
              <w:t>R</w:t>
            </w:r>
            <w:r w:rsidR="00F6586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ozu</w:t>
            </w:r>
            <w:r w:rsidR="00F6586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t>m</w:t>
            </w:r>
            <w:r w:rsidR="00F6586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ie</w:t>
            </w:r>
            <w:proofErr w:type="spellEnd"/>
            <w:r w:rsidR="00F6586E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6586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tr</w:t>
            </w:r>
            <w:r w:rsidR="00F6586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t>e</w:t>
            </w:r>
            <w:r w:rsidR="00F6586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ś</w:t>
            </w:r>
            <w:r w:rsidR="00F6586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ć</w:t>
            </w:r>
            <w:proofErr w:type="spellEnd"/>
            <w:r w:rsidR="00F6586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zy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nk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proofErr w:type="spellEnd"/>
            <w:r w:rsidR="00F6586E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T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="00F6586E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A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az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ng </w:t>
            </w:r>
            <w:r w:rsidR="00F6586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J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u</w:t>
            </w:r>
            <w:r w:rsidR="00F6586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ne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:</w:t>
            </w:r>
            <w:r w:rsidR="00F6586E"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t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’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s</w:t>
            </w:r>
            <w:r w:rsidR="00F6586E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l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unc</w:t>
            </w:r>
            <w:r w:rsidR="00F6586E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h ti</w:t>
            </w:r>
            <w:r w:rsidR="00F6586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e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  <w:r w:rsidR="00F6586E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F6586E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F6586E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F6586E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z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F6586E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F6586E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F6586E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6586E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F6586E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F6586E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F6586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F6586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F658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CA2600" w:rsidRDefault="00F36D2E" w:rsidP="00F36D2E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: 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c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h t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 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z łatwością i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8"/>
          <w:wAfter w:w="285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CA2600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="0088211C"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 proste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u w:val="single"/>
                <w:lang w:val="pl-PL"/>
              </w:rPr>
              <w:t xml:space="preserve"> </w:t>
            </w:r>
            <w:r w:rsidR="0088211C"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ust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</w:p>
          <w:p w:rsidR="0088211C" w:rsidRPr="00CA2600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CA2600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e potrafi sam</w:t>
            </w:r>
            <w:r w:rsidR="00F44C1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dzielnie podkreśli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="0088211C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podkre</w:t>
            </w:r>
            <w:r w:rsidR="00F44C1D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ślić </w:t>
            </w:r>
            <w:r w:rsidR="0088211C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="00F44C1D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podkreślić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664AC8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podkreśla</w:t>
            </w:r>
            <w:r w:rsidR="00F44C1D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="00664AC8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słyszane określenia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="00664AC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664AC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664AC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664AC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664AC8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664AC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664AC8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podkreśla</w:t>
            </w:r>
            <w:r w:rsidR="00F44C1D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="00664AC8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>usłyszane określenia.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CA2600" w:rsidRDefault="00664AC8" w:rsidP="00664AC8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 z łatwością i bezbłędnie </w:t>
            </w:r>
            <w:r w:rsidR="00F44C1D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podkreśla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CA2600" w:rsidTr="00CA2600">
        <w:trPr>
          <w:gridAfter w:val="8"/>
          <w:wAfter w:w="285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CA2600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D87FA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</w:p>
          <w:p w:rsidR="00F6586E" w:rsidRPr="00CA2600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B47E4E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D87FA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doświadczeniach </w:t>
            </w:r>
            <w:r w:rsidR="00D87FA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CA2600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acując w parach, m</w:t>
            </w:r>
            <w:r w:rsidR="00D87FA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łoż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n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CA2600" w:rsidRDefault="00D87FAE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ł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ra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n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i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Ma bardzo dobrą wymowę. </w:t>
            </w:r>
          </w:p>
        </w:tc>
      </w:tr>
      <w:tr w:rsidR="00E571A7" w:rsidRPr="00CA2600" w:rsidTr="00CA2600">
        <w:trPr>
          <w:gridAfter w:val="8"/>
          <w:wAfter w:w="285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="00B47E4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żywienie –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k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CA2600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opanował w stopniu minimalnym słownictwa z 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akresu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w związku z tym nie potrafi go zastosować w wypowiedziach ustnych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pisemnych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B47E4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B47E4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CA2600" w:rsidRDefault="00D87FAE" w:rsidP="00B47E4E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słownictwo z </w:t>
            </w:r>
            <w:r w:rsidR="00B47E4E" w:rsidRPr="00CA2600">
              <w:rPr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sz w:val="16"/>
                <w:szCs w:val="16"/>
                <w:lang w:val="pl-PL"/>
              </w:rPr>
              <w:t>zakresu</w:t>
            </w:r>
            <w:r w:rsidR="000F36C6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="00B47E4E" w:rsidRPr="00CA2600">
              <w:rPr>
                <w:sz w:val="16"/>
                <w:szCs w:val="16"/>
                <w:lang w:val="pl-PL"/>
              </w:rPr>
              <w:t xml:space="preserve">zarówn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F6586E" w:rsidRPr="00CA2600" w:rsidTr="00CA2600">
        <w:trPr>
          <w:gridAfter w:val="8"/>
          <w:wAfter w:w="285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i 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;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CA2600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potrafi samodzielnie zastosować określeń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problem z zastosowaniem wyrazów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ń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CA2600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proofErr w:type="spellEnd"/>
            <w:r w:rsidR="007B43E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CA2600" w:rsidRDefault="00E045A4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  ro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Bezbłędn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/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e</w:t>
            </w:r>
            <w:proofErr w:type="spellEnd"/>
            <w:r w:rsidR="007B43E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16"/>
          <w:wAfter w:w="2699" w:type="dxa"/>
        </w:trPr>
        <w:tc>
          <w:tcPr>
            <w:tcW w:w="104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CA2600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5b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o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rou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w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rl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d</w:t>
            </w:r>
          </w:p>
        </w:tc>
      </w:tr>
      <w:tr w:rsidR="00E571A7" w:rsidRPr="00CA2600" w:rsidTr="00CA2600">
        <w:trPr>
          <w:gridAfter w:val="1"/>
          <w:wAfter w:w="91" w:type="dxa"/>
        </w:trPr>
        <w:tc>
          <w:tcPr>
            <w:tcW w:w="1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CA2600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</w:p>
          <w:p w:rsidR="00E045A4" w:rsidRPr="00CA2600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E045A4" w:rsidRPr="00CA2600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CA2600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>Nie rozumie sens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nawet z </w:t>
            </w:r>
            <w:r w:rsidRPr="00CA2600">
              <w:rPr>
                <w:sz w:val="16"/>
                <w:szCs w:val="16"/>
                <w:lang w:val="pl-PL"/>
              </w:rPr>
              <w:lastRenderedPageBreak/>
              <w:t>wykorzystaniem strategii stosowanych dla ułatwienia zrozumienia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4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.</w:t>
            </w:r>
          </w:p>
        </w:tc>
        <w:tc>
          <w:tcPr>
            <w:tcW w:w="260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CA2600" w:rsidRDefault="00E045A4" w:rsidP="00E045A4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Bez trudu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Doskonale rozum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1"/>
          <w:wAfter w:w="91" w:type="dxa"/>
        </w:trPr>
        <w:tc>
          <w:tcPr>
            <w:tcW w:w="1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CA2600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wyszukać w tekści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d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łącząc fragmen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y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da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ń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e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d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łącząc fragmenty pod</w:t>
            </w:r>
            <w:r w:rsidR="00356204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ch  zdań.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2379D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łączy 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fragmenty pod</w:t>
            </w:r>
            <w:r w:rsidR="00356204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="002379D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ych 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ń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="00E045A4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="00E045A4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E045A4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="00E045A4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="00E045A4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="00E045A4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045A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045A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ku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E045A4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045A4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045A4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proofErr w:type="spellStart"/>
            <w:r w:rsidR="00E045A4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="00E045A4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="00E045A4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="00E045A4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E045A4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="00E045A4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="00E045A4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="00E045A4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="00E045A4"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E045A4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="00E045A4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="00E045A4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E045A4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="00E045A4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="00E045A4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="00E045A4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d</w:t>
            </w:r>
            <w:proofErr w:type="spellEnd"/>
            <w:r w:rsidR="00E045A4"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="00E045A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z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045A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ne 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045A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E045A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045A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E045A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="00E045A4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E045A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czy  fragmenty po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ch  zdań.</w:t>
            </w:r>
          </w:p>
        </w:tc>
        <w:tc>
          <w:tcPr>
            <w:tcW w:w="260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CA2600" w:rsidRDefault="00356204" w:rsidP="00FC1D7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Sprawnie i </w:t>
            </w:r>
            <w:r w:rsidR="00FC1D7F" w:rsidRPr="00CA2600">
              <w:rPr>
                <w:sz w:val="16"/>
                <w:szCs w:val="16"/>
                <w:lang w:val="pl-PL"/>
              </w:rPr>
              <w:t>właściwie</w:t>
            </w:r>
            <w:r w:rsidRPr="00CA2600">
              <w:rPr>
                <w:sz w:val="16"/>
                <w:szCs w:val="16"/>
                <w:lang w:val="pl-PL"/>
              </w:rPr>
              <w:t xml:space="preserve"> wyszukuje w tekście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2379D5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>i bezb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łędnie łączy fragmenty zdań.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</w:p>
        </w:tc>
      </w:tr>
      <w:tr w:rsidR="00E571A7" w:rsidRPr="00CA2600" w:rsidTr="00CA2600">
        <w:trPr>
          <w:gridAfter w:val="1"/>
          <w:wAfter w:w="91" w:type="dxa"/>
        </w:trPr>
        <w:tc>
          <w:tcPr>
            <w:tcW w:w="1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CA2600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="00356204"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 prost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="00356204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ust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356204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CA2600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wybrać na podstawie nagrania zdecydowanej większości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 xml:space="preserve">a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="00FC1D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ybrać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56204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 xml:space="preserve">a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="00FC1D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ybierając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ch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35620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ybiera </w:t>
            </w:r>
            <w:r w:rsidR="00B7509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zwy produktów 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B7509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B7509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h</w:t>
            </w:r>
            <w:r w:rsidR="00B7509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ybiera nazwy produktów w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60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CA2600" w:rsidRDefault="00B7509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2379D5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z łatwością i bezbłędnie wybier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wy produktów w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2"/>
          <w:wAfter w:w="102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B7509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="002379D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AD02D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CA2600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zadawać pytań, ma problemy ze zrozumieniem pytań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 odpowiedzią na nie. Błędy, które popełnia</w:t>
            </w:r>
            <w:r w:rsidR="00FC1D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ć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a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="00FC1D7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.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25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CA2600" w:rsidRDefault="00AD02D6" w:rsidP="00AD02D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i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. Ma dobrą wymowę. </w:t>
            </w:r>
          </w:p>
        </w:tc>
      </w:tr>
      <w:tr w:rsidR="00E571A7" w:rsidRPr="00CA2600" w:rsidTr="00CA2600">
        <w:trPr>
          <w:gridAfter w:val="2"/>
          <w:wAfter w:w="102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,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CA2600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opanował w stopniu minimalnym słownictwa z 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akresu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w związku z tym nie potrafi go zastosować w wypowiedziach ustnych </w:t>
            </w:r>
            <w:r w:rsidR="00FC1D7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pisemnych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 większoś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poprawn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5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CA2600" w:rsidRDefault="00AD02D6" w:rsidP="002379D5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słownictwo z </w:t>
            </w:r>
            <w:r w:rsidR="002379D5" w:rsidRPr="00CA2600">
              <w:rPr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sz w:val="16"/>
                <w:szCs w:val="16"/>
                <w:lang w:val="pl-PL"/>
              </w:rPr>
              <w:t>zakresu</w:t>
            </w:r>
            <w:r w:rsidR="00FC1D7F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="002379D5" w:rsidRPr="00CA2600">
              <w:rPr>
                <w:sz w:val="16"/>
                <w:szCs w:val="16"/>
                <w:lang w:val="pl-PL"/>
              </w:rPr>
              <w:t xml:space="preserve">zarówn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E045A4" w:rsidRPr="00CA2600" w:rsidTr="00CA2600">
        <w:trPr>
          <w:gridAfter w:val="2"/>
          <w:wAfter w:w="102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i 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CA2600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potrafi samodzielnie zastosować w zdaniach wyrazów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problem z zastosowaniem wyrazów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CA2600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CA2600" w:rsidRDefault="00AD02D6" w:rsidP="00AD02D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  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m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ub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5F137C" w:rsidRPr="00CA2600" w:rsidTr="00CA2600">
        <w:trPr>
          <w:gridAfter w:val="4"/>
          <w:wAfter w:w="136" w:type="dxa"/>
        </w:trPr>
        <w:tc>
          <w:tcPr>
            <w:tcW w:w="1304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5c  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un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5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bo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o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d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CA2600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</w:p>
          <w:p w:rsidR="009E0A49" w:rsidRPr="00CA2600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Określa główną myśl tekstu.</w:t>
            </w:r>
          </w:p>
          <w:p w:rsidR="009E0A49" w:rsidRPr="00CA2600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ie rozumie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głównej myśl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problem ze zrozumieni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ch zda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fragmentów. 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wskazać </w:t>
            </w:r>
            <w:r w:rsidR="00767B0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="00767B0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ń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767B03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 po</w:t>
            </w:r>
            <w:r w:rsidR="00767B0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ą</w:t>
            </w:r>
            <w:r w:rsidR="00767B03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767B03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767B03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="00767B03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767B0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767B0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767B0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767B03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="00767B03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67B0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="002379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Wskazuj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 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ą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skazuje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n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u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ą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u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CA2600" w:rsidRDefault="00767B0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un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d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 łatwością 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u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767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logicz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="00767B0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  <w:p w:rsidR="00137074" w:rsidRPr="00CA2600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CA2600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uzupełnić </w:t>
            </w:r>
            <w:r w:rsidR="0017655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zaprezentowa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ś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CA2600" w:rsidRDefault="00DA507A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ezbłędn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swobodnie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. Ma poprawną wymowę.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DA507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typowy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DA507A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</w:t>
            </w:r>
          </w:p>
          <w:p w:rsidR="00137074" w:rsidRPr="00CA2600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CA2600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nie potrafi samodzielni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/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ę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6416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="0096416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Liczne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96416D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uniemożliwiaj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/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ę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/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ę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/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ę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CA2600" w:rsidRDefault="00DA507A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swobodnie 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ezbłędn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 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Ma prawidłową wymowę i intonację.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CA2600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3C368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logiczne </w:t>
            </w:r>
            <w:r w:rsidR="009E0A49"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="009E0A49"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="009E0A49"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="009E0A49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="009E0A49"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="009E0A49"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="009E0A49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="009E0A49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9E0A49"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="009E0A49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="009E0A49"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="009E0A49"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="009E0A49"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="009E0A49"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="009E0A49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. </w:t>
            </w:r>
          </w:p>
          <w:p w:rsidR="00137074" w:rsidRPr="00CA2600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CA2600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problem z samodzielnym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napisaniem </w:t>
            </w:r>
            <w:r w:rsidR="003C3685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ekstu zaproszeni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na podstawie wzoru. Na ogół nie rozumie  podanych we wzorze zdań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ne błędy uniemożliwiają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t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CA2600" w:rsidRDefault="001D3E3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="00196A6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 łatwością i bezbłędn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z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  <w:r w:rsidR="00196A6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CA2600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opanował w stopniu minimalnym słownictwa z </w:t>
            </w:r>
            <w:r w:rsidR="003C368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akresu</w:t>
            </w:r>
            <w:r w:rsidR="003C368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w związku z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tym nie potrafi go zastosować w wypowiedziach ustnych </w:t>
            </w:r>
            <w:r w:rsidR="0017655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pisemnych.</w:t>
            </w:r>
          </w:p>
          <w:p w:rsidR="00B8345C" w:rsidRPr="00CA2600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="003C3685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3C368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3C3685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CA2600" w:rsidRDefault="00196A61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lastRenderedPageBreak/>
              <w:t xml:space="preserve">Uczeń swobodnie i bezbłędnie stosuje słownictwo z </w:t>
            </w:r>
            <w:r w:rsidR="003C3685" w:rsidRPr="00CA2600">
              <w:rPr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sz w:val="16"/>
                <w:szCs w:val="16"/>
                <w:lang w:val="pl-PL"/>
              </w:rPr>
              <w:t>zakresu</w:t>
            </w:r>
            <w:r w:rsidR="000F36C6" w:rsidRPr="00CA2600">
              <w:rPr>
                <w:sz w:val="16"/>
                <w:szCs w:val="16"/>
                <w:lang w:val="pl-PL"/>
              </w:rPr>
              <w:t>,</w:t>
            </w:r>
            <w:r w:rsidR="00137074" w:rsidRPr="00CA2600">
              <w:rPr>
                <w:sz w:val="16"/>
                <w:szCs w:val="16"/>
                <w:lang w:val="pl-PL"/>
              </w:rPr>
              <w:t xml:space="preserve"> zarówno</w:t>
            </w:r>
            <w:r w:rsidRPr="00CA2600">
              <w:rPr>
                <w:sz w:val="16"/>
                <w:szCs w:val="16"/>
                <w:lang w:val="pl-PL"/>
              </w:rPr>
              <w:t xml:space="preserve"> w wypowiedziach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9E0A49" w:rsidRPr="00CA2600" w:rsidTr="00CA2600">
        <w:trPr>
          <w:gridAfter w:val="5"/>
          <w:wAfter w:w="143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CA2600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potrafi samodzielnie zastosować czasownika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D327E4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>an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prob</w:t>
            </w:r>
            <w:r w:rsidR="003C368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m z zastosowaniem czasownika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3C368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wet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g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CA2600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CA2600" w:rsidRDefault="00196A61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swobodnie i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ż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b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5"/>
          <w:wAfter w:w="143" w:type="dxa"/>
          <w:trHeight w:val="499"/>
        </w:trPr>
        <w:tc>
          <w:tcPr>
            <w:tcW w:w="1304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 xml:space="preserve">6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What do you do in your free time?</w:t>
            </w:r>
          </w:p>
        </w:tc>
      </w:tr>
      <w:tr w:rsidR="005F137C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CA2600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 w:rsidP="005F137C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A2600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5F137C" w:rsidRPr="00CA2600" w:rsidTr="00CA2600">
        <w:trPr>
          <w:gridAfter w:val="5"/>
          <w:wAfter w:w="143" w:type="dxa"/>
        </w:trPr>
        <w:tc>
          <w:tcPr>
            <w:tcW w:w="1304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6a</w:t>
            </w:r>
            <w:r w:rsidRPr="00CA2600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 xml:space="preserve">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n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c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’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w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k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ore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CA2600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 </w:t>
            </w:r>
          </w:p>
          <w:p w:rsidR="009A40E0" w:rsidRPr="00CA2600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09233A" w:rsidRPr="00CA2600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CA2600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ogólnego sensu zaprezentowanego tekstu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lk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Ma problemy ze zrozumieniem najprostszych wypowiedzi bohaterów. </w:t>
            </w:r>
            <w:r w:rsidRPr="00CA2600">
              <w:rPr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D327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k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D327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k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D327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ż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oh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: 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’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k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D327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R</w:t>
            </w:r>
            <w:r w:rsidR="0009233A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ozu</w:t>
            </w:r>
            <w:r w:rsidR="0009233A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t>m</w:t>
            </w:r>
            <w:r w:rsidR="0009233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ie</w:t>
            </w:r>
            <w:proofErr w:type="spellEnd"/>
            <w:r w:rsidR="0009233A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9233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tr</w:t>
            </w:r>
            <w:r w:rsidR="0009233A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n-GB"/>
              </w:rPr>
              <w:t>e</w:t>
            </w:r>
            <w:r w:rsidR="0009233A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n-GB"/>
              </w:rPr>
              <w:t>ś</w:t>
            </w:r>
            <w:r w:rsidR="0009233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>ć</w:t>
            </w:r>
            <w:proofErr w:type="spellEnd"/>
            <w:r w:rsidR="0009233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zy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ank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proofErr w:type="spellEnd"/>
            <w:r w:rsidR="0009233A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en-GB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T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h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e</w:t>
            </w:r>
            <w:r w:rsidR="0009233A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A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az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i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 xml:space="preserve">ng </w:t>
            </w:r>
            <w:r w:rsidR="0009233A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J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ou</w:t>
            </w:r>
            <w:r w:rsidR="0009233A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ne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:</w:t>
            </w:r>
            <w:r w:rsidR="0009233A"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 xml:space="preserve">I 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can’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t</w:t>
            </w:r>
            <w:r w:rsidR="0009233A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w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a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 xml:space="preserve">lk 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an</w:t>
            </w:r>
            <w:r w:rsidR="0009233A" w:rsidRPr="00CA2600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y</w:t>
            </w:r>
            <w:r w:rsidR="0009233A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mo</w:t>
            </w:r>
            <w:r w:rsidR="0009233A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en-GB"/>
              </w:rPr>
              <w:t>r</w:t>
            </w:r>
            <w:r w:rsidR="0009233A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en-GB"/>
              </w:rPr>
              <w:t>e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  <w:r w:rsidR="0009233A"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09233A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3C368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09233A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09233A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09233A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="0009233A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09233A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09233A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="0009233A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09233A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D327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09233A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09233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09233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="0009233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CA2600" w:rsidRDefault="00140D1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 </w:t>
            </w:r>
            <w:proofErr w:type="spellStart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can’t</w:t>
            </w:r>
            <w:proofErr w:type="spellEnd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walk </w:t>
            </w:r>
            <w:proofErr w:type="spellStart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ny</w:t>
            </w:r>
            <w:proofErr w:type="spellEnd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ore</w:t>
            </w:r>
            <w:proofErr w:type="spellEnd"/>
            <w:r w:rsidR="00B8345C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.</w:t>
            </w:r>
            <w:r w:rsidR="003C368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–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ezbłędn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D327E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="00D327E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raz uzasadnić swoją decyzję.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CA2600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140D1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ypowy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140D16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</w:t>
            </w:r>
            <w:r w:rsidR="00137074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Uzyskuje i przekazuje informacje.</w:t>
            </w:r>
            <w:r w:rsidR="00140D16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CA2600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nie potrafi samodzielni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="003C3685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adawać pytań koleżance/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 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CA2600" w:rsidRDefault="00140D16" w:rsidP="00D327E4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swobodnie i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. Używa bogatego słownictwa.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CA2600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opanował w stopniu minimalnym słownictwa z </w:t>
            </w:r>
            <w:r w:rsidR="0046686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akresu</w:t>
            </w:r>
            <w:r w:rsidR="0046686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w związku z tym nie potrafi go zastosować w wypowiedziach ustnych </w:t>
            </w:r>
            <w:r w:rsidR="0017655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pisemnych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466864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CA2600" w:rsidRDefault="00140D1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Uczeń swobodnie i bezbłędnie stosuje słow</w:t>
            </w:r>
            <w:r w:rsidR="00560B03" w:rsidRPr="00CA2600">
              <w:rPr>
                <w:sz w:val="16"/>
                <w:szCs w:val="16"/>
                <w:lang w:val="pl-PL"/>
              </w:rPr>
              <w:t xml:space="preserve">nictwo z zakresu 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09233A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CA2600" w:rsidRDefault="00140D16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potrafi samodzielnie zastosować 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zasownika </w:t>
            </w:r>
            <w:proofErr w:type="spellStart"/>
            <w:r w:rsidR="008249DA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can</w:t>
            </w:r>
            <w:proofErr w:type="spellEnd"/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(t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8249DA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8249DA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8249DA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8249DA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). Ma problem z zastosowaniem czasownika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  <w:p w:rsidR="0009233A" w:rsidRPr="00CA2600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CA2600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).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CA2600" w:rsidRDefault="00140D16" w:rsidP="00140D1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swobodnie i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k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can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).</w:t>
            </w:r>
          </w:p>
        </w:tc>
      </w:tr>
      <w:tr w:rsidR="005F137C" w:rsidRPr="00CA2600" w:rsidTr="00CA2600">
        <w:trPr>
          <w:gridAfter w:val="4"/>
          <w:wAfter w:w="136" w:type="dxa"/>
        </w:trPr>
        <w:tc>
          <w:tcPr>
            <w:tcW w:w="1304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 xml:space="preserve">6b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E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ep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g</w:t>
            </w:r>
            <w:proofErr w:type="spellEnd"/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CA2600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e. </w:t>
            </w:r>
          </w:p>
          <w:p w:rsidR="008249DA" w:rsidRPr="00CA2600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8249DA" w:rsidRPr="00CA2600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CA2600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ie rozumie sens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856D3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856D3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856D3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856D3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="00856D35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Elephant </w:t>
            </w:r>
            <w:proofErr w:type="spellStart"/>
            <w:r w:rsidR="00856D35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training</w:t>
            </w:r>
            <w:proofErr w:type="spellEnd"/>
            <w:r w:rsidR="00856D35" w:rsidRPr="00CA2600">
              <w:rPr>
                <w:rFonts w:ascii="Calibri" w:eastAsia="Calibri" w:hAnsi="Calibri" w:cs="Calibri"/>
                <w:i/>
                <w:spacing w:val="1"/>
                <w:w w:val="9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nawet z wykorzystaniem strategii stosowanych dla ułatwienia zrozumienia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Elephant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traini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w w:val="99"/>
                <w:sz w:val="16"/>
                <w:szCs w:val="16"/>
                <w:lang w:val="pl-PL"/>
              </w:rPr>
              <w:t xml:space="preserve"> </w:t>
            </w:r>
            <w:r w:rsidR="002B0671"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ph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ph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ph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t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CA2600" w:rsidRDefault="00856D35" w:rsidP="00856D35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ez trudu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ph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t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Doskonale rozum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2B067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prawnie i bezbłędnie 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CA2600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e prost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ust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CA2600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zrozumieć </w:t>
            </w:r>
            <w:r w:rsidR="0049796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zaznaczyć na podstawie nagrania zaję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Alic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Alic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lice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9796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lic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Alic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CA2600" w:rsidRDefault="00856D35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 łatwością i bezbłęd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Alic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CA2600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856D3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856D35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>z teraźniejszości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nie potrafi samodzielni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9B274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560B0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CA2600" w:rsidRDefault="00560B0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ezbłędn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. Stosuje bogate słownictwo. Ma poprawną wymowę. </w:t>
            </w:r>
          </w:p>
        </w:tc>
      </w:tr>
      <w:tr w:rsidR="00E571A7" w:rsidRPr="00CA2600" w:rsidTr="00CA2600">
        <w:trPr>
          <w:gridAfter w:val="5"/>
          <w:wAfter w:w="143" w:type="dxa"/>
          <w:trHeight w:val="3114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a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e z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CA2600" w:rsidRDefault="00560B03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opanował w stopniu minimalnym słownictwa z 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akresu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w związku z tym nie potrafi go zastosować w wypowiedziach ustnych </w:t>
            </w:r>
            <w:r w:rsidR="0017655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pisemnych.</w:t>
            </w:r>
          </w:p>
          <w:p w:rsidR="008249DA" w:rsidRPr="00CA2600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="00560B03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</w:t>
            </w:r>
            <w:r w:rsidR="008249D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="008249DA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="008249DA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="008249DA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="008249D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="008249DA"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="008249DA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="008249DA"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="008249DA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="008249D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="008249DA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="008249DA"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4A3288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ego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8249DA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bł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8249DA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="008249DA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8249DA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8249DA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249DA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8249DA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8249DA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="008249D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="008249D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8249D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CA2600" w:rsidRDefault="00560B0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słownictwo z </w:t>
            </w:r>
            <w:r w:rsidR="004A3288" w:rsidRPr="00CA2600">
              <w:rPr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sz w:val="16"/>
                <w:szCs w:val="16"/>
                <w:lang w:val="pl-PL"/>
              </w:rPr>
              <w:t>zakresu</w:t>
            </w:r>
            <w:r w:rsidR="00C3302F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="004A3288" w:rsidRPr="00CA2600">
              <w:rPr>
                <w:sz w:val="16"/>
                <w:szCs w:val="16"/>
                <w:lang w:val="pl-PL"/>
              </w:rPr>
              <w:t xml:space="preserve">zarówno </w:t>
            </w:r>
            <w:r w:rsidRPr="00CA2600">
              <w:rPr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8249DA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e</w:t>
            </w:r>
            <w:proofErr w:type="spellEnd"/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CA2600" w:rsidRDefault="00560B03" w:rsidP="00560B03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potrafi samodziel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ć zdań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m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)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B8345C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present</w:t>
            </w:r>
            <w:proofErr w:type="spellEnd"/>
            <w:r w:rsidR="00B8345C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B8345C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problem z zastosowaniem tych form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  <w:p w:rsidR="008249DA" w:rsidRPr="00CA2600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m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)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B8345C" w:rsidRPr="00CA2600">
              <w:rPr>
                <w:rFonts w:ascii="Calibri" w:eastAsia="Calibri" w:hAnsi="Calibri" w:cs="Calibri"/>
                <w:i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B8345C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present</w:t>
            </w:r>
            <w:proofErr w:type="spellEnd"/>
            <w:r w:rsidR="00B8345C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B8345C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simple</w:t>
            </w:r>
            <w:proofErr w:type="spellEnd"/>
            <w:r w:rsidR="00B8345C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)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m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)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CA2600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)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CA2600" w:rsidRDefault="00560B0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swobodnie i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(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)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7216E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ogół poprawnie stosuje te formy w wypowiedziach ustnych i pisemnych. </w:t>
            </w:r>
          </w:p>
        </w:tc>
      </w:tr>
      <w:tr w:rsidR="005F137C" w:rsidRPr="00CA2600" w:rsidTr="00CA2600">
        <w:trPr>
          <w:gridAfter w:val="6"/>
          <w:wAfter w:w="159" w:type="dxa"/>
        </w:trPr>
        <w:tc>
          <w:tcPr>
            <w:tcW w:w="130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6c  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3"/>
                <w:sz w:val="16"/>
                <w:szCs w:val="16"/>
                <w:lang w:val="en-GB"/>
              </w:rPr>
              <w:t>k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bo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obb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</w:p>
        </w:tc>
      </w:tr>
      <w:tr w:rsidR="00E571A7" w:rsidRPr="00CA2600" w:rsidTr="00CA2600">
        <w:trPr>
          <w:gridAfter w:val="6"/>
          <w:wAfter w:w="159" w:type="dxa"/>
        </w:trPr>
        <w:tc>
          <w:tcPr>
            <w:tcW w:w="1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CA2600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</w:p>
          <w:p w:rsidR="009A67F7" w:rsidRPr="00CA2600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Określa główną myśl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lastRenderedPageBreak/>
              <w:t>tekstu.</w:t>
            </w:r>
          </w:p>
          <w:p w:rsidR="00560B03" w:rsidRPr="00CA2600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CA2600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 xml:space="preserve">Nie rozumie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głównej myśl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lastRenderedPageBreak/>
              <w:t>hob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3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problem ze zrozumieni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ch zda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fragmentów. Nie potrafi poprawnie ponumerować fragmentów dialogu </w:t>
            </w:r>
            <w:r w:rsidR="00360F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n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lastRenderedPageBreak/>
              <w:t>hob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3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gu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dop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b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CA2600" w:rsidRDefault="009A67F7" w:rsidP="009A67F7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bou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bb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 łatwością i bezbłęd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6"/>
          <w:wAfter w:w="159" w:type="dxa"/>
        </w:trPr>
        <w:tc>
          <w:tcPr>
            <w:tcW w:w="1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9A67F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="009A67F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  <w:p w:rsidR="007216EB" w:rsidRPr="00CA2600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CA2600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uzupełnić </w:t>
            </w:r>
            <w:r w:rsidR="00360F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t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b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 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b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b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b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b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b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b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CA2600" w:rsidRDefault="007E5DC0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wobodnie i bezbłędnie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b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bó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Stosuje bogate słownictwo, ma poprawną wymowę.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CA2600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="007E5DC0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prost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="007E5DC0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ustne</w:t>
            </w:r>
            <w:r w:rsidR="007E5D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</w:p>
          <w:p w:rsidR="009A67F7" w:rsidRPr="00CA2600" w:rsidRDefault="007E5DC0" w:rsidP="007E5DC0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CA2600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zrozumieć  </w:t>
            </w:r>
            <w:r w:rsidR="00360F3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podać odpowiedzi na pytania dotyczące usłyszanego tekstu. Ma problem z tym zadaniem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CA2600" w:rsidRDefault="007E5DC0" w:rsidP="007216EB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swobodnie i bezbłędn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7216E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ogół potrafi uzasadnić swoją odpowiedź.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CA2600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7E5D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ypowy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7E5DC0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. </w:t>
            </w:r>
          </w:p>
          <w:p w:rsidR="007216EB" w:rsidRPr="00CA2600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CA2600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nie potrafi samodzielni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zadać pytań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</w:p>
          <w:p w:rsidR="00581C52" w:rsidRPr="00CA2600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i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udz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ć odpo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="00581C52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581C52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="00581C52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="00581C5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581C5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z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 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CA2600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CA2600" w:rsidRDefault="00581C52" w:rsidP="00581C5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z łatwością i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poprawną wymowę i intonację.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CA2600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="00581C52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wypowiedzi pisem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  <w:p w:rsidR="007216EB" w:rsidRPr="00CA2600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CA2600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napisać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-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l</w:t>
            </w:r>
            <w:r w:rsidR="003F2175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,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któ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T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-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,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któ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t</w:t>
            </w:r>
            <w:r w:rsidR="003F217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T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zy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-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,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="004A328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któ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A328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-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="003F217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="004A328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któ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pn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-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="003F217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="004A328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któ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CA2600" w:rsidRDefault="00581C52" w:rsidP="00581C5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łatwością i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pn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z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-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="003F217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="004A328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któ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CA2600" w:rsidTr="00CA2600">
        <w:trPr>
          <w:gridAfter w:val="5"/>
          <w:wAfter w:w="143" w:type="dxa"/>
        </w:trPr>
        <w:tc>
          <w:tcPr>
            <w:tcW w:w="1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CA2600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lastRenderedPageBreak/>
              <w:t>p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CA2600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Uczeń nie potrafi samodzielnie tworzy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pytań </w:t>
            </w:r>
            <w:r w:rsidR="003F217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dziela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rótkich odpowiedzi na podstawie tabelk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="003A1BF0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tworzą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udzielając krótki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="003A1BF0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tworząc </w:t>
            </w:r>
            <w:r w:rsidR="003A1BF0"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3A1BF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udzielając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na podstawie tabelki</w:t>
            </w:r>
            <w:r w:rsidR="003A1BF0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="003A1BF0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3A1BF0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worzy </w:t>
            </w:r>
            <w:r w:rsidR="003A1BF0"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y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3A1BF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dziela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na podstawie tabelki</w:t>
            </w:r>
            <w:r w:rsidR="003A1BF0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="003A1BF0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3A1BF0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CA2600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worzy </w:t>
            </w:r>
            <w:r w:rsidR="003A1BF0"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3A1BF0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dziela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 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odpo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na podstawie tabelki</w:t>
            </w:r>
            <w:r w:rsidR="003A1BF0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="003A1BF0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3A1BF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3A1BF0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="003A1BF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="003A1BF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CA2600" w:rsidRDefault="003A1BF0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 i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worzy 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dzie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na podstawie tabelk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ogół tworzy również poprawne pytania i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dziel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rótki</w:t>
            </w:r>
            <w:r w:rsidR="003F217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dpowiedzi bez korzystania z tabelki. </w:t>
            </w:r>
          </w:p>
        </w:tc>
      </w:tr>
      <w:tr w:rsidR="00E571A7" w:rsidRPr="00CA2600" w:rsidTr="00CA2600">
        <w:trPr>
          <w:gridAfter w:val="5"/>
          <w:wAfter w:w="143" w:type="dxa"/>
          <w:trHeight w:val="499"/>
        </w:trPr>
        <w:tc>
          <w:tcPr>
            <w:tcW w:w="1304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pl-PL"/>
              </w:rPr>
              <w:t xml:space="preserve">7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On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your</w:t>
            </w:r>
            <w:proofErr w:type="spellEnd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marks</w:t>
            </w:r>
            <w:proofErr w:type="spellEnd"/>
            <w:r w:rsidR="005F137C"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pl-PL"/>
              </w:rPr>
              <w:t>…</w:t>
            </w:r>
          </w:p>
        </w:tc>
      </w:tr>
      <w:tr w:rsidR="005F137C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rPr>
          <w:gridAfter w:val="3"/>
          <w:wAfter w:w="110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CA2600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niedostatecz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CA2600" w:rsidRDefault="005F137C" w:rsidP="005F137C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A2600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5F137C" w:rsidRPr="00CA2600" w:rsidTr="00CA2600">
        <w:trPr>
          <w:gridAfter w:val="4"/>
          <w:wAfter w:w="136" w:type="dxa"/>
        </w:trPr>
        <w:tc>
          <w:tcPr>
            <w:tcW w:w="1304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7a</w:t>
            </w:r>
            <w:r w:rsidRPr="00CA2600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 xml:space="preserve">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n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 xml:space="preserve"> l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v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f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o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b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l</w:t>
            </w:r>
          </w:p>
        </w:tc>
      </w:tr>
      <w:tr w:rsidR="00E571A7" w:rsidRPr="00CA2600" w:rsidTr="00CA2600">
        <w:trPr>
          <w:gridAfter w:val="5"/>
          <w:wAfter w:w="143" w:type="dxa"/>
          <w:trHeight w:val="694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CA2600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e. </w:t>
            </w:r>
          </w:p>
          <w:p w:rsidR="00E0585B" w:rsidRPr="00CA2600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7C1181" w:rsidRPr="00CA2600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CA2600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CA2600">
              <w:rPr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l</w:t>
            </w:r>
            <w:r w:rsidR="007B43E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l</w:t>
            </w:r>
            <w:r w:rsidR="00D85638"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– </w:t>
            </w:r>
            <w:r w:rsidR="00D85638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7C1181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="007C1181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7C1181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="007C1181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="007C1181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7C1181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="007C1181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7C1181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7C1181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="007C1181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7C1181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="007C1181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="007C1181"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 </w:t>
            </w:r>
            <w:proofErr w:type="spellStart"/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</w:t>
            </w:r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e</w:t>
            </w:r>
            <w:proofErr w:type="spellEnd"/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o</w:t>
            </w:r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="007C1181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ba</w:t>
            </w:r>
            <w:r w:rsidR="007C1181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l</w:t>
            </w:r>
            <w:r w:rsidR="007C1181"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="00D8563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– z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7C1181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D85638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7C1181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="007C1181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7C1181" w:rsidRPr="00CA2600">
              <w:rPr>
                <w:rFonts w:ascii="Calibri" w:eastAsia="Calibri" w:hAnsi="Calibri" w:cs="Calibri"/>
                <w:spacing w:val="40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7C1181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="007C1181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="007C1181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7C118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7C118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CA2600" w:rsidRDefault="00E0585B" w:rsidP="0060266F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:I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ov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football</w:t>
            </w:r>
            <w:r w:rsidR="00D85638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–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ezbłędnie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, pełnymi zdaniami odpowiedzie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60266F" w:rsidRPr="00CA2600">
              <w:rPr>
                <w:rFonts w:ascii="Calibri" w:eastAsia="Calibri" w:hAnsi="Calibri" w:cs="Calibri"/>
                <w:spacing w:val="40"/>
                <w:sz w:val="16"/>
                <w:szCs w:val="16"/>
                <w:lang w:val="pl-PL"/>
              </w:rPr>
              <w:t xml:space="preserve"> 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60266F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="0060266F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="0060266F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60266F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60266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ypowy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.</w:t>
            </w:r>
          </w:p>
          <w:p w:rsidR="00786C3D" w:rsidRPr="00CA2600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zekazuje informacje.</w:t>
            </w:r>
          </w:p>
          <w:p w:rsidR="00786C3D" w:rsidRPr="00CA2600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yraża swoje upodobania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CA2600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acując w parach</w:t>
            </w:r>
            <w:r w:rsidR="003F217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ie potrafi samodzielnie opowiedzieć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z tym problemy również pr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ci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z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c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c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CA2600" w:rsidRDefault="0060266F" w:rsidP="0060266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 swobodnie i bezbłędnie 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ż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/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1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k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Ma dobrą wymowę.</w:t>
            </w:r>
          </w:p>
          <w:p w:rsidR="001F0CE3" w:rsidRPr="00CA2600" w:rsidRDefault="001F0CE3" w:rsidP="0060266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1F0CE3" w:rsidRPr="00CA2600" w:rsidRDefault="001F0CE3" w:rsidP="0060266F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1F0CE3" w:rsidRPr="00CA2600" w:rsidRDefault="001F0CE3" w:rsidP="0060266F">
            <w:pPr>
              <w:widowControl/>
              <w:rPr>
                <w:sz w:val="16"/>
                <w:szCs w:val="16"/>
                <w:lang w:val="pl-PL"/>
              </w:rPr>
            </w:pP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CA2600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 ogół nie potrafi 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skazać obrazka  tematycznego i zapisu graficznego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.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nie potrafi samodzielnie zastosować czasowników 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="00D85638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i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="00855572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skazując obrazek tematyczny i zapis graficzn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.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i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 wskazując obrazek tematyczny i zapis graficzn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.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zęst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="00D85638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i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skazuje obrazek tematyczny i zapis graficzny</w:t>
            </w:r>
            <w:r w:rsidR="00855572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ych</w:t>
            </w:r>
            <w:r w:rsidR="00855572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podstawie usłyszanej 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i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skazuje obrazek tematyczny i zapis graficzny</w:t>
            </w:r>
            <w:r w:rsidR="00855572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ych</w:t>
            </w:r>
            <w:r w:rsidR="00855572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podstawie usłyszanej 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85557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="00855572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5557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i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CA2600" w:rsidRDefault="001F0CE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 i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skazuje obrazek tematyczny i zapis graficzn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y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podstawie usłyszane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.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ż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ezbłęd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="00D85638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in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7C1181" w:rsidRPr="00CA2600" w:rsidTr="00CA2600"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p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CA2600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.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u zd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CA2600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ń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CA2600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r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="00D25831"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przysłówków częstotliwości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D25831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CA2600" w:rsidRDefault="001F0CE3" w:rsidP="00D25831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doskonale r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="00D25831"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przysłówków częstotliwości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ezbłędnie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D25831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swobodnie tworzy zdan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.</w:t>
            </w:r>
          </w:p>
        </w:tc>
      </w:tr>
      <w:tr w:rsidR="005F137C" w:rsidRPr="00CA2600" w:rsidTr="00CA2600">
        <w:trPr>
          <w:gridAfter w:val="4"/>
          <w:wAfter w:w="138" w:type="dxa"/>
        </w:trPr>
        <w:tc>
          <w:tcPr>
            <w:tcW w:w="130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7b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por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k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CA2600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 xml:space="preserve"> </w:t>
            </w:r>
          </w:p>
          <w:p w:rsidR="001F0CE3" w:rsidRPr="00CA2600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1F0CE3" w:rsidRPr="00CA2600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CA2600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ie rozumie sens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t </w:t>
            </w:r>
            <w:r w:rsidRPr="00CA2600">
              <w:rPr>
                <w:sz w:val="16"/>
                <w:szCs w:val="16"/>
                <w:lang w:val="pl-PL"/>
              </w:rPr>
              <w:t>nawet z wykorzystaniem strategii stosowanych dla ułatwienia zrozumienia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Ma problemy ze zrozumieniem prostych zdań i wyrażeń. </w:t>
            </w:r>
            <w:r w:rsidR="00786C3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786C3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="00786C3D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786C3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="00786C3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nki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952386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Na ogół </w:t>
            </w:r>
            <w:r w:rsidR="009523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9523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9523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My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9523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1F0CE3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="001F0CE3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1F0CE3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="001F0CE3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="001F0CE3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1F0CE3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="001F0CE3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1F0CE3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="001F0CE3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1F0CE3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="001F0CE3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="001F0CE3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s</w:t>
            </w:r>
            <w:proofErr w:type="spellEnd"/>
            <w:r w:rsidR="001F0CE3"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="001F0CE3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="001F0CE3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t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1F0CE3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1F0CE3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1F0CE3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1F0CE3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CA2600" w:rsidRDefault="0095238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Doskonale rozumi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Z łatwością i bezbłędnie wskazuje odpowiedzi  do pytań dotyczących tekstu. </w:t>
            </w:r>
            <w:r w:rsidR="00CC45E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CA2600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CC45E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spójne, i logicz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="00CC45E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.</w:t>
            </w:r>
          </w:p>
          <w:p w:rsidR="00786C3D" w:rsidRPr="00CA2600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CA2600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acując w parach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, nie potrafi samodzielnie zadać pytań </w:t>
            </w:r>
            <w:r w:rsidR="007D178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 odpowi</w:t>
            </w:r>
            <w:r w:rsidR="00786C3D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dzieć na pytania o czynnoś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="00786C3D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Ma z tym problemy również pr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ci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Błędy, które popełnia</w:t>
            </w:r>
            <w:r w:rsidR="007D17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7D178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j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c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j w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b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a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a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a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bu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5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CA2600" w:rsidRDefault="00CC45EA" w:rsidP="007D178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z łatwością,   bezbłędnie 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n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a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aj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bu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 oraz bogate słownictwo. Ma poprawną wymowę i intonację.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5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CA2600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w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definicji. Ma z tym problemy również prz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ci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w 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c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Na ogół </w:t>
            </w:r>
            <w:r w:rsidR="001D181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oprawnie</w:t>
            </w:r>
            <w:r w:rsidR="001F0CE3"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o</w:t>
            </w:r>
            <w:r w:rsidR="001F0CE3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1F0CE3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="001F0CE3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="001F0CE3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la 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="001F0CE3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1F0CE3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br/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="001F0CE3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1F0CE3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poda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1F0CE3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1F0CE3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1F0CE3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f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1F0CE3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1F0CE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ji.</w:t>
            </w:r>
          </w:p>
        </w:tc>
        <w:tc>
          <w:tcPr>
            <w:tcW w:w="255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CA2600" w:rsidRDefault="00EA39EB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łatwością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 xml:space="preserve">i bezbłędnie dopasowuje podane słowa do definicji. 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CA2600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CA2600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a ogół nie potrafi rozpoznać </w:t>
            </w:r>
            <w:r w:rsidR="007D17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nazwać elementów stroju sportowego 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u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a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u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g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ą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>j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7D178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, na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lastRenderedPageBreak/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CA2600" w:rsidRDefault="00EA39EB" w:rsidP="00EA39EB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lastRenderedPageBreak/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,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poz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, na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A4318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lastRenderedPageBreak/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7E746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rawidłowo wymawia wyrazy. 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CA2600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lastRenderedPageBreak/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imple</w:t>
            </w:r>
            <w:proofErr w:type="spellEnd"/>
            <w:r w:rsidR="00A4318E"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CA2600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na ogół niepoprawnie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rzyim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rzyim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="00B14534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="00B14534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B14534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14534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="00B14534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14534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rzyimki 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B14534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="00B14534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14534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rzyimki 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CA2600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="00B14534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14534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rzyimki 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="00B14534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14534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="00B14534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CA2600" w:rsidRDefault="00B14534" w:rsidP="00B14534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, bezbłędn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rzyim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  <w:tr w:rsidR="005F137C" w:rsidRPr="00CA2600" w:rsidTr="00CA2600">
        <w:trPr>
          <w:gridAfter w:val="4"/>
          <w:wAfter w:w="136" w:type="dxa"/>
        </w:trPr>
        <w:tc>
          <w:tcPr>
            <w:tcW w:w="1304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B14534">
            <w:pPr>
              <w:widowControl/>
              <w:rPr>
                <w:sz w:val="16"/>
                <w:szCs w:val="16"/>
                <w:lang w:val="en-GB"/>
              </w:rPr>
            </w:pPr>
            <w:proofErr w:type="spellStart"/>
            <w:r w:rsidRPr="00CA2600">
              <w:rPr>
                <w:sz w:val="16"/>
                <w:szCs w:val="16"/>
                <w:lang w:val="en-GB"/>
              </w:rPr>
              <w:t>Nia</w:t>
            </w:r>
            <w:proofErr w:type="spellEnd"/>
            <w:r w:rsidRPr="00CA2600">
              <w:rPr>
                <w:sz w:val="16"/>
                <w:szCs w:val="16"/>
                <w:lang w:val="en-GB"/>
              </w:rPr>
              <w:t xml:space="preserve"> </w:t>
            </w:r>
            <w:r w:rsidR="005F137C"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="005F137C"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="005F137C"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="005F137C"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="005F137C"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="005F137C"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7c  </w:t>
            </w:r>
            <w:r w:rsidR="005F137C"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y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f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a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v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e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</w:t>
            </w:r>
            <w:r w:rsidR="005F137C"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port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CA2600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u w:val="single"/>
                <w:lang w:val="pl-PL"/>
              </w:rPr>
              <w:t xml:space="preserve">. </w:t>
            </w:r>
          </w:p>
          <w:p w:rsidR="00596E22" w:rsidRPr="00CA2600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596E22" w:rsidRPr="00CA2600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CA2600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ie rozumie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głównej myśl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A4318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h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dialog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problem ze zrozumieni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ch zda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 fragmentów. Nie potrafi  samodzielnie  odpowiedzieć na pytania na podstawie tekstu.</w:t>
            </w:r>
            <w:r w:rsidR="00295CB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Ma problem ze znalezieniem odpowiedzi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295CB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gdy</w:t>
            </w:r>
            <w:r w:rsidR="00295CB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korzysta </w:t>
            </w:r>
            <w:r w:rsidR="00295CB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295CB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3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dialogó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h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ialogó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My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e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ialogó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My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logó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f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e 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CA2600" w:rsidRDefault="00295CB2" w:rsidP="00295CB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="00A4318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ialogó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My</w:t>
            </w:r>
            <w:r w:rsidRPr="00CA2600">
              <w:rPr>
                <w:rFonts w:ascii="Calibri" w:eastAsia="Calibri" w:hAnsi="Calibri" w:cs="Calibri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v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te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łatwością i bezbłędnie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je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poprawnie, pełnymi zdaniami odpowiada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295CB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="00295CB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CA2600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uzupełnić </w:t>
            </w:r>
            <w:r w:rsidR="00E97B5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d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 na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w w:val="99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c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g 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y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a 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CA2600" w:rsidRDefault="00773DE1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wobodnie i bezbłędnie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 dotyczący sportu. Stosuje bogate słownictwo, ma poprawną wymowę.</w:t>
            </w:r>
          </w:p>
        </w:tc>
      </w:tr>
      <w:tr w:rsidR="00E571A7" w:rsidRPr="00CA2600" w:rsidTr="00CA2600">
        <w:trPr>
          <w:gridAfter w:val="5"/>
          <w:wAfter w:w="143" w:type="dxa"/>
        </w:trPr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CA2600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eaguje w formie prostego tekstu pisaneg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 </w:t>
            </w:r>
          </w:p>
          <w:p w:rsidR="00773DE1" w:rsidRPr="00CA2600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ypełnia formularz.</w:t>
            </w: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CA2600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ć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E97B50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i zrozumie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a ogół nie potrafi samodzielnie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ć podo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="00786C3D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773DE1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i zrozumieniem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j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="00773DE1"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3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ob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ć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m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="00773DE1"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odczytać i zrozumieć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="00773DE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773DE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ś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odobn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773DE1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odczytuje i rozumie informac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="00773DE1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podobn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773DE1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0C0CDE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odczytuje i rozumie informacje 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0C0CD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0C0CD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C0CD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="000C0CD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e </w:t>
            </w:r>
            <w:r w:rsidR="000C0CDE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="000C0CD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0C0CD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0C0CD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0C0CD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0C0CD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0C0CD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0C0CDE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z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CA2600" w:rsidRDefault="000C0CDE" w:rsidP="00E97B50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łatwością odczytuje i doskonale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rozumie informacj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ezbłędni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CA2600" w:rsidTr="00CA2600">
        <w:trPr>
          <w:gridAfter w:val="5"/>
          <w:wAfter w:w="143" w:type="dxa"/>
        </w:trPr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CA2600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y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0C0CD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nazwy sportowców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CA2600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nie potrafi samodzielnie uzupełnić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tabelki nazwami sportowc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A4318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ED704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0C0CDE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>uzupełniając tabelkę nazwami spo</w:t>
            </w:r>
            <w:r w:rsidR="00ED7047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rtowc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uzupełniając tabelkę nazwami sportowcó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ED7047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uzupełnia tabelkę nazwami sportowców </w:t>
            </w:r>
            <w:r w:rsidR="00ED704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="00ED7047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ED704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D7047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ED704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="00ED704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D7047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ED704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D7047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CA2600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ED7047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uzupełnia tabelkę nazwami sportowców </w:t>
            </w:r>
            <w:r w:rsidR="00ED704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="00ED7047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ED704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D7047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ED704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="00ED7047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D7047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ED7047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ED7047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CA2600" w:rsidRDefault="00ED7047" w:rsidP="00ED7047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z łatwością i bezbłędnie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uzupełnia tabelkę nazwami sportowców 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 Prawid</w:t>
            </w:r>
            <w:r w:rsidR="002A4B8B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w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 xml:space="preserve">zapisuje i wymawia wyrazy. </w:t>
            </w:r>
          </w:p>
        </w:tc>
      </w:tr>
      <w:tr w:rsidR="00E571A7" w:rsidRPr="00CA2600" w:rsidTr="00CA2600">
        <w:trPr>
          <w:gridAfter w:val="5"/>
          <w:wAfter w:w="143" w:type="dxa"/>
          <w:trHeight w:val="499"/>
        </w:trPr>
        <w:tc>
          <w:tcPr>
            <w:tcW w:w="1304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CA2600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  <w:lang w:val="en-GB"/>
              </w:rPr>
              <w:t xml:space="preserve">8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position w:val="1"/>
                <w:sz w:val="16"/>
                <w:szCs w:val="16"/>
                <w:lang w:val="en-GB"/>
              </w:rPr>
              <w:t>Hurray! Let’s go on holiday!</w:t>
            </w:r>
          </w:p>
        </w:tc>
      </w:tr>
      <w:tr w:rsidR="005D303D" w:rsidRPr="00CA2600" w:rsidTr="00CA2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/>
        </w:tblPrEx>
        <w:trPr>
          <w:gridAfter w:val="5"/>
          <w:wAfter w:w="143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CA2600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Nowa Podstawa Programowa. </w:t>
            </w: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br/>
              <w:t>Cel kształcenia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CA2600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CA2600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puszczają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CA2600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statecz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CA2600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dobra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CA2600" w:rsidRDefault="005D303D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cs="Calibri"/>
                <w:b/>
                <w:noProof/>
                <w:sz w:val="16"/>
                <w:szCs w:val="16"/>
                <w:lang w:val="pl-PL"/>
              </w:rPr>
              <w:t>Ocena bardzo dobra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CA2600" w:rsidRDefault="005D303D" w:rsidP="005D303D">
            <w:pPr>
              <w:widowControl/>
              <w:rPr>
                <w:b/>
                <w:sz w:val="16"/>
                <w:szCs w:val="16"/>
                <w:lang w:val="pl-PL"/>
              </w:rPr>
            </w:pPr>
            <w:r w:rsidRPr="00CA2600">
              <w:rPr>
                <w:b/>
                <w:sz w:val="16"/>
                <w:szCs w:val="16"/>
                <w:lang w:val="pl-PL"/>
              </w:rPr>
              <w:t>Ocena celująca</w:t>
            </w:r>
          </w:p>
        </w:tc>
      </w:tr>
      <w:tr w:rsidR="005F137C" w:rsidRPr="00CA2600" w:rsidTr="00CA2600">
        <w:trPr>
          <w:gridAfter w:val="4"/>
          <w:wAfter w:w="138" w:type="dxa"/>
        </w:trPr>
        <w:tc>
          <w:tcPr>
            <w:tcW w:w="130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CA2600" w:rsidRDefault="005F137C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8a  </w:t>
            </w:r>
            <w:r w:rsidRPr="00CA2600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m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g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J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urn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: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sw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r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to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pu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zz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l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e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CA2600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. </w:t>
            </w:r>
          </w:p>
          <w:p w:rsidR="00415643" w:rsidRPr="00CA2600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547BBE" w:rsidRPr="00CA2600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CA2600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CA2600">
              <w:rPr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ch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3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puzz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3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ąc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dotyczące tekstu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uz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="002A4B8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– z</w:t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proofErr w:type="spellEnd"/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="00547BB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547BB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="00547BBE"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="00547BB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="00547BB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547BBE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47BB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="00547BBE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47BB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="00547BB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="00547BBE"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47BB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="00547BBE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="00547BBE"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s</w:t>
            </w:r>
            <w:r w:rsidR="00547BB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r</w:t>
            </w:r>
            <w:proofErr w:type="spellEnd"/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o</w:t>
            </w:r>
            <w:r w:rsidR="00547BB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="00547BBE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u</w:t>
            </w:r>
            <w:r w:rsidR="00547BBE"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z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z</w:t>
            </w:r>
            <w:r w:rsidR="00547BB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="00547BB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="002A4B8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1D18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="002A4B8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z</w:t>
            </w:r>
            <w:proofErr w:type="spellStart"/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="00547BB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="00547BB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="00547BB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proofErr w:type="spellEnd"/>
            <w:r w:rsidR="00547BBE"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="00547BB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="00547BB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="00547BB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="00547BB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="00547BB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2A4B8B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547BBE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="00547BBE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547BBE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547BBE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="00547BB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="00547BBE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547BB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="00547BB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CA2600" w:rsidRDefault="0041564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ma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g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ou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r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o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e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pu</w:t>
            </w:r>
            <w:r w:rsidRPr="00CA2600">
              <w:rPr>
                <w:rFonts w:ascii="Calibri" w:eastAsia="Calibri" w:hAnsi="Calibri" w:cs="Calibri"/>
                <w:i/>
                <w:spacing w:val="-2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e</w:t>
            </w:r>
            <w:r w:rsidR="002A4B8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– z</w:t>
            </w:r>
            <w:proofErr w:type="spellStart"/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proofErr w:type="spellEnd"/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bezbłędnie, pełnymi zdaniam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ą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CA2600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</w:pPr>
          </w:p>
          <w:p w:rsidR="00547BBE" w:rsidRPr="00CA2600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="00415643"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 xml:space="preserve">prost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="00415643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ustne</w:t>
            </w:r>
            <w:r w:rsidR="00415643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415643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 xml:space="preserve"> </w:t>
            </w:r>
          </w:p>
          <w:p w:rsidR="00415643" w:rsidRPr="00CA2600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CA2600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547BBE" w:rsidRPr="00CA2600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zrozumie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="00E97B5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ć 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CA2600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</w:pPr>
          </w:p>
          <w:p w:rsidR="00547BBE" w:rsidRPr="00CA2600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CA2600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</w:pPr>
          </w:p>
          <w:p w:rsidR="00547BBE" w:rsidRPr="00CA2600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="00E97B50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 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CA2600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</w:pPr>
          </w:p>
          <w:p w:rsidR="00547BBE" w:rsidRPr="00CA2600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CA2600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</w:pPr>
          </w:p>
          <w:p w:rsidR="00547BBE" w:rsidRPr="00CA2600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CA2600" w:rsidRDefault="00415643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u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z łatwością i 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dn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4"/>
          <w:wAfter w:w="138" w:type="dxa"/>
        </w:trPr>
        <w:tc>
          <w:tcPr>
            <w:tcW w:w="1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a, 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k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CA2600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a ogół nie potraf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ów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ch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="00B8408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i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ć zda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zn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ując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i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,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wskazując </w:t>
            </w:r>
            <w:r w:rsidR="00EE35C0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i p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EE35C0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EE35C0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EE35C0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2A4B8B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EE35C0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zdan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EE35C0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E35C0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="001D181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oprawnie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wskazuje </w:t>
            </w:r>
            <w:r w:rsidR="00EE35C0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i p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EE35C0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EE35C0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EE35C0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2A4B8B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1D181E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>poprawn</w:t>
            </w:r>
            <w:r w:rsidR="00B84080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>i</w:t>
            </w:r>
            <w:r w:rsidR="001D181E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="00EE35C0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i p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EE35C0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EE35C0"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a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EE35C0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EE35C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="00EE35C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EE35C0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oraz dopasować porę roku do pogody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CA2600" w:rsidRDefault="00EE35C0" w:rsidP="001D181E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="00F047D0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="001D181E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>poprawnie</w:t>
            </w:r>
            <w:r w:rsidR="00F047D0"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i z łatwością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ki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ż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oraz dopasować porę roku do pogody. </w:t>
            </w:r>
            <w:r w:rsidR="00F047D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ezbłęd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ą.</w:t>
            </w:r>
          </w:p>
        </w:tc>
      </w:tr>
      <w:tr w:rsidR="00547BBE" w:rsidRPr="00CA2600" w:rsidTr="00CA2600">
        <w:trPr>
          <w:gridAfter w:val="4"/>
          <w:wAfter w:w="138" w:type="dxa"/>
        </w:trPr>
        <w:tc>
          <w:tcPr>
            <w:tcW w:w="1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proofErr w:type="spellEnd"/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uou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CA2600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czeń nie potrafi samodzielnie, na podstawie tabelki, uzupełnić podanych zdań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="002A4B8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Ma problem z tym zadaniem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2A4B8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="00C209E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="00C209E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C209E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</w:t>
            </w:r>
            <w:r w:rsidR="002A4B8B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="002A4B8B"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</w:t>
            </w:r>
            <w:r w:rsidR="002A4B8B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, </w:t>
            </w:r>
            <w:r w:rsidR="00F047D0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podstawie tabelki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F047D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na podstawie tabelki, 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e 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n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i 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CA2600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</w:t>
            </w:r>
            <w:r w:rsidR="00C209EB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i 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CA2600" w:rsidRDefault="00C209EB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n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b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ki  z łatwością i bezbłędnie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i 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2A4B8B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CA2600" w:rsidRDefault="00D35959" w:rsidP="00D35959">
      <w:pPr>
        <w:spacing w:after="0" w:line="240" w:lineRule="auto"/>
        <w:rPr>
          <w:sz w:val="16"/>
          <w:szCs w:val="16"/>
          <w:lang w:val="pl-PL"/>
        </w:rPr>
      </w:pPr>
    </w:p>
    <w:p w:rsidR="0060662F" w:rsidRPr="00CA2600" w:rsidRDefault="0060662F" w:rsidP="00D35959">
      <w:pPr>
        <w:spacing w:after="0" w:line="240" w:lineRule="auto"/>
        <w:rPr>
          <w:sz w:val="16"/>
          <w:szCs w:val="16"/>
          <w:lang w:val="pl-PL"/>
        </w:rPr>
      </w:pPr>
    </w:p>
    <w:p w:rsidR="0060662F" w:rsidRPr="00CA2600" w:rsidRDefault="0060662F" w:rsidP="00D35959">
      <w:pPr>
        <w:spacing w:after="0" w:line="240" w:lineRule="auto"/>
        <w:rPr>
          <w:sz w:val="16"/>
          <w:szCs w:val="16"/>
          <w:lang w:val="pl-PL"/>
        </w:rPr>
      </w:pPr>
    </w:p>
    <w:p w:rsidR="0060662F" w:rsidRPr="00CA2600" w:rsidRDefault="0060662F" w:rsidP="00D35959">
      <w:pPr>
        <w:spacing w:after="0" w:line="240" w:lineRule="auto"/>
        <w:rPr>
          <w:sz w:val="16"/>
          <w:szCs w:val="16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3"/>
        <w:gridCol w:w="7"/>
        <w:gridCol w:w="1846"/>
        <w:gridCol w:w="1699"/>
        <w:gridCol w:w="1841"/>
        <w:gridCol w:w="1557"/>
        <w:gridCol w:w="2124"/>
        <w:gridCol w:w="2131"/>
        <w:gridCol w:w="39"/>
      </w:tblGrid>
      <w:tr w:rsidR="005D303D" w:rsidRPr="00CA2600" w:rsidTr="00CA2600">
        <w:tc>
          <w:tcPr>
            <w:tcW w:w="12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CA2600" w:rsidRDefault="005D303D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 xml:space="preserve">8b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pl-PL"/>
              </w:rPr>
              <w:t>ts</w:t>
            </w:r>
            <w:proofErr w:type="spellEnd"/>
          </w:p>
        </w:tc>
      </w:tr>
      <w:tr w:rsidR="00E571A7" w:rsidRPr="00CA2600" w:rsidTr="00CA2600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CA2600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. </w:t>
            </w:r>
          </w:p>
          <w:p w:rsidR="00C209EB" w:rsidRPr="00CA2600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tekstu. </w:t>
            </w:r>
          </w:p>
          <w:p w:rsidR="00C209EB" w:rsidRPr="00CA2600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CA2600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Nie rozumie sensu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i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 xml:space="preserve"> 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ts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sz w:val="16"/>
                <w:szCs w:val="16"/>
                <w:lang w:val="pl-PL"/>
              </w:rPr>
              <w:t>nawet z wykorzystaniem strategii stosowanych dla ułatwienia zrozumienia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Ma problemy ze zrozumieniem prostych zdań i wyrażeń.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Na ogół 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skaza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 xml:space="preserve"> 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ts</w:t>
            </w:r>
            <w:proofErr w:type="spellEnd"/>
            <w:r w:rsidRPr="00CA2600">
              <w:rPr>
                <w:rFonts w:ascii="Calibri" w:eastAsia="Calibri" w:hAnsi="Calibri" w:cs="Calibri"/>
                <w:i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ż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skaza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dn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="00B84080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 xml:space="preserve">y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wskazując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="008607B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CA2600" w:rsidRDefault="00C209EB" w:rsidP="00C209EB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Doskonale 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nap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i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o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e 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l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z łatwością i bezbłędnie </w:t>
            </w:r>
            <w:r w:rsidR="0060662F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wskaza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 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1"/>
          <w:wAfter w:w="39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CA2600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="00E61D66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prost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="00E61D66"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ustne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E61D6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CA2600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a ogół nie potrafi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ł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ł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uży 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łą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e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CA2600" w:rsidRDefault="00E61D66" w:rsidP="001D181E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z łatwością </w:t>
            </w:r>
            <w:r w:rsidR="001D18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raw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. Na ogół potrafi uzasadnić swój wybór. </w:t>
            </w:r>
          </w:p>
        </w:tc>
      </w:tr>
      <w:tr w:rsidR="00E571A7" w:rsidRPr="00CA2600" w:rsidTr="00CA2600">
        <w:trPr>
          <w:gridAfter w:val="1"/>
          <w:wAfter w:w="39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k</w:t>
            </w:r>
            <w:r w:rsidR="00E61D6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u w:val="single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y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CA2600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e potrafi samodzielnie opisać</w:t>
            </w:r>
            <w:r w:rsidR="00564832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  <w:p w:rsidR="00E61D66" w:rsidRPr="00CA2600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,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ę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,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ukł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CA2600" w:rsidRDefault="00E61D66" w:rsidP="00E61D6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Bezbłędnie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 c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ą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poprawną wymowę. Swobodnie zadaje pytania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</w:p>
        </w:tc>
      </w:tr>
      <w:tr w:rsidR="00E571A7" w:rsidRPr="00CA2600" w:rsidTr="00CA2600">
        <w:trPr>
          <w:gridAfter w:val="1"/>
          <w:wAfter w:w="39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ś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–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CA2600" w:rsidRDefault="00572605" w:rsidP="00572605">
            <w:pPr>
              <w:widowControl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czeń nie opanował w stopniu minimalnym słownictwa z 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akresu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w związku z tym nie potrafi go zastosować w wypowiedziach ustnych </w:t>
            </w:r>
            <w:r w:rsidR="00561CD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 pisemnych.</w:t>
            </w:r>
          </w:p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="008607B6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8607B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n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="008607B6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 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c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CA2600" w:rsidRDefault="00572605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Uczeń swobodnie i bezbłędnie stosuje słownictwo z </w:t>
            </w:r>
            <w:r w:rsidR="008607B6" w:rsidRPr="00CA2600">
              <w:rPr>
                <w:sz w:val="16"/>
                <w:szCs w:val="16"/>
                <w:lang w:val="pl-PL"/>
              </w:rPr>
              <w:t xml:space="preserve">tego </w:t>
            </w:r>
            <w:r w:rsidRPr="00CA2600">
              <w:rPr>
                <w:sz w:val="16"/>
                <w:szCs w:val="16"/>
                <w:lang w:val="pl-PL"/>
              </w:rPr>
              <w:t>zakresu</w:t>
            </w:r>
            <w:r w:rsidR="000F36C6" w:rsidRPr="00CA2600">
              <w:rPr>
                <w:sz w:val="16"/>
                <w:szCs w:val="16"/>
                <w:lang w:val="pl-PL"/>
              </w:rPr>
              <w:t>,</w:t>
            </w:r>
            <w:r w:rsidRPr="00CA2600">
              <w:rPr>
                <w:sz w:val="16"/>
                <w:szCs w:val="16"/>
                <w:lang w:val="pl-PL"/>
              </w:rPr>
              <w:t xml:space="preserve"> </w:t>
            </w:r>
            <w:r w:rsidR="008607B6" w:rsidRPr="00CA2600">
              <w:rPr>
                <w:sz w:val="16"/>
                <w:szCs w:val="16"/>
                <w:lang w:val="pl-PL"/>
              </w:rPr>
              <w:t xml:space="preserve">zarówno </w:t>
            </w:r>
            <w:r w:rsidRPr="00CA2600">
              <w:rPr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</w:tr>
      <w:tr w:rsidR="00C209EB" w:rsidRPr="00CA2600" w:rsidTr="00CA2600">
        <w:trPr>
          <w:gridAfter w:val="1"/>
          <w:wAfter w:w="39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: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–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CA2600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nie potrafi samodzieln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ów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 problem z tym zadaniem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c 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ów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b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ów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ów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CA2600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ów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CA2600" w:rsidRDefault="00572605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bezbłędnie i samodzielnie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 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ń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ów 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o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. Na ogół wykonuje zadanie poprawnie r</w:t>
            </w:r>
            <w:r w:rsidR="00B8345C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ównież bez </w:t>
            </w:r>
            <w:r w:rsidR="00B8345C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lastRenderedPageBreak/>
              <w:t>korzystania z ramk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.</w:t>
            </w:r>
          </w:p>
        </w:tc>
      </w:tr>
      <w:tr w:rsidR="005D303D" w:rsidRPr="00CA2600" w:rsidTr="00CA2600">
        <w:trPr>
          <w:gridAfter w:val="1"/>
          <w:wAfter w:w="34" w:type="dxa"/>
        </w:trPr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CA2600" w:rsidRDefault="005D303D">
            <w:pPr>
              <w:widowControl/>
              <w:rPr>
                <w:sz w:val="16"/>
                <w:szCs w:val="16"/>
                <w:lang w:val="en-GB"/>
              </w:rPr>
            </w:pP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lastRenderedPageBreak/>
              <w:t>U</w:t>
            </w:r>
            <w:r w:rsidRPr="00CA260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n</w:t>
            </w:r>
            <w:r w:rsidRPr="00CA260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en-GB"/>
              </w:rPr>
              <w:t>i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t</w:t>
            </w:r>
            <w:r w:rsidRPr="00CA2600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 xml:space="preserve"> </w:t>
            </w:r>
            <w:r w:rsidRPr="00CA260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8c   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On h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o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  <w:lang w:val="en-GB"/>
              </w:rPr>
              <w:t>li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  <w:lang w:val="en-GB"/>
              </w:rPr>
              <w:t>d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  <w:lang w:val="en-GB"/>
              </w:rPr>
              <w:t>a</w:t>
            </w:r>
            <w:r w:rsidRPr="00CA2600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GB"/>
              </w:rPr>
              <w:t>y</w:t>
            </w:r>
            <w:r w:rsidRPr="00CA2600"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  <w:lang w:val="en-GB"/>
              </w:rPr>
              <w:t xml:space="preserve"> in Scotland</w:t>
            </w:r>
          </w:p>
        </w:tc>
      </w:tr>
      <w:tr w:rsidR="00E571A7" w:rsidRPr="00CA2600" w:rsidTr="00CA2600">
        <w:trPr>
          <w:gridAfter w:val="1"/>
          <w:wAfter w:w="34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CA2600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u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D24182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CA2600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zrozumieć </w:t>
            </w:r>
          </w:p>
          <w:p w:rsidR="004A201E" w:rsidRPr="00CA2600" w:rsidRDefault="00D24182" w:rsidP="00B9558C">
            <w:pPr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n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c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="0004275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ni 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ć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 problem z tym zadaniem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uż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n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c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a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b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m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n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c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ym 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-1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i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n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c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="004A201E"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zu</w:t>
            </w:r>
            <w:r w:rsidR="004A201E"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="004A201E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e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="004A201E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="004A201E"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="004A201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="004A201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="004A201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="004A201E"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n </w:t>
            </w:r>
            <w:r w:rsidR="004A201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co</w:t>
            </w:r>
            <w:r w:rsidR="004A201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l</w:t>
            </w:r>
            <w:r w:rsidR="004A201E"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="004A201E"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r w:rsidR="004A201E"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 pop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e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4A201E"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CA2600" w:rsidRDefault="00D24182" w:rsidP="00D24182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 xml:space="preserve">Doskonale rozumi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H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li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da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 xml:space="preserve">in 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Sco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tl</w:t>
            </w:r>
            <w:r w:rsidRPr="00CA2600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i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i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az z łatwością i bezbłędnie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op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571A7" w:rsidRPr="00CA2600" w:rsidTr="00CA2600">
        <w:trPr>
          <w:gridAfter w:val="1"/>
          <w:wAfter w:w="34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CA2600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u w:val="single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D24182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typowyc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h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: 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CA2600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8429A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CA2600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ł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a 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z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u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. 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tylko na podanych pytaniach przykładowych. </w:t>
            </w:r>
          </w:p>
          <w:p w:rsidR="004A201E" w:rsidRPr="00CA2600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:rsidR="004A201E" w:rsidRPr="00CA2600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,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04275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04275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i </w:t>
            </w:r>
            <w:r w:rsidR="0004275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dz</w:t>
            </w:r>
            <w:r w:rsidR="0004275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04275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4275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04275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04275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04275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</w:t>
            </w:r>
            <w:r w:rsidR="0004275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 na nie</w:t>
            </w:r>
            <w:r w:rsidR="00042755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="0004275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="0004275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042755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042755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042755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z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ch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kł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="008607B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k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ła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="008607B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8607B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n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8607B6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="008607B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8607B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a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="008607B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8607B6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8607B6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8607B6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CA2600" w:rsidRDefault="008607B6" w:rsidP="008607B6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Swobodnie, </w:t>
            </w:r>
            <w:r w:rsidR="0048429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bezbłędnie </w:t>
            </w:r>
            <w:r w:rsidR="0048429A"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="0048429A"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="0048429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8429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="0048429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8429A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48429A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da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 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y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="0048429A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ąz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k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j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="0048429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8429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d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="0048429A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48429A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ie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CA2600" w:rsidTr="00CA2600">
        <w:trPr>
          <w:gridAfter w:val="1"/>
          <w:wAfter w:w="34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CA2600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ń</w:t>
            </w:r>
            <w:r w:rsidRPr="00CA2600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u w:val="single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u w:val="single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48429A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rótkie, proste, spójne i logiczne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y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u w:val="single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u w:val="single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u w:val="single"/>
                <w:lang w:val="pl-PL"/>
              </w:rPr>
              <w:t>e</w:t>
            </w:r>
            <w:r w:rsidR="0048429A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. </w:t>
            </w:r>
          </w:p>
          <w:p w:rsidR="0060662F" w:rsidRPr="00CA2600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CA2600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Nie potrafi samodzielnie zrozumieć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tu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. Ma z tym problem</w:t>
            </w:r>
            <w:r w:rsidR="00B9558C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="0048429A"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zrozumieć tekst pocztówki, potrzebuje przy tym pomocy nauczyciela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o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b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="00B65218"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>zrozumieć teks</w:t>
            </w:r>
            <w:r w:rsidR="008607B6"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>t</w:t>
            </w:r>
            <w:r w:rsidR="00B65218"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pocztówki</w:t>
            </w:r>
            <w:r w:rsidR="00B65218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.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u u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ć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ą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B65218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>rozumie tekst pocztówki.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u 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pod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bne 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CA2600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Rozumie 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A201E"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ki </w:t>
            </w:r>
            <w:r w:rsidR="004A201E"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="004A201E"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u pop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="004A201E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="004A201E"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4A201E"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podobn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="004A201E"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="004A201E"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4A201E"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="004A201E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CA2600" w:rsidRDefault="00B65218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sz w:val="16"/>
                <w:szCs w:val="16"/>
                <w:lang w:val="pl-PL"/>
              </w:rPr>
              <w:t>Doskonale rozumi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i. 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dan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nu swobodnie, bezbłędn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y podob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ó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sz w:val="16"/>
                <w:szCs w:val="16"/>
                <w:lang w:val="pl-PL"/>
              </w:rPr>
              <w:t xml:space="preserve"> Używa bogatego słownictwa. </w:t>
            </w:r>
          </w:p>
        </w:tc>
      </w:tr>
      <w:tr w:rsidR="00B65218" w:rsidRPr="00CA2600" w:rsidTr="00CA2600">
        <w:trPr>
          <w:gridAfter w:val="1"/>
          <w:wAfter w:w="34" w:type="dxa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CA2600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G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yk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k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: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nt</w:t>
            </w:r>
            <w:proofErr w:type="spellEnd"/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br/>
            </w:r>
            <w:proofErr w:type="spellStart"/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t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uou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CA2600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nie potrafi samodzielnie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 czasownikam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Ma  problem z tym zadaniem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,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wet 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gdy korzysta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 pomoc</w:t>
            </w:r>
            <w:r w:rsidR="00B9558C"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CA2600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ć</w:t>
            </w:r>
            <w:r w:rsidRPr="00CA2600">
              <w:rPr>
                <w:rFonts w:ascii="Calibri" w:eastAsia="Calibri" w:hAnsi="Calibri" w:cs="Calibri"/>
                <w:spacing w:val="-8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da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a czasownikam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</w:t>
            </w:r>
            <w:r w:rsidRPr="00CA2600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u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6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a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CA2600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st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a</w:t>
            </w:r>
            <w:r w:rsidRPr="00CA2600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ę</w:t>
            </w:r>
            <w:r w:rsidRPr="00CA2600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ć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li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ł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CA2600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 w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 xml:space="preserve"> w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ę</w:t>
            </w:r>
            <w:r w:rsidRPr="00CA2600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pl-PL"/>
              </w:rPr>
              <w:t>k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zo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ś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ci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op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a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a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4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  <w:t>w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j f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-5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CA2600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Uczeń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pop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>ie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CA2600" w:rsidRDefault="00B65218">
            <w:pPr>
              <w:widowControl/>
              <w:rPr>
                <w:sz w:val="16"/>
                <w:szCs w:val="16"/>
                <w:lang w:val="pl-PL"/>
              </w:rPr>
            </w:pP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Uczeń z łatwością, </w:t>
            </w:r>
            <w:r w:rsidRPr="00CA2600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pl-PL"/>
              </w:rPr>
              <w:t xml:space="preserve"> bezbłędnie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9"/>
                <w:position w:val="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position w:val="1"/>
                <w:sz w:val="16"/>
                <w:szCs w:val="16"/>
                <w:lang w:val="pl-PL"/>
              </w:rPr>
              <w:t xml:space="preserve">i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z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l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e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uzup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ł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</w:t>
            </w:r>
            <w:r w:rsidRPr="00CA2600">
              <w:rPr>
                <w:rFonts w:ascii="Calibri" w:eastAsia="Calibri" w:hAnsi="Calibri" w:cs="Calibri"/>
                <w:spacing w:val="-7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d</w:t>
            </w:r>
            <w:r w:rsidRPr="00CA260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a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a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a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1"/>
                <w:sz w:val="16"/>
                <w:szCs w:val="16"/>
                <w:lang w:val="pl-PL"/>
              </w:rPr>
              <w:br/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w 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dpo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w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n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CA2600">
              <w:rPr>
                <w:rFonts w:ascii="Calibri" w:eastAsia="Calibri" w:hAnsi="Calibri" w:cs="Calibri"/>
                <w:spacing w:val="-10"/>
                <w:sz w:val="16"/>
                <w:szCs w:val="16"/>
                <w:lang w:val="pl-PL"/>
              </w:rPr>
              <w:t xml:space="preserve"> 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f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CA2600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r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e c</w:t>
            </w:r>
            <w:r w:rsidRPr="00CA2600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za</w:t>
            </w:r>
            <w:r w:rsidRPr="00CA2600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CA2600">
              <w:rPr>
                <w:rFonts w:ascii="Calibri" w:eastAsia="Calibri" w:hAnsi="Calibri" w:cs="Calibri"/>
                <w:spacing w:val="-3"/>
                <w:sz w:val="16"/>
                <w:szCs w:val="16"/>
                <w:lang w:val="pl-PL"/>
              </w:rPr>
              <w:t xml:space="preserve"> </w:t>
            </w:r>
            <w:bookmarkStart w:id="0" w:name="_GoBack"/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esent</w:t>
            </w:r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ontinuous</w:t>
            </w:r>
            <w:bookmarkEnd w:id="0"/>
            <w:proofErr w:type="spellEnd"/>
            <w:r w:rsidRPr="00CA2600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CA2600" w:rsidRDefault="00D35959">
      <w:pPr>
        <w:rPr>
          <w:sz w:val="16"/>
          <w:szCs w:val="16"/>
          <w:lang w:val="pl-PL"/>
        </w:rPr>
      </w:pPr>
    </w:p>
    <w:sectPr w:rsidR="00D35959" w:rsidRPr="00CA2600" w:rsidSect="00CA2600">
      <w:footerReference w:type="default" r:id="rId7"/>
      <w:pgSz w:w="16838" w:h="11906" w:orient="landscape"/>
      <w:pgMar w:top="566" w:right="1417" w:bottom="851" w:left="1417" w:header="426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69" w:rsidRDefault="007D2769" w:rsidP="00BD4149">
      <w:pPr>
        <w:spacing w:after="0" w:line="240" w:lineRule="auto"/>
      </w:pPr>
      <w:r>
        <w:separator/>
      </w:r>
    </w:p>
  </w:endnote>
  <w:endnote w:type="continuationSeparator" w:id="0">
    <w:p w:rsidR="007D2769" w:rsidRDefault="007D2769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C0" w:rsidRDefault="009730C0">
    <w:pPr>
      <w:pStyle w:val="Stopka"/>
      <w:jc w:val="right"/>
    </w:pPr>
  </w:p>
  <w:p w:rsidR="009730C0" w:rsidRPr="004676B0" w:rsidRDefault="009730C0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69" w:rsidRDefault="007D2769" w:rsidP="00BD4149">
      <w:pPr>
        <w:spacing w:after="0" w:line="240" w:lineRule="auto"/>
      </w:pPr>
      <w:r>
        <w:separator/>
      </w:r>
    </w:p>
  </w:footnote>
  <w:footnote w:type="continuationSeparator" w:id="0">
    <w:p w:rsidR="007D2769" w:rsidRDefault="007D2769" w:rsidP="00BD4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2769"/>
    <w:rsid w:val="007D48E4"/>
    <w:rsid w:val="007D6A74"/>
    <w:rsid w:val="007E5DC0"/>
    <w:rsid w:val="007E746E"/>
    <w:rsid w:val="007F03E6"/>
    <w:rsid w:val="007F6F6F"/>
    <w:rsid w:val="00803A6C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30C0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A2600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DBDF-C110-4CEB-87CB-5983EA15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82</Words>
  <Characters>101297</Characters>
  <Application>Microsoft Office Word</Application>
  <DocSecurity>0</DocSecurity>
  <Lines>84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Agata Kuc</cp:lastModifiedBy>
  <cp:revision>3</cp:revision>
  <cp:lastPrinted>2018-09-30T13:00:00Z</cp:lastPrinted>
  <dcterms:created xsi:type="dcterms:W3CDTF">2018-09-30T13:04:00Z</dcterms:created>
  <dcterms:modified xsi:type="dcterms:W3CDTF">2018-09-30T13:04:00Z</dcterms:modified>
</cp:coreProperties>
</file>